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Pr="007163E6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8D8" w:rsidRDefault="00C078D8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63E6" w:rsidRPr="007163E6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 w:rsidR="001363B3">
        <w:rPr>
          <w:rFonts w:ascii="Times New Roman" w:hAnsi="Times New Roman" w:cs="Times New Roman"/>
          <w:b/>
          <w:sz w:val="48"/>
          <w:szCs w:val="48"/>
        </w:rPr>
        <w:t>ТЧЕТ</w:t>
      </w:r>
    </w:p>
    <w:p w:rsidR="006755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:rsidR="001363B3" w:rsidRDefault="006755EF" w:rsidP="00821D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="007163E6"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</w:p>
    <w:p w:rsidR="00821DAC" w:rsidRDefault="00821DAC" w:rsidP="00821DA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</w:p>
    <w:p w:rsidR="00821DAC" w:rsidRDefault="00821DAC" w:rsidP="00821DA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Ей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</w:t>
      </w:r>
    </w:p>
    <w:p w:rsidR="007163E6" w:rsidRPr="007163E6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 w:cs="Times New Roman"/>
          <w:b/>
          <w:sz w:val="48"/>
          <w:szCs w:val="48"/>
        </w:rPr>
        <w:t>20</w:t>
      </w:r>
      <w:r w:rsidR="003D1F94">
        <w:rPr>
          <w:rFonts w:ascii="Times New Roman" w:hAnsi="Times New Roman" w:cs="Times New Roman"/>
          <w:b/>
          <w:sz w:val="48"/>
          <w:szCs w:val="48"/>
        </w:rPr>
        <w:t>2</w:t>
      </w:r>
      <w:r w:rsidR="00441402">
        <w:rPr>
          <w:rFonts w:ascii="Times New Roman" w:hAnsi="Times New Roman" w:cs="Times New Roman"/>
          <w:b/>
          <w:sz w:val="48"/>
          <w:szCs w:val="48"/>
        </w:rPr>
        <w:t>2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3F6A46" w:rsidRDefault="007163E6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6A46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7163E6" w:rsidRPr="00CF5B26" w:rsidRDefault="0037734B" w:rsidP="00CF5B2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6A46">
        <w:rPr>
          <w:rFonts w:ascii="Times New Roman" w:hAnsi="Times New Roman" w:cs="Times New Roman"/>
          <w:sz w:val="28"/>
          <w:szCs w:val="28"/>
        </w:rPr>
        <w:t xml:space="preserve">Протоколом № 1 от 8.02.2023 г. заседания рабочей группы по содействию развитию конкуренции на территории МО </w:t>
      </w:r>
      <w:proofErr w:type="spellStart"/>
      <w:r w:rsidRPr="003F6A46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3F6A4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163E6" w:rsidRPr="007163E6" w:rsidRDefault="007163E6" w:rsidP="0025417C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EF33C4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856AD2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 w:rsidR="007163E6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856A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D27900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3B2EEF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3B2EEF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3B2EEF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6AD2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856AD2" w:rsidRDefault="00727F63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 5</w:t>
            </w:r>
            <w:r w:rsidR="00F8633F" w:rsidRPr="0085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633F" w:rsidRPr="00320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633F" w:rsidRPr="00997E09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997E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="00997E09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997E09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3B2EEF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856AD2" w:rsidRDefault="007163E6" w:rsidP="009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27F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>Сведения о л</w:t>
            </w:r>
            <w:r w:rsidR="003D1F94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636B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3B2EEF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8A45CE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 w:rsidR="00727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997E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3B2EEF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856AD2" w:rsidRDefault="007163E6" w:rsidP="005C39B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C39B0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7163E6" w:rsidP="003613C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216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Pr="00CE2B37" w:rsidRDefault="004E57FC" w:rsidP="002E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B37">
        <w:rPr>
          <w:rFonts w:ascii="Times New Roman" w:hAnsi="Times New Roman" w:cs="Times New Roman"/>
          <w:b/>
          <w:sz w:val="28"/>
          <w:szCs w:val="28"/>
        </w:rPr>
        <w:lastRenderedPageBreak/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CE2B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11FD" w:rsidRPr="00CE2B37" w:rsidRDefault="001911FD" w:rsidP="000D0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AD" w:rsidRPr="00CE2B37" w:rsidRDefault="005554CA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 w:rsidR="00CB0D7A" w:rsidRPr="00CE2B37">
        <w:rPr>
          <w:rFonts w:ascii="Times New Roman" w:hAnsi="Times New Roman" w:cs="Times New Roman"/>
          <w:sz w:val="28"/>
          <w:szCs w:val="28"/>
        </w:rPr>
        <w:t>идей</w:t>
      </w:r>
      <w:r w:rsidRPr="00CE2B37">
        <w:rPr>
          <w:rFonts w:ascii="Times New Roman" w:hAnsi="Times New Roman" w:cs="Times New Roman"/>
          <w:sz w:val="28"/>
          <w:szCs w:val="28"/>
        </w:rPr>
        <w:t xml:space="preserve"> в сфере развития конкуренции </w:t>
      </w:r>
      <w:r w:rsidR="00A5046E" w:rsidRPr="00CE2B3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="00A5046E"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A5046E" w:rsidRPr="00CE2B3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E2B37">
        <w:rPr>
          <w:rFonts w:ascii="Times New Roman" w:hAnsi="Times New Roman" w:cs="Times New Roman"/>
          <w:sz w:val="28"/>
          <w:szCs w:val="28"/>
        </w:rPr>
        <w:t>является создание условий для формирования благоприятной конкурентной среды</w:t>
      </w:r>
      <w:r w:rsidR="00CC5D59" w:rsidRPr="00CE2B37">
        <w:rPr>
          <w:rFonts w:ascii="Times New Roman" w:hAnsi="Times New Roman" w:cs="Times New Roman"/>
          <w:sz w:val="28"/>
          <w:szCs w:val="28"/>
        </w:rPr>
        <w:t xml:space="preserve">. </w:t>
      </w:r>
      <w:r w:rsidR="0045713E" w:rsidRPr="00CE2B37">
        <w:rPr>
          <w:rFonts w:ascii="Times New Roman" w:hAnsi="Times New Roman" w:cs="Times New Roman"/>
          <w:sz w:val="28"/>
          <w:szCs w:val="28"/>
        </w:rPr>
        <w:t xml:space="preserve">Задача органов </w:t>
      </w:r>
      <w:r w:rsidR="00AF6D84" w:rsidRPr="00CE2B3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5713E" w:rsidRPr="00CE2B37">
        <w:rPr>
          <w:rFonts w:ascii="Times New Roman" w:hAnsi="Times New Roman" w:cs="Times New Roman"/>
          <w:sz w:val="28"/>
          <w:szCs w:val="28"/>
        </w:rPr>
        <w:t xml:space="preserve"> не только достичь значения ключевых показателей развития конкуренции в определенной сфере, но и </w:t>
      </w:r>
      <w:r w:rsidR="0052643E" w:rsidRPr="00CE2B37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4F6A82" w:rsidRPr="00CE2B37">
        <w:rPr>
          <w:rFonts w:ascii="Times New Roman" w:hAnsi="Times New Roman" w:cs="Times New Roman"/>
          <w:sz w:val="28"/>
          <w:szCs w:val="28"/>
        </w:rPr>
        <w:t>удовлетвор</w:t>
      </w:r>
      <w:r w:rsidR="0052643E" w:rsidRPr="00CE2B37">
        <w:rPr>
          <w:rFonts w:ascii="Times New Roman" w:hAnsi="Times New Roman" w:cs="Times New Roman"/>
          <w:sz w:val="28"/>
          <w:szCs w:val="28"/>
        </w:rPr>
        <w:t>енность</w:t>
      </w:r>
      <w:r w:rsidR="004F6A8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3C16A5" w:rsidRPr="00CE2B3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5713E" w:rsidRPr="00CE2B37">
        <w:rPr>
          <w:rFonts w:ascii="Times New Roman" w:hAnsi="Times New Roman" w:cs="Times New Roman"/>
          <w:sz w:val="28"/>
          <w:szCs w:val="28"/>
        </w:rPr>
        <w:t>качеством</w:t>
      </w:r>
      <w:r w:rsidR="0052643E" w:rsidRPr="00CE2B37">
        <w:rPr>
          <w:rFonts w:ascii="Times New Roman" w:hAnsi="Times New Roman" w:cs="Times New Roman"/>
          <w:sz w:val="28"/>
          <w:szCs w:val="28"/>
        </w:rPr>
        <w:t xml:space="preserve"> и</w:t>
      </w:r>
      <w:r w:rsidR="0029228F" w:rsidRPr="00CE2B37">
        <w:rPr>
          <w:rFonts w:ascii="Times New Roman" w:hAnsi="Times New Roman" w:cs="Times New Roman"/>
          <w:sz w:val="28"/>
          <w:szCs w:val="28"/>
        </w:rPr>
        <w:t xml:space="preserve"> доступностью</w:t>
      </w:r>
      <w:r w:rsidR="0045713E" w:rsidRPr="00CE2B37">
        <w:rPr>
          <w:rFonts w:ascii="Times New Roman" w:hAnsi="Times New Roman" w:cs="Times New Roman"/>
          <w:sz w:val="28"/>
          <w:szCs w:val="28"/>
        </w:rPr>
        <w:t xml:space="preserve"> товаров, работ и </w:t>
      </w:r>
      <w:r w:rsidR="003C16A5" w:rsidRPr="00CE2B37">
        <w:rPr>
          <w:rFonts w:ascii="Times New Roman" w:hAnsi="Times New Roman" w:cs="Times New Roman"/>
          <w:sz w:val="28"/>
          <w:szCs w:val="28"/>
        </w:rPr>
        <w:t xml:space="preserve">услуг, а бизнес-сообщества </w:t>
      </w:r>
      <w:r w:rsidR="00425C49" w:rsidRPr="00CE2B37">
        <w:rPr>
          <w:rFonts w:ascii="Times New Roman" w:hAnsi="Times New Roman" w:cs="Times New Roman"/>
          <w:sz w:val="28"/>
          <w:szCs w:val="28"/>
        </w:rPr>
        <w:t>–</w:t>
      </w:r>
      <w:r w:rsidR="003C16A5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425C49" w:rsidRPr="00CE2B37">
        <w:rPr>
          <w:rFonts w:ascii="Times New Roman" w:hAnsi="Times New Roman" w:cs="Times New Roman"/>
          <w:sz w:val="28"/>
          <w:szCs w:val="28"/>
        </w:rPr>
        <w:t>эффективным взаимодействием</w:t>
      </w:r>
      <w:r w:rsidR="0045713E" w:rsidRPr="00CE2B37">
        <w:rPr>
          <w:rFonts w:ascii="Times New Roman" w:hAnsi="Times New Roman" w:cs="Times New Roman"/>
          <w:sz w:val="28"/>
          <w:szCs w:val="28"/>
        </w:rPr>
        <w:t>.</w:t>
      </w:r>
    </w:p>
    <w:p w:rsidR="003F0B44" w:rsidRPr="00CE2B37" w:rsidRDefault="00B03CAD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Д</w:t>
      </w:r>
      <w:r w:rsidR="00974546" w:rsidRPr="00CE2B37">
        <w:rPr>
          <w:rFonts w:ascii="Times New Roman" w:hAnsi="Times New Roman" w:cs="Times New Roman"/>
          <w:sz w:val="28"/>
          <w:szCs w:val="28"/>
        </w:rPr>
        <w:t>ля выявления мнения населения</w:t>
      </w:r>
      <w:r w:rsidR="009656C3" w:rsidRPr="00CE2B37">
        <w:rPr>
          <w:rFonts w:ascii="Times New Roman" w:hAnsi="Times New Roman" w:cs="Times New Roman"/>
          <w:sz w:val="28"/>
          <w:szCs w:val="28"/>
        </w:rPr>
        <w:t xml:space="preserve"> (и </w:t>
      </w:r>
      <w:r w:rsidR="00B549CE" w:rsidRPr="00CE2B37">
        <w:rPr>
          <w:rFonts w:ascii="Times New Roman" w:hAnsi="Times New Roman" w:cs="Times New Roman"/>
          <w:sz w:val="28"/>
          <w:szCs w:val="28"/>
        </w:rPr>
        <w:t>его учета при принятии</w:t>
      </w:r>
      <w:r w:rsidR="001D4055" w:rsidRPr="00CE2B37">
        <w:rPr>
          <w:rFonts w:ascii="Times New Roman" w:hAnsi="Times New Roman" w:cs="Times New Roman"/>
          <w:sz w:val="28"/>
          <w:szCs w:val="28"/>
        </w:rPr>
        <w:t xml:space="preserve"> дальнейших оптимальных </w:t>
      </w:r>
      <w:r w:rsidR="00B549CE" w:rsidRPr="00CE2B37">
        <w:rPr>
          <w:rFonts w:ascii="Times New Roman" w:hAnsi="Times New Roman" w:cs="Times New Roman"/>
          <w:sz w:val="28"/>
          <w:szCs w:val="28"/>
        </w:rPr>
        <w:t>решений</w:t>
      </w:r>
      <w:r w:rsidR="00FF043B" w:rsidRPr="00CE2B37">
        <w:rPr>
          <w:rFonts w:ascii="Times New Roman" w:hAnsi="Times New Roman" w:cs="Times New Roman"/>
          <w:sz w:val="28"/>
          <w:szCs w:val="28"/>
        </w:rPr>
        <w:t>)</w:t>
      </w:r>
      <w:r w:rsidR="00974546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425C49" w:rsidRPr="00CE2B37">
        <w:rPr>
          <w:rFonts w:ascii="Times New Roman" w:hAnsi="Times New Roman" w:cs="Times New Roman"/>
          <w:sz w:val="28"/>
          <w:szCs w:val="28"/>
        </w:rPr>
        <w:t xml:space="preserve">с 1 по 30 ноября 2022 года </w:t>
      </w:r>
      <w:r w:rsidR="00974546" w:rsidRPr="00CE2B37">
        <w:rPr>
          <w:rFonts w:ascii="Times New Roman" w:hAnsi="Times New Roman" w:cs="Times New Roman"/>
          <w:sz w:val="28"/>
          <w:szCs w:val="28"/>
        </w:rPr>
        <w:t>был</w:t>
      </w:r>
      <w:r w:rsidR="001D4055" w:rsidRPr="00CE2B37">
        <w:rPr>
          <w:rFonts w:ascii="Times New Roman" w:hAnsi="Times New Roman" w:cs="Times New Roman"/>
          <w:sz w:val="28"/>
          <w:szCs w:val="28"/>
        </w:rPr>
        <w:t>о</w:t>
      </w:r>
      <w:r w:rsidR="00974546" w:rsidRPr="00CE2B3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D4055" w:rsidRPr="00CE2B37">
        <w:rPr>
          <w:rFonts w:ascii="Times New Roman" w:hAnsi="Times New Roman" w:cs="Times New Roman"/>
          <w:sz w:val="28"/>
          <w:szCs w:val="28"/>
        </w:rPr>
        <w:t>о</w:t>
      </w:r>
      <w:r w:rsidR="00974546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1D4055" w:rsidRPr="00CE2B37">
        <w:rPr>
          <w:rFonts w:ascii="Times New Roman" w:hAnsi="Times New Roman" w:cs="Times New Roman"/>
          <w:sz w:val="28"/>
          <w:szCs w:val="28"/>
        </w:rPr>
        <w:t xml:space="preserve">ежегодное анкетирование </w:t>
      </w:r>
      <w:r w:rsidR="00974546" w:rsidRPr="00CE2B37">
        <w:rPr>
          <w:rFonts w:ascii="Times New Roman" w:hAnsi="Times New Roman" w:cs="Times New Roman"/>
          <w:sz w:val="28"/>
          <w:szCs w:val="28"/>
        </w:rPr>
        <w:t xml:space="preserve">предпринимателей и жителей </w:t>
      </w:r>
      <w:proofErr w:type="spellStart"/>
      <w:r w:rsidR="00974546" w:rsidRPr="00CE2B37">
        <w:rPr>
          <w:rFonts w:ascii="Times New Roman" w:hAnsi="Times New Roman" w:cs="Times New Roman"/>
          <w:sz w:val="28"/>
          <w:szCs w:val="28"/>
        </w:rPr>
        <w:t>Е</w:t>
      </w:r>
      <w:r w:rsidR="00F52C7E" w:rsidRPr="00CE2B37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F52C7E" w:rsidRPr="00CE2B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0B44" w:rsidRPr="00CE2B37">
        <w:rPr>
          <w:rFonts w:ascii="Times New Roman" w:hAnsi="Times New Roman" w:cs="Times New Roman"/>
          <w:sz w:val="28"/>
          <w:szCs w:val="28"/>
        </w:rPr>
        <w:t>.</w:t>
      </w:r>
      <w:r w:rsidR="000B0019" w:rsidRPr="00CE2B37">
        <w:rPr>
          <w:rFonts w:ascii="Times New Roman" w:hAnsi="Times New Roman" w:cs="Times New Roman"/>
          <w:sz w:val="28"/>
          <w:szCs w:val="28"/>
        </w:rPr>
        <w:t xml:space="preserve"> В процессе мониторинга состояния и развития конкурентной среды на рынках товаров, работ и услуг </w:t>
      </w:r>
      <w:r w:rsidR="00DC1F68" w:rsidRPr="00CE2B37">
        <w:rPr>
          <w:rFonts w:ascii="Times New Roman" w:hAnsi="Times New Roman" w:cs="Times New Roman"/>
          <w:sz w:val="28"/>
          <w:szCs w:val="28"/>
        </w:rPr>
        <w:t>в опросе поучаствовали</w:t>
      </w:r>
      <w:r w:rsidR="000B0019" w:rsidRPr="00CE2B37">
        <w:rPr>
          <w:rFonts w:ascii="Times New Roman" w:hAnsi="Times New Roman" w:cs="Times New Roman"/>
          <w:sz w:val="28"/>
          <w:szCs w:val="28"/>
        </w:rPr>
        <w:t xml:space="preserve"> 115 предпринимателей и 486 жителей района.</w:t>
      </w:r>
    </w:p>
    <w:p w:rsidR="003F0B44" w:rsidRPr="00CE2B37" w:rsidRDefault="00C30A1F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Настоящий</w:t>
      </w:r>
      <w:r w:rsidR="003118C6" w:rsidRPr="00CE2B3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F0B44" w:rsidRPr="00CE2B37">
        <w:rPr>
          <w:rFonts w:ascii="Times New Roman" w:hAnsi="Times New Roman" w:cs="Times New Roman"/>
          <w:sz w:val="28"/>
          <w:szCs w:val="28"/>
        </w:rPr>
        <w:t xml:space="preserve"> сформирован на основании результатов вышеуказанного </w:t>
      </w:r>
      <w:r w:rsidR="00F04102" w:rsidRPr="00CE2B37">
        <w:rPr>
          <w:rFonts w:ascii="Times New Roman" w:hAnsi="Times New Roman" w:cs="Times New Roman"/>
          <w:sz w:val="28"/>
          <w:szCs w:val="28"/>
        </w:rPr>
        <w:t>исследования</w:t>
      </w:r>
      <w:r w:rsidR="003F0B44" w:rsidRPr="00CE2B37">
        <w:rPr>
          <w:rFonts w:ascii="Times New Roman" w:hAnsi="Times New Roman" w:cs="Times New Roman"/>
          <w:sz w:val="28"/>
          <w:szCs w:val="28"/>
        </w:rPr>
        <w:t>, а также статистических и ведомственных данных.</w:t>
      </w:r>
    </w:p>
    <w:p w:rsidR="006C54EA" w:rsidRPr="00CE2B37" w:rsidRDefault="006C54EA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AA" w:rsidRPr="00CE2B37" w:rsidRDefault="00BE00AA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E88" w:rsidRPr="00CE2B37" w:rsidRDefault="006C75EB" w:rsidP="006C75EB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Результаты анализа текущей ситуации</w:t>
      </w:r>
      <w:r w:rsidR="00C25BA4" w:rsidRPr="00CE2B37">
        <w:rPr>
          <w:rFonts w:ascii="Times New Roman" w:hAnsi="Times New Roman" w:cs="Times New Roman"/>
          <w:sz w:val="28"/>
          <w:szCs w:val="28"/>
        </w:rPr>
        <w:t xml:space="preserve"> на товарных рынках муниципального образования </w:t>
      </w:r>
      <w:proofErr w:type="spellStart"/>
      <w:r w:rsidR="00C25BA4"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25BA4" w:rsidRPr="00CE2B3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332E0" w:rsidRPr="00CE2B37" w:rsidRDefault="001332E0" w:rsidP="001332E0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975DD2" w:rsidRPr="00CE2B37" w:rsidRDefault="006F08F7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реализации сельс</w:t>
      </w:r>
      <w:r w:rsidR="00DD42AD" w:rsidRPr="00CE2B37">
        <w:rPr>
          <w:rFonts w:ascii="Times New Roman" w:hAnsi="Times New Roman" w:cs="Times New Roman"/>
          <w:b/>
          <w:i/>
          <w:sz w:val="28"/>
          <w:szCs w:val="28"/>
        </w:rPr>
        <w:t>кохозяйственной продукции.</w:t>
      </w:r>
      <w:r w:rsidR="009C39E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6C75EB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245174" w:rsidRPr="00CE2B3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агропромышленного комплекса </w:t>
      </w:r>
      <w:proofErr w:type="spellStart"/>
      <w:r w:rsidR="00245174"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245174" w:rsidRPr="00CE2B37">
        <w:rPr>
          <w:rFonts w:ascii="Times New Roman" w:hAnsi="Times New Roman" w:cs="Times New Roman"/>
          <w:sz w:val="28"/>
          <w:szCs w:val="28"/>
        </w:rPr>
        <w:t xml:space="preserve"> района остается развитие малых форм хозяйствования.</w:t>
      </w:r>
      <w:r w:rsidR="003475EE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AB2A6F" w:rsidRPr="00CE2B37">
        <w:rPr>
          <w:rFonts w:ascii="Times New Roman" w:hAnsi="Times New Roman" w:cs="Times New Roman"/>
          <w:sz w:val="28"/>
          <w:szCs w:val="28"/>
        </w:rPr>
        <w:t>В</w:t>
      </w:r>
      <w:r w:rsidR="003475EE" w:rsidRPr="00CE2B37">
        <w:rPr>
          <w:rFonts w:ascii="Times New Roman" w:hAnsi="Times New Roman" w:cs="Times New Roman"/>
          <w:sz w:val="28"/>
          <w:szCs w:val="28"/>
        </w:rPr>
        <w:t>едением личного подсобного хозяйства занимается 17,5 тыс. семей, из них 2,4 тыс. - товарных ЛПХ.</w:t>
      </w:r>
      <w:r w:rsidR="0064073F" w:rsidRPr="00CE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D2" w:rsidRPr="00CE2B37" w:rsidRDefault="0064073F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Опираясь на оказываемую господдержку, фермеры продолжают наращивать объемы производства сельхозпродукции. На их долю в общем объеме валового производства сельхозпродукции приходится свыше 35 %.</w:t>
      </w:r>
      <w:r w:rsidR="00ED7DAA" w:rsidRPr="00CE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DD2" w:rsidRPr="00CE2B37" w:rsidRDefault="00ED7DAA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течение 2022 года управлением сельского хозяйства и продовольствия администрации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выплачено субсидий на производство продукции (мясо, молоко, строительство теплиц) в сумме 7 073,9 тысяч рублей.</w:t>
      </w:r>
    </w:p>
    <w:p w:rsidR="00B46D8B" w:rsidRPr="00CE2B37" w:rsidRDefault="00B3429B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 В рамках реализации мер п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еженедельно проводятся ярмарк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>. За январь-декабрь 2022 года проведены                                           267 сельскохозяйственных ярмарок, в работе которых принимали участие 247 сельхозпроизводителей и предприятий пищевой промышленности нашего и соседних районов. Ассортимент реализуемой продукции – картофель, овощи, фрукты, мед, масло растительное, крупы, сахар, мука, хлеб, кондитерские изделия, колбасные изделия промышленной выработки. Цены на продукцию, реализуемую на ярмарках, установлены на 10-20 % ниже сложившихся на рынках города Ейска.</w:t>
      </w:r>
    </w:p>
    <w:p w:rsidR="00D46128" w:rsidRPr="00CE2B37" w:rsidRDefault="00DD42AD" w:rsidP="0029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ритуальных услуг.</w:t>
      </w:r>
      <w:r w:rsidR="0064466C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</w:t>
      </w:r>
      <w:r w:rsidRPr="00CE2B37">
        <w:rPr>
          <w:rFonts w:ascii="Times New Roman" w:hAnsi="Times New Roman" w:cs="Times New Roman"/>
          <w:sz w:val="28"/>
          <w:szCs w:val="28"/>
        </w:rPr>
        <w:lastRenderedPageBreak/>
        <w:t>относится к вопросам местного значения.</w:t>
      </w:r>
      <w:r w:rsidR="006C0C88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все кладбища содержатся за счет бюджетов поселений.</w:t>
      </w:r>
      <w:r w:rsidR="00D46128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723EF7" w:rsidRPr="00CE2B37">
        <w:rPr>
          <w:rFonts w:ascii="Times New Roman" w:hAnsi="Times New Roman" w:cs="Times New Roman"/>
          <w:sz w:val="28"/>
          <w:szCs w:val="28"/>
        </w:rPr>
        <w:t>Общее количество кладбищ – 28, из них 22 открыты для захоронения. Все они до 2024 года пройдут инвентаризацию.</w:t>
      </w:r>
    </w:p>
    <w:p w:rsidR="004C50FB" w:rsidRPr="00CE2B37" w:rsidRDefault="00DD42AD" w:rsidP="008A0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В муниципальн</w:t>
      </w:r>
      <w:r w:rsidR="008A0D5A" w:rsidRPr="00CE2B37">
        <w:rPr>
          <w:rFonts w:ascii="Times New Roman" w:hAnsi="Times New Roman" w:cs="Times New Roman"/>
          <w:sz w:val="28"/>
          <w:szCs w:val="28"/>
        </w:rPr>
        <w:t>ом</w:t>
      </w:r>
      <w:r w:rsidRPr="00CE2B3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0D5A" w:rsidRPr="00CE2B37">
        <w:rPr>
          <w:rFonts w:ascii="Times New Roman" w:hAnsi="Times New Roman" w:cs="Times New Roman"/>
          <w:sz w:val="28"/>
          <w:szCs w:val="28"/>
        </w:rPr>
        <w:t>и</w:t>
      </w:r>
      <w:r w:rsidRPr="00CE2B37">
        <w:rPr>
          <w:rFonts w:ascii="Times New Roman" w:hAnsi="Times New Roman" w:cs="Times New Roman"/>
          <w:sz w:val="28"/>
          <w:szCs w:val="28"/>
        </w:rPr>
        <w:t xml:space="preserve"> созданы все условия для развития конкуренции на рынке ритуальных услуг. Основными задачами по содействию развитию конкуренции на рынке реализации ритуальных принадлежностей являются дальнейшее развитие добросовестной конкуренции.</w:t>
      </w:r>
      <w:r w:rsidR="008A0D5A" w:rsidRPr="00CE2B37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3A2892" w:rsidRPr="00CE2B37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ритуальных услуг составляет 85,3%</w:t>
      </w:r>
      <w:r w:rsidR="00723EF7" w:rsidRPr="00CE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4F" w:rsidRPr="00CE2B37" w:rsidRDefault="006E714F" w:rsidP="00DD0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теплоснабжения </w:t>
      </w:r>
      <w:r w:rsidR="00A72E24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(производства тепловой энергии). </w:t>
      </w:r>
      <w:r w:rsidRPr="00CE2B37">
        <w:rPr>
          <w:rFonts w:ascii="Times New Roman" w:hAnsi="Times New Roman" w:cs="Times New Roman"/>
          <w:sz w:val="28"/>
          <w:szCs w:val="28"/>
        </w:rPr>
        <w:t>На рынке фу</w:t>
      </w:r>
      <w:r w:rsidR="006548F4" w:rsidRPr="00CE2B37">
        <w:rPr>
          <w:rFonts w:ascii="Times New Roman" w:hAnsi="Times New Roman" w:cs="Times New Roman"/>
          <w:sz w:val="28"/>
          <w:szCs w:val="28"/>
        </w:rPr>
        <w:t>нкционирует 88 котельных и 101,</w:t>
      </w:r>
      <w:r w:rsidRPr="00CE2B37">
        <w:rPr>
          <w:rFonts w:ascii="Times New Roman" w:hAnsi="Times New Roman" w:cs="Times New Roman"/>
          <w:sz w:val="28"/>
          <w:szCs w:val="28"/>
        </w:rPr>
        <w:t xml:space="preserve">5 км тепловых сетей, как входящих в систему централизованного теплоснабжения, так и ведомственную. </w:t>
      </w:r>
    </w:p>
    <w:p w:rsidR="006E714F" w:rsidRPr="00CE2B37" w:rsidRDefault="006E714F" w:rsidP="001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 w:rsidR="00131E03" w:rsidRPr="00CE2B37">
        <w:rPr>
          <w:rFonts w:ascii="Times New Roman" w:hAnsi="Times New Roman" w:cs="Times New Roman"/>
          <w:sz w:val="28"/>
          <w:szCs w:val="28"/>
        </w:rPr>
        <w:t xml:space="preserve"> инженерные сети» ООО «ЦУП ЖКХ»</w:t>
      </w:r>
      <w:r w:rsidRPr="00CE2B37">
        <w:rPr>
          <w:rFonts w:ascii="Times New Roman" w:hAnsi="Times New Roman" w:cs="Times New Roman"/>
          <w:sz w:val="28"/>
          <w:szCs w:val="28"/>
        </w:rPr>
        <w:t xml:space="preserve"> обслуживает 85 котельных, в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>. 79 муниципальных п</w:t>
      </w:r>
      <w:r w:rsidR="00240F2C" w:rsidRPr="00CE2B37">
        <w:rPr>
          <w:rFonts w:ascii="Times New Roman" w:hAnsi="Times New Roman" w:cs="Times New Roman"/>
          <w:sz w:val="28"/>
          <w:szCs w:val="28"/>
        </w:rPr>
        <w:t>е</w:t>
      </w:r>
      <w:r w:rsidRPr="00CE2B37">
        <w:rPr>
          <w:rFonts w:ascii="Times New Roman" w:hAnsi="Times New Roman" w:cs="Times New Roman"/>
          <w:sz w:val="28"/>
          <w:szCs w:val="28"/>
        </w:rPr>
        <w:t xml:space="preserve">реданных в концессию. Кроме этого предприятие обслуживает 5 частных котельных по договору аренды (так как у котельных есть абоненты население и учреждения социальной сферы). </w:t>
      </w:r>
    </w:p>
    <w:p w:rsidR="006E714F" w:rsidRPr="00CE2B37" w:rsidRDefault="006E714F" w:rsidP="001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Общая установленная мощность котельных - 271,6 Гкал/час, 84 котельных работают на природном газе, 2 котельных - на жидком топливе, 2 – на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электронагреве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. Средний уровень износа котельных составляет 65%. Потери в тепловых сетях в среднем составляют 14,6% к отпуску тепловой энергии в сеть. </w:t>
      </w:r>
    </w:p>
    <w:p w:rsidR="00131E03" w:rsidRPr="00CE2B37" w:rsidRDefault="006E714F" w:rsidP="006E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инженерные сети» обслуживает 94,87 км тепловых сетей, из них аварийных -</w:t>
      </w:r>
      <w:r w:rsidR="00E77581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>36,9 км. Протяженность трубопроводо</w:t>
      </w:r>
      <w:r w:rsidR="0088029D" w:rsidRPr="00CE2B37">
        <w:rPr>
          <w:rFonts w:ascii="Times New Roman" w:hAnsi="Times New Roman" w:cs="Times New Roman"/>
          <w:sz w:val="28"/>
          <w:szCs w:val="28"/>
        </w:rPr>
        <w:t>в, эксплуатируемых более 20 лет</w:t>
      </w:r>
      <w:r w:rsidRPr="00CE2B37">
        <w:rPr>
          <w:rFonts w:ascii="Times New Roman" w:hAnsi="Times New Roman" w:cs="Times New Roman"/>
          <w:sz w:val="28"/>
          <w:szCs w:val="28"/>
        </w:rPr>
        <w:t xml:space="preserve"> – 51,9 км. Средняя степень износа тепловых сетей – 67 %. </w:t>
      </w:r>
    </w:p>
    <w:p w:rsidR="00F12467" w:rsidRPr="00CE2B37" w:rsidRDefault="00F12467" w:rsidP="003B1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выполнения работ по благоустройству городской среды</w:t>
      </w:r>
      <w:r w:rsidR="003B1F48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E2B37">
        <w:rPr>
          <w:rFonts w:ascii="Times New Roman" w:hAnsi="Times New Roman" w:cs="Times New Roman"/>
          <w:sz w:val="28"/>
          <w:szCs w:val="28"/>
        </w:rPr>
        <w:t>Согласно Федеральному закону от 6 октября 2003 г.</w:t>
      </w:r>
      <w:r w:rsidR="003B1F48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органов местного самоуправления» решение вопросов организации благоустройства территорий населенного пункта относится к полномочиям органов местного самоуправления. </w:t>
      </w:r>
    </w:p>
    <w:p w:rsidR="00F12467" w:rsidRPr="00CE2B37" w:rsidRDefault="00F12467" w:rsidP="0077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. </w:t>
      </w:r>
    </w:p>
    <w:p w:rsidR="00F12467" w:rsidRPr="00CE2B37" w:rsidRDefault="00F12467" w:rsidP="00BC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Определение поставщиков услуг, подрядных организаций для выполнения работ осуществляется муниципальными образованиями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</w:t>
      </w:r>
    </w:p>
    <w:p w:rsidR="006E714F" w:rsidRPr="00CE2B37" w:rsidRDefault="00BC027D" w:rsidP="00BC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выполнения работ по благоустройству городской среды составляет 76,3%.</w:t>
      </w:r>
    </w:p>
    <w:p w:rsidR="00794367" w:rsidRPr="00CE2B37" w:rsidRDefault="00794367" w:rsidP="006052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ынок выполнения работ по содержанию и текущему ремонту общего имущества собственников помещений в многоквартирном доме. </w:t>
      </w:r>
    </w:p>
    <w:p w:rsidR="00794367" w:rsidRPr="00CE2B37" w:rsidRDefault="00794367" w:rsidP="0079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203BFA" w:rsidRPr="00CE2B37" w:rsidRDefault="00794367" w:rsidP="0079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Деятельность организаций, управляющих МКД должна быть направлена на обеспечение безопасных, комфортных условий проживания граждан. По состоянию на 1 января 202</w:t>
      </w:r>
      <w:r w:rsidR="00E3569B" w:rsidRPr="00CE2B37">
        <w:rPr>
          <w:rFonts w:ascii="Times New Roman" w:hAnsi="Times New Roman" w:cs="Times New Roman"/>
          <w:sz w:val="28"/>
          <w:szCs w:val="28"/>
        </w:rPr>
        <w:t>3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на основании выданных лицензий 13 управляющих компаний занимаются обслуживанием (управлением) МКД.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 Ключевыми приоритетами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6052FD" w:rsidRPr="00CE2B37" w:rsidRDefault="006052FD" w:rsidP="00794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Количество многоквартирных домов (далее – МКД)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находящихся в управлении управляющих организаций составляет - 21</w:t>
      </w:r>
      <w:r w:rsidR="00F51634" w:rsidRPr="00CE2B37">
        <w:rPr>
          <w:rFonts w:ascii="Times New Roman" w:hAnsi="Times New Roman" w:cs="Times New Roman"/>
          <w:sz w:val="28"/>
          <w:szCs w:val="28"/>
        </w:rPr>
        <w:t>9</w:t>
      </w:r>
      <w:r w:rsidRPr="00CE2B37">
        <w:rPr>
          <w:rFonts w:ascii="Times New Roman" w:hAnsi="Times New Roman" w:cs="Times New Roman"/>
          <w:sz w:val="28"/>
          <w:szCs w:val="28"/>
        </w:rPr>
        <w:t>, количество МКД, находящихся в управлении ТСЖ, ЖСК и иных кооперативов - 90, количество МКД, находящихс</w:t>
      </w:r>
      <w:r w:rsidR="00C901CB" w:rsidRPr="00CE2B37">
        <w:rPr>
          <w:rFonts w:ascii="Times New Roman" w:hAnsi="Times New Roman" w:cs="Times New Roman"/>
          <w:sz w:val="28"/>
          <w:szCs w:val="28"/>
        </w:rPr>
        <w:t xml:space="preserve">я в непосредственном управлении </w:t>
      </w:r>
      <w:r w:rsidRPr="00CE2B37">
        <w:rPr>
          <w:rFonts w:ascii="Times New Roman" w:hAnsi="Times New Roman" w:cs="Times New Roman"/>
          <w:sz w:val="28"/>
          <w:szCs w:val="28"/>
        </w:rPr>
        <w:t>-</w:t>
      </w:r>
      <w:r w:rsidR="00C901CB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>172. Количество МКД, в отношении которых способ управления не выбран собственниками и не определен органами местного самоуправления на открытом конкурсе, составляет 33 МКД.</w:t>
      </w:r>
    </w:p>
    <w:p w:rsidR="0024145E" w:rsidRPr="00CE2B37" w:rsidRDefault="0024145E" w:rsidP="00241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поставки сжиженного газа в баллонах. </w:t>
      </w:r>
      <w:r w:rsidRPr="00CE2B37">
        <w:rPr>
          <w:rFonts w:ascii="Times New Roman" w:hAnsi="Times New Roman" w:cs="Times New Roman"/>
          <w:sz w:val="28"/>
          <w:szCs w:val="28"/>
        </w:rPr>
        <w:t xml:space="preserve">Потребление сжиженного углеводородного газа снижается, что связано с реализацией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программы газификации природным газом. Общий уровень газификации в Ейском районе превысил 78%, что значительно выше среднероссийского показателя.  В настоящее время поставки сжиженного газа потребителям осуществляет индивидуальный предприниматель, таким образом, доля организаций частной формы собственности в сфере поставки сжиженного газа в баллонах составляет 100%.</w:t>
      </w:r>
    </w:p>
    <w:p w:rsidR="00F502A5" w:rsidRPr="00CE2B37" w:rsidRDefault="00F502A5" w:rsidP="008E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  <w:r w:rsidR="008E76F8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. </w:t>
      </w:r>
    </w:p>
    <w:p w:rsidR="00F502A5" w:rsidRPr="00CE2B37" w:rsidRDefault="00F502A5" w:rsidP="00F50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</w:r>
    </w:p>
    <w:p w:rsidR="00AF5EB3" w:rsidRPr="00CE2B37" w:rsidRDefault="00541360" w:rsidP="00AF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Доля услуг </w:t>
      </w:r>
      <w:r w:rsidR="00F502A5" w:rsidRPr="00CE2B37">
        <w:rPr>
          <w:rFonts w:ascii="Times New Roman" w:hAnsi="Times New Roman" w:cs="Times New Roman"/>
          <w:sz w:val="28"/>
          <w:szCs w:val="28"/>
        </w:rPr>
        <w:t>по перевозке пассажиров автомобильным транспортом по муниципальным маршрутам регулярных пер</w:t>
      </w:r>
      <w:r w:rsidRPr="00CE2B37">
        <w:rPr>
          <w:rFonts w:ascii="Times New Roman" w:hAnsi="Times New Roman" w:cs="Times New Roman"/>
          <w:sz w:val="28"/>
          <w:szCs w:val="28"/>
        </w:rPr>
        <w:t xml:space="preserve">евозок, оказанных </w:t>
      </w:r>
      <w:r w:rsidR="00F502A5" w:rsidRPr="00CE2B37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F502A5" w:rsidRPr="00CE2B37">
        <w:rPr>
          <w:rFonts w:ascii="Times New Roman" w:hAnsi="Times New Roman" w:cs="Times New Roman"/>
          <w:sz w:val="28"/>
          <w:szCs w:val="28"/>
        </w:rPr>
        <w:lastRenderedPageBreak/>
        <w:t xml:space="preserve">частной формы собственности, в муниципальном образовании </w:t>
      </w:r>
      <w:proofErr w:type="spellStart"/>
      <w:r w:rsidR="00F502A5"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F502A5" w:rsidRPr="00CE2B37">
        <w:rPr>
          <w:rFonts w:ascii="Times New Roman" w:hAnsi="Times New Roman" w:cs="Times New Roman"/>
          <w:sz w:val="28"/>
          <w:szCs w:val="28"/>
        </w:rPr>
        <w:t xml:space="preserve"> район в 202</w:t>
      </w:r>
      <w:r w:rsidR="008E76F8" w:rsidRPr="00CE2B37">
        <w:rPr>
          <w:rFonts w:ascii="Times New Roman" w:hAnsi="Times New Roman" w:cs="Times New Roman"/>
          <w:sz w:val="28"/>
          <w:szCs w:val="28"/>
        </w:rPr>
        <w:t>2</w:t>
      </w:r>
      <w:r w:rsidR="00F502A5" w:rsidRPr="00CE2B3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E76F8" w:rsidRPr="00CE2B37">
        <w:rPr>
          <w:rFonts w:ascii="Times New Roman" w:hAnsi="Times New Roman" w:cs="Times New Roman"/>
          <w:sz w:val="28"/>
          <w:szCs w:val="28"/>
        </w:rPr>
        <w:t>100</w:t>
      </w:r>
      <w:r w:rsidR="00F502A5" w:rsidRPr="00CE2B37">
        <w:rPr>
          <w:rFonts w:ascii="Times New Roman" w:hAnsi="Times New Roman" w:cs="Times New Roman"/>
          <w:sz w:val="28"/>
          <w:szCs w:val="28"/>
        </w:rPr>
        <w:t xml:space="preserve"> %.</w:t>
      </w:r>
      <w:r w:rsidR="00AF5EB3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>Всего за</w:t>
      </w:r>
      <w:r w:rsidR="00AF5EB3" w:rsidRPr="00CE2B37">
        <w:rPr>
          <w:rFonts w:ascii="Times New Roman" w:hAnsi="Times New Roman" w:cs="Times New Roman"/>
          <w:sz w:val="28"/>
          <w:szCs w:val="28"/>
        </w:rPr>
        <w:t xml:space="preserve"> январь-декабрь 2022 года перевезено 8</w:t>
      </w:r>
      <w:r w:rsidRPr="00CE2B37">
        <w:rPr>
          <w:rFonts w:ascii="Times New Roman" w:hAnsi="Times New Roman" w:cs="Times New Roman"/>
          <w:sz w:val="28"/>
          <w:szCs w:val="28"/>
        </w:rPr>
        <w:t>551,0 </w:t>
      </w:r>
      <w:r w:rsidR="00AF5EB3" w:rsidRPr="00CE2B37">
        <w:rPr>
          <w:rFonts w:ascii="Times New Roman" w:hAnsi="Times New Roman" w:cs="Times New Roman"/>
          <w:sz w:val="28"/>
          <w:szCs w:val="28"/>
        </w:rPr>
        <w:t>ты</w:t>
      </w:r>
      <w:r w:rsidRPr="00CE2B37">
        <w:rPr>
          <w:rFonts w:ascii="Times New Roman" w:hAnsi="Times New Roman" w:cs="Times New Roman"/>
          <w:sz w:val="28"/>
          <w:szCs w:val="28"/>
        </w:rPr>
        <w:t>с. пассажиров (</w:t>
      </w:r>
      <w:r w:rsidR="00AF5EB3" w:rsidRPr="00CE2B37">
        <w:rPr>
          <w:rFonts w:ascii="Times New Roman" w:hAnsi="Times New Roman" w:cs="Times New Roman"/>
          <w:sz w:val="28"/>
          <w:szCs w:val="28"/>
        </w:rPr>
        <w:t>темп роста к уровню предыдущего года –131,4 %</w:t>
      </w:r>
      <w:r w:rsidRPr="00CE2B37">
        <w:rPr>
          <w:rFonts w:ascii="Times New Roman" w:hAnsi="Times New Roman" w:cs="Times New Roman"/>
          <w:sz w:val="28"/>
          <w:szCs w:val="28"/>
        </w:rPr>
        <w:t>)</w:t>
      </w:r>
      <w:r w:rsidR="00AF5EB3" w:rsidRPr="00CE2B37">
        <w:rPr>
          <w:rFonts w:ascii="Times New Roman" w:hAnsi="Times New Roman" w:cs="Times New Roman"/>
          <w:sz w:val="28"/>
          <w:szCs w:val="28"/>
        </w:rPr>
        <w:t>.</w:t>
      </w:r>
    </w:p>
    <w:p w:rsidR="0017452F" w:rsidRPr="00CE2B37" w:rsidRDefault="0017452F" w:rsidP="001745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. </w:t>
      </w:r>
      <w:r w:rsidRPr="00CE2B37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олитики в области связи и развития телекоммуникаций проводится работа по созданию необходимых правовых и экономических условий, обеспечивающих устойчивое функционирование и развитие отрасли связь (включая сети связи общего пользования), для обеспечения населения и гостей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услугами связи и современными информационными сервисами. </w:t>
      </w:r>
    </w:p>
    <w:p w:rsidR="005C58DC" w:rsidRPr="00CE2B37" w:rsidRDefault="0017452F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услуги мобильной связи предоставляют четыре оператора.</w:t>
      </w:r>
      <w:r w:rsidR="00A56DD5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254712" w:rsidRPr="00CE2B37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данной сфере – 100%</w:t>
      </w:r>
      <w:r w:rsidR="0058009D" w:rsidRPr="00CE2B37">
        <w:rPr>
          <w:rFonts w:ascii="Times New Roman" w:hAnsi="Times New Roman" w:cs="Times New Roman"/>
          <w:sz w:val="28"/>
          <w:szCs w:val="28"/>
        </w:rPr>
        <w:t>.</w:t>
      </w:r>
    </w:p>
    <w:p w:rsidR="0026501D" w:rsidRPr="00CE2B37" w:rsidRDefault="002874FD" w:rsidP="00387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жилищного строительства.</w:t>
      </w:r>
      <w:r w:rsidR="003878E6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501D" w:rsidRPr="00CE2B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6501D"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26501D" w:rsidRPr="00CE2B37">
        <w:rPr>
          <w:rFonts w:ascii="Times New Roman" w:hAnsi="Times New Roman" w:cs="Times New Roman"/>
          <w:sz w:val="28"/>
          <w:szCs w:val="28"/>
        </w:rPr>
        <w:t xml:space="preserve"> района действуют 85 малых строительных организаций.</w:t>
      </w:r>
    </w:p>
    <w:p w:rsidR="00DC40E5" w:rsidRPr="00CE2B37" w:rsidRDefault="00DC40E5" w:rsidP="00DC4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вод в действие жилых домов за отчетный период составил 79,9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Pr="00CE2B3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CE2B37">
        <w:rPr>
          <w:rFonts w:ascii="Times New Roman" w:hAnsi="Times New Roman" w:cs="Times New Roman"/>
          <w:sz w:val="28"/>
          <w:szCs w:val="28"/>
        </w:rPr>
        <w:t xml:space="preserve"> (115,8% к уровню предыдущего года), в том числе индивидуальными застройщиками введено 68,8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>. (114,3% к уровню предыдущего года).</w:t>
      </w:r>
    </w:p>
    <w:p w:rsidR="00DC40E5" w:rsidRPr="00CE2B37" w:rsidRDefault="00DC40E5" w:rsidP="00DC4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течение 2022 года сдано в эксплуатацию 6 жилых домов массовой застройки общей площадью 11119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>.</w:t>
      </w:r>
    </w:p>
    <w:p w:rsidR="005F1AA1" w:rsidRPr="00CE2B37" w:rsidRDefault="00954EBD" w:rsidP="00A9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  <w:r w:rsidR="00A9115E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115E" w:rsidRPr="00CE2B37">
        <w:rPr>
          <w:rFonts w:ascii="Times New Roman" w:hAnsi="Times New Roman" w:cs="Times New Roman"/>
          <w:sz w:val="28"/>
          <w:szCs w:val="28"/>
        </w:rPr>
        <w:t>Объем услуг по виду деятельности «строительство» за январь-декабрь 2022 года составил 58,4 млн. рублей (94,2 % к уровню аналогичного периода предыдущего года)</w:t>
      </w:r>
      <w:r w:rsidR="00442111" w:rsidRPr="00CE2B37">
        <w:rPr>
          <w:rFonts w:ascii="Times New Roman" w:hAnsi="Times New Roman" w:cs="Times New Roman"/>
          <w:sz w:val="28"/>
          <w:szCs w:val="28"/>
        </w:rPr>
        <w:t>.</w:t>
      </w:r>
      <w:r w:rsidR="00A9115E" w:rsidRPr="00CE2B37">
        <w:rPr>
          <w:rFonts w:ascii="Times New Roman" w:hAnsi="Times New Roman" w:cs="Times New Roman"/>
          <w:sz w:val="28"/>
          <w:szCs w:val="28"/>
        </w:rPr>
        <w:t xml:space="preserve"> В 2022 году по </w:t>
      </w:r>
      <w:proofErr w:type="spellStart"/>
      <w:r w:rsidR="00A9115E" w:rsidRPr="00CE2B37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="00A9115E" w:rsidRPr="00CE2B37">
        <w:rPr>
          <w:rFonts w:ascii="Times New Roman" w:hAnsi="Times New Roman" w:cs="Times New Roman"/>
          <w:sz w:val="28"/>
          <w:szCs w:val="28"/>
        </w:rPr>
        <w:t xml:space="preserve"> району показаны, в основном, объемы строительства обособленных подразделений краевых организаций</w:t>
      </w:r>
      <w:r w:rsidR="005141D8" w:rsidRPr="00CE2B37">
        <w:rPr>
          <w:rFonts w:ascii="Times New Roman" w:hAnsi="Times New Roman" w:cs="Times New Roman"/>
          <w:sz w:val="28"/>
          <w:szCs w:val="28"/>
        </w:rPr>
        <w:t xml:space="preserve"> (строительство </w:t>
      </w:r>
      <w:r w:rsidR="007232C9" w:rsidRPr="00CE2B37">
        <w:rPr>
          <w:rFonts w:ascii="Times New Roman" w:hAnsi="Times New Roman" w:cs="Times New Roman"/>
          <w:sz w:val="28"/>
          <w:szCs w:val="28"/>
        </w:rPr>
        <w:t>инженерных коммуникаций для газоснабжения).</w:t>
      </w:r>
    </w:p>
    <w:p w:rsidR="004A6198" w:rsidRPr="00CE2B37" w:rsidRDefault="00F42726" w:rsidP="004A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вылова водных биоресурсов. </w:t>
      </w:r>
      <w:r w:rsidRPr="00CE2B37">
        <w:rPr>
          <w:rFonts w:ascii="Times New Roman" w:hAnsi="Times New Roman" w:cs="Times New Roman"/>
          <w:sz w:val="28"/>
          <w:szCs w:val="28"/>
        </w:rPr>
        <w:t>Согласно статистической форме</w:t>
      </w:r>
      <w:r w:rsidR="00436E71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 xml:space="preserve">объем изъятия объектов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(товарного рыбоводства) в 202</w:t>
      </w:r>
      <w:r w:rsidR="004C68A2" w:rsidRPr="00CE2B37">
        <w:rPr>
          <w:rFonts w:ascii="Times New Roman" w:hAnsi="Times New Roman" w:cs="Times New Roman"/>
          <w:sz w:val="28"/>
          <w:szCs w:val="28"/>
        </w:rPr>
        <w:t>2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у составил 8</w:t>
      </w:r>
      <w:r w:rsidR="005D1330" w:rsidRPr="00CE2B37">
        <w:rPr>
          <w:rFonts w:ascii="Times New Roman" w:hAnsi="Times New Roman" w:cs="Times New Roman"/>
          <w:sz w:val="28"/>
          <w:szCs w:val="28"/>
        </w:rPr>
        <w:t>0,</w:t>
      </w:r>
      <w:r w:rsidR="004C68A2" w:rsidRPr="00CE2B37">
        <w:rPr>
          <w:rFonts w:ascii="Times New Roman" w:hAnsi="Times New Roman" w:cs="Times New Roman"/>
          <w:sz w:val="28"/>
          <w:szCs w:val="28"/>
        </w:rPr>
        <w:t>0</w:t>
      </w:r>
      <w:r w:rsidRPr="00CE2B37">
        <w:rPr>
          <w:rFonts w:ascii="Times New Roman" w:hAnsi="Times New Roman" w:cs="Times New Roman"/>
          <w:sz w:val="28"/>
          <w:szCs w:val="28"/>
        </w:rPr>
        <w:t xml:space="preserve"> тонн. </w:t>
      </w:r>
      <w:r w:rsidR="00D448DA" w:rsidRPr="00CE2B37">
        <w:rPr>
          <w:rFonts w:ascii="Times New Roman" w:hAnsi="Times New Roman" w:cs="Times New Roman"/>
          <w:sz w:val="28"/>
          <w:szCs w:val="28"/>
        </w:rPr>
        <w:t xml:space="preserve">Все участники товарного рынка – представители частного бизнеса. </w:t>
      </w:r>
      <w:r w:rsidR="004A6198" w:rsidRPr="00CE2B37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проблема снижения промыслового запаса основных добываемых видов рыб, а также наблюдается низкий темп обновления промыслового вооружения. Низкие темпы роста вылова рыбы обусловлены смещением сроков рыбного промысла из-за </w:t>
      </w:r>
      <w:proofErr w:type="spellStart"/>
      <w:r w:rsidR="004A6198" w:rsidRPr="00CE2B37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4A6198" w:rsidRPr="00CE2B37">
        <w:rPr>
          <w:rFonts w:ascii="Times New Roman" w:hAnsi="Times New Roman" w:cs="Times New Roman"/>
          <w:sz w:val="28"/>
          <w:szCs w:val="28"/>
        </w:rPr>
        <w:t xml:space="preserve">-климатических особенностей Таганрогского залива и </w:t>
      </w:r>
      <w:proofErr w:type="spellStart"/>
      <w:r w:rsidR="004A6198"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A6198" w:rsidRPr="00CE2B37">
        <w:rPr>
          <w:rFonts w:ascii="Times New Roman" w:hAnsi="Times New Roman" w:cs="Times New Roman"/>
          <w:sz w:val="28"/>
          <w:szCs w:val="28"/>
        </w:rPr>
        <w:t xml:space="preserve"> лимана. Это отрицательно сказываетс</w:t>
      </w:r>
      <w:r w:rsidR="002F4C6E" w:rsidRPr="00CE2B37">
        <w:rPr>
          <w:rFonts w:ascii="Times New Roman" w:hAnsi="Times New Roman" w:cs="Times New Roman"/>
          <w:sz w:val="28"/>
          <w:szCs w:val="28"/>
        </w:rPr>
        <w:t xml:space="preserve">я на добыче водных биоресурсов </w:t>
      </w:r>
      <w:proofErr w:type="spellStart"/>
      <w:r w:rsidR="002F4C6E" w:rsidRPr="00CE2B37">
        <w:rPr>
          <w:rFonts w:ascii="Times New Roman" w:hAnsi="Times New Roman" w:cs="Times New Roman"/>
          <w:sz w:val="28"/>
          <w:szCs w:val="28"/>
        </w:rPr>
        <w:t>е</w:t>
      </w:r>
      <w:r w:rsidR="004A6198" w:rsidRPr="00CE2B37">
        <w:rPr>
          <w:rFonts w:ascii="Times New Roman" w:hAnsi="Times New Roman" w:cs="Times New Roman"/>
          <w:sz w:val="28"/>
          <w:szCs w:val="28"/>
        </w:rPr>
        <w:t>йскими</w:t>
      </w:r>
      <w:proofErr w:type="spellEnd"/>
      <w:r w:rsidR="004A6198" w:rsidRPr="00CE2B37">
        <w:rPr>
          <w:rFonts w:ascii="Times New Roman" w:hAnsi="Times New Roman" w:cs="Times New Roman"/>
          <w:sz w:val="28"/>
          <w:szCs w:val="28"/>
        </w:rPr>
        <w:t xml:space="preserve"> предприятиями. </w:t>
      </w:r>
    </w:p>
    <w:p w:rsidR="00F42726" w:rsidRPr="00CE2B37" w:rsidRDefault="00F42726" w:rsidP="00F4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переработки водных биоресурсов. </w:t>
      </w:r>
      <w:r w:rsidRPr="00CE2B37">
        <w:rPr>
          <w:rFonts w:ascii="Times New Roman" w:hAnsi="Times New Roman" w:cs="Times New Roman"/>
          <w:sz w:val="28"/>
          <w:szCs w:val="28"/>
        </w:rPr>
        <w:t>В 202</w:t>
      </w:r>
      <w:r w:rsidR="00F4404F" w:rsidRPr="00CE2B37">
        <w:rPr>
          <w:rFonts w:ascii="Times New Roman" w:hAnsi="Times New Roman" w:cs="Times New Roman"/>
          <w:sz w:val="28"/>
          <w:szCs w:val="28"/>
        </w:rPr>
        <w:t>2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у деятельность по переработке водных биоресурсов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осуществляли 3 хозяйствующих субъекта (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>). Все участники рынка – представители частного бизнеса. Общий объем производства продукции переработки водных биоресурсов составил: консервы рыбные – 9</w:t>
      </w:r>
      <w:r w:rsidR="00F4404F" w:rsidRPr="00CE2B37">
        <w:rPr>
          <w:rFonts w:ascii="Times New Roman" w:hAnsi="Times New Roman" w:cs="Times New Roman"/>
          <w:sz w:val="28"/>
          <w:szCs w:val="28"/>
        </w:rPr>
        <w:t>9</w:t>
      </w:r>
      <w:r w:rsidRPr="00CE2B37">
        <w:rPr>
          <w:rFonts w:ascii="Times New Roman" w:hAnsi="Times New Roman" w:cs="Times New Roman"/>
          <w:sz w:val="28"/>
          <w:szCs w:val="28"/>
        </w:rPr>
        <w:t>,</w:t>
      </w:r>
      <w:r w:rsidR="00F4404F" w:rsidRPr="00CE2B37">
        <w:rPr>
          <w:rFonts w:ascii="Times New Roman" w:hAnsi="Times New Roman" w:cs="Times New Roman"/>
          <w:sz w:val="28"/>
          <w:szCs w:val="28"/>
        </w:rPr>
        <w:t>8</w:t>
      </w:r>
      <w:r w:rsidR="005C6B7B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F4404F" w:rsidRPr="00CE2B37">
        <w:rPr>
          <w:rFonts w:ascii="Times New Roman" w:hAnsi="Times New Roman" w:cs="Times New Roman"/>
          <w:sz w:val="28"/>
          <w:szCs w:val="28"/>
        </w:rPr>
        <w:t>туб</w:t>
      </w:r>
      <w:r w:rsidRPr="00CE2B37">
        <w:rPr>
          <w:rFonts w:ascii="Times New Roman" w:hAnsi="Times New Roman" w:cs="Times New Roman"/>
          <w:sz w:val="28"/>
          <w:szCs w:val="28"/>
        </w:rPr>
        <w:t>, рыба мороженая и охлажденная – 1</w:t>
      </w:r>
      <w:r w:rsidR="005C6B7B" w:rsidRPr="00CE2B37">
        <w:rPr>
          <w:rFonts w:ascii="Times New Roman" w:hAnsi="Times New Roman" w:cs="Times New Roman"/>
          <w:sz w:val="28"/>
          <w:szCs w:val="28"/>
        </w:rPr>
        <w:t>50,0</w:t>
      </w:r>
      <w:r w:rsidRPr="00CE2B37">
        <w:rPr>
          <w:rFonts w:ascii="Times New Roman" w:hAnsi="Times New Roman" w:cs="Times New Roman"/>
          <w:sz w:val="28"/>
          <w:szCs w:val="28"/>
        </w:rPr>
        <w:t xml:space="preserve"> тонн. Основной объем рыбной продукции производится из сырья, закупаемого у сторонних поставщиков. За последние </w:t>
      </w:r>
      <w:r w:rsidRPr="00CE2B37">
        <w:rPr>
          <w:rFonts w:ascii="Times New Roman" w:hAnsi="Times New Roman" w:cs="Times New Roman"/>
          <w:sz w:val="28"/>
          <w:szCs w:val="28"/>
        </w:rPr>
        <w:lastRenderedPageBreak/>
        <w:t>годы наблюдалось снижение производства мороженой рыбы за счет сокращения объемов вылова.</w:t>
      </w:r>
    </w:p>
    <w:p w:rsidR="00F42726" w:rsidRPr="00CE2B37" w:rsidRDefault="00F42726" w:rsidP="00880E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товарной </w:t>
      </w:r>
      <w:proofErr w:type="spellStart"/>
      <w:r w:rsidRPr="00CE2B37">
        <w:rPr>
          <w:rFonts w:ascii="Times New Roman" w:hAnsi="Times New Roman" w:cs="Times New Roman"/>
          <w:b/>
          <w:i/>
          <w:sz w:val="28"/>
          <w:szCs w:val="28"/>
        </w:rPr>
        <w:t>аквакультуры</w:t>
      </w:r>
      <w:proofErr w:type="spellEnd"/>
      <w:r w:rsidR="00880EFE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E2B37">
        <w:rPr>
          <w:rFonts w:ascii="Times New Roman" w:hAnsi="Times New Roman" w:cs="Times New Roman"/>
          <w:sz w:val="28"/>
          <w:szCs w:val="28"/>
        </w:rPr>
        <w:t>В 202</w:t>
      </w:r>
      <w:r w:rsidR="008E118F" w:rsidRPr="00CE2B37">
        <w:rPr>
          <w:rFonts w:ascii="Times New Roman" w:hAnsi="Times New Roman" w:cs="Times New Roman"/>
          <w:sz w:val="28"/>
          <w:szCs w:val="28"/>
        </w:rPr>
        <w:t>2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у на рынке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осуществлял деятельность 1 хозяйствующий субъект – представитель частного бизнеса. Объем производства (выращивания) объектов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в 202</w:t>
      </w:r>
      <w:r w:rsidR="008E118F" w:rsidRPr="00CE2B37">
        <w:rPr>
          <w:rFonts w:ascii="Times New Roman" w:hAnsi="Times New Roman" w:cs="Times New Roman"/>
          <w:sz w:val="28"/>
          <w:szCs w:val="28"/>
        </w:rPr>
        <w:t>2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у составил 26</w:t>
      </w:r>
      <w:r w:rsidR="008E118F" w:rsidRPr="00CE2B37">
        <w:rPr>
          <w:rFonts w:ascii="Times New Roman" w:hAnsi="Times New Roman" w:cs="Times New Roman"/>
          <w:sz w:val="28"/>
          <w:szCs w:val="28"/>
        </w:rPr>
        <w:t>8</w:t>
      </w:r>
      <w:r w:rsidR="00D64A99" w:rsidRPr="00CE2B37">
        <w:rPr>
          <w:rFonts w:ascii="Times New Roman" w:hAnsi="Times New Roman" w:cs="Times New Roman"/>
          <w:sz w:val="28"/>
          <w:szCs w:val="28"/>
        </w:rPr>
        <w:t xml:space="preserve"> тонн (темп роста 103,1% к уровню прошлого года).</w:t>
      </w:r>
    </w:p>
    <w:p w:rsidR="00E432F3" w:rsidRPr="00CE2B37" w:rsidRDefault="00E432F3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Сфера наружной рекламы. </w:t>
      </w:r>
      <w:r w:rsidR="00A65C05" w:rsidRPr="00CE2B37">
        <w:rPr>
          <w:rFonts w:ascii="Times New Roman" w:hAnsi="Times New Roman" w:cs="Times New Roman"/>
          <w:sz w:val="28"/>
          <w:szCs w:val="28"/>
        </w:rPr>
        <w:t>Н</w:t>
      </w:r>
      <w:r w:rsidRPr="00CE2B37">
        <w:rPr>
          <w:rFonts w:ascii="Times New Roman" w:hAnsi="Times New Roman" w:cs="Times New Roman"/>
          <w:sz w:val="28"/>
          <w:szCs w:val="28"/>
        </w:rPr>
        <w:t>а основании постановления</w:t>
      </w:r>
      <w:r w:rsidR="00945DE9" w:rsidRPr="00CE2B37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945DE9"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945DE9" w:rsidRPr="00CE2B37">
        <w:rPr>
          <w:rFonts w:ascii="Times New Roman" w:hAnsi="Times New Roman" w:cs="Times New Roman"/>
          <w:sz w:val="28"/>
          <w:szCs w:val="28"/>
        </w:rPr>
        <w:t xml:space="preserve"> район от 15 декабря 2021 года № 1088</w:t>
      </w:r>
      <w:r w:rsidRPr="00CE2B3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, а также на земельных участках, государственная собственность на которые не разграничена» </w:t>
      </w:r>
      <w:r w:rsidR="00945DE9" w:rsidRPr="00CE2B37">
        <w:rPr>
          <w:rFonts w:ascii="Times New Roman" w:hAnsi="Times New Roman" w:cs="Times New Roman"/>
          <w:sz w:val="28"/>
          <w:szCs w:val="28"/>
        </w:rPr>
        <w:t>разработана и утверждена схема размещения рекламных конструкций</w:t>
      </w:r>
      <w:r w:rsidR="009D145F" w:rsidRPr="00CE2B37">
        <w:rPr>
          <w:rFonts w:ascii="Times New Roman" w:hAnsi="Times New Roman" w:cs="Times New Roman"/>
          <w:sz w:val="28"/>
          <w:szCs w:val="28"/>
        </w:rPr>
        <w:t>.</w:t>
      </w:r>
      <w:r w:rsidRPr="00CE2B37">
        <w:rPr>
          <w:rFonts w:ascii="Times New Roman" w:hAnsi="Times New Roman" w:cs="Times New Roman"/>
          <w:sz w:val="28"/>
          <w:szCs w:val="28"/>
        </w:rPr>
        <w:t xml:space="preserve"> В рамках контрактов б</w:t>
      </w:r>
      <w:r w:rsidR="004007B9" w:rsidRPr="00CE2B37">
        <w:rPr>
          <w:rFonts w:ascii="Times New Roman" w:hAnsi="Times New Roman" w:cs="Times New Roman"/>
          <w:sz w:val="28"/>
          <w:szCs w:val="28"/>
        </w:rPr>
        <w:t>ыло</w:t>
      </w:r>
      <w:r w:rsidRPr="00CE2B37">
        <w:rPr>
          <w:rFonts w:ascii="Times New Roman" w:hAnsi="Times New Roman" w:cs="Times New Roman"/>
          <w:sz w:val="28"/>
          <w:szCs w:val="28"/>
        </w:rPr>
        <w:t xml:space="preserve"> запланировано количество рекламных конструкций, сроки размещения, а также объем социальной рекламы.</w:t>
      </w:r>
    </w:p>
    <w:p w:rsidR="00195592" w:rsidRPr="00CE2B37" w:rsidRDefault="00BC6938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С</w:t>
      </w:r>
      <w:r w:rsidR="00E432F3" w:rsidRPr="00CE2B37">
        <w:rPr>
          <w:rFonts w:ascii="Times New Roman" w:hAnsi="Times New Roman" w:cs="Times New Roman"/>
          <w:sz w:val="28"/>
          <w:szCs w:val="28"/>
        </w:rPr>
        <w:t>истематически провод</w:t>
      </w:r>
      <w:r w:rsidRPr="00CE2B37">
        <w:rPr>
          <w:rFonts w:ascii="Times New Roman" w:hAnsi="Times New Roman" w:cs="Times New Roman"/>
          <w:sz w:val="28"/>
          <w:szCs w:val="28"/>
        </w:rPr>
        <w:t>ится</w:t>
      </w:r>
      <w:r w:rsidR="00E432F3" w:rsidRPr="00CE2B3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E2B37">
        <w:rPr>
          <w:rFonts w:ascii="Times New Roman" w:hAnsi="Times New Roman" w:cs="Times New Roman"/>
          <w:sz w:val="28"/>
          <w:szCs w:val="28"/>
        </w:rPr>
        <w:t>а</w:t>
      </w:r>
      <w:r w:rsidR="00E432F3" w:rsidRPr="00CE2B37">
        <w:rPr>
          <w:rFonts w:ascii="Times New Roman" w:hAnsi="Times New Roman" w:cs="Times New Roman"/>
          <w:sz w:val="28"/>
          <w:szCs w:val="28"/>
        </w:rPr>
        <w:t xml:space="preserve"> по выявлению незаконно размещённых рекламных конструкций, нарушители привлекаются к административной ответственно</w:t>
      </w:r>
      <w:r w:rsidR="00D64A99" w:rsidRPr="00CE2B37">
        <w:rPr>
          <w:rFonts w:ascii="Times New Roman" w:hAnsi="Times New Roman" w:cs="Times New Roman"/>
          <w:sz w:val="28"/>
          <w:szCs w:val="28"/>
        </w:rPr>
        <w:t>сти, конструкции демонтируются (</w:t>
      </w:r>
      <w:r w:rsidR="00E432F3" w:rsidRPr="00CE2B37">
        <w:rPr>
          <w:rFonts w:ascii="Times New Roman" w:hAnsi="Times New Roman" w:cs="Times New Roman"/>
          <w:sz w:val="28"/>
          <w:szCs w:val="28"/>
        </w:rPr>
        <w:t>переносные конструкции демонтируются силами собственников</w:t>
      </w:r>
      <w:r w:rsidR="00D64A99" w:rsidRPr="00CE2B37">
        <w:rPr>
          <w:rFonts w:ascii="Times New Roman" w:hAnsi="Times New Roman" w:cs="Times New Roman"/>
          <w:sz w:val="28"/>
          <w:szCs w:val="28"/>
        </w:rPr>
        <w:t>)</w:t>
      </w:r>
      <w:r w:rsidR="00E432F3" w:rsidRPr="00CE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2F3" w:rsidRPr="00CE2B37" w:rsidRDefault="00E432F3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настоящее время доля организаций частной формы собственности в сфере наружной рекламы составляет более </w:t>
      </w:r>
      <w:r w:rsidR="00294548" w:rsidRPr="00CE2B37">
        <w:rPr>
          <w:rFonts w:ascii="Times New Roman" w:hAnsi="Times New Roman" w:cs="Times New Roman"/>
          <w:sz w:val="28"/>
          <w:szCs w:val="28"/>
        </w:rPr>
        <w:t>100</w:t>
      </w:r>
      <w:r w:rsidRPr="00CE2B3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903A1" w:rsidRPr="00CE2B37" w:rsidRDefault="00800F4D" w:rsidP="004E1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Торговля. </w:t>
      </w:r>
      <w:r w:rsidR="004E1A36" w:rsidRPr="00CE2B37">
        <w:rPr>
          <w:rFonts w:ascii="Times New Roman" w:hAnsi="Times New Roman" w:cs="Times New Roman"/>
          <w:sz w:val="28"/>
          <w:szCs w:val="28"/>
        </w:rPr>
        <w:t>В потребительской сфере муниципального образования осуществляют деятельно</w:t>
      </w:r>
      <w:r w:rsidR="00C72172" w:rsidRPr="00CE2B37">
        <w:rPr>
          <w:rFonts w:ascii="Times New Roman" w:hAnsi="Times New Roman" w:cs="Times New Roman"/>
          <w:sz w:val="28"/>
          <w:szCs w:val="28"/>
        </w:rPr>
        <w:t>сть 2033 объекта, в том числе 1</w:t>
      </w:r>
      <w:r w:rsidR="004E1A36" w:rsidRPr="00CE2B37">
        <w:rPr>
          <w:rFonts w:ascii="Times New Roman" w:hAnsi="Times New Roman" w:cs="Times New Roman"/>
          <w:sz w:val="28"/>
          <w:szCs w:val="28"/>
        </w:rPr>
        <w:t xml:space="preserve">532 объекта розничной торговли, 28 оптовой торговли, 176 объекта общественного питания общедоступной сети, 3 рынка, 294 объектов бытового обслуживания и объектов обслуживания автотранспортных средств. </w:t>
      </w:r>
      <w:r w:rsidR="008214A8" w:rsidRPr="00CE2B37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схемами размещения нестационарных торговых объектов, предусмотрено к размещению более 400 нестационарных торговых объектов. </w:t>
      </w:r>
      <w:r w:rsidR="004E1A36" w:rsidRPr="00CE2B37">
        <w:rPr>
          <w:rFonts w:ascii="Times New Roman" w:hAnsi="Times New Roman" w:cs="Times New Roman"/>
          <w:sz w:val="28"/>
          <w:szCs w:val="28"/>
        </w:rPr>
        <w:t>О</w:t>
      </w:r>
      <w:r w:rsidR="000903A1" w:rsidRPr="00CE2B37">
        <w:rPr>
          <w:rFonts w:ascii="Times New Roman" w:hAnsi="Times New Roman" w:cs="Times New Roman"/>
          <w:sz w:val="28"/>
          <w:szCs w:val="28"/>
        </w:rPr>
        <w:t>борот розничной торговли в 202</w:t>
      </w:r>
      <w:r w:rsidR="003F3D8E" w:rsidRPr="00CE2B37">
        <w:rPr>
          <w:rFonts w:ascii="Times New Roman" w:hAnsi="Times New Roman" w:cs="Times New Roman"/>
          <w:sz w:val="28"/>
          <w:szCs w:val="28"/>
        </w:rPr>
        <w:t>2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E1A36" w:rsidRPr="00CE2B37">
        <w:rPr>
          <w:rFonts w:ascii="Times New Roman" w:hAnsi="Times New Roman" w:cs="Times New Roman"/>
          <w:sz w:val="28"/>
          <w:szCs w:val="28"/>
        </w:rPr>
        <w:t>12850,5 млн. руб. (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темп роста к </w:t>
      </w:r>
      <w:r w:rsidR="00974532" w:rsidRPr="00CE2B37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C72172" w:rsidRPr="00CE2B37">
        <w:rPr>
          <w:rFonts w:ascii="Times New Roman" w:hAnsi="Times New Roman" w:cs="Times New Roman"/>
          <w:sz w:val="28"/>
          <w:szCs w:val="28"/>
        </w:rPr>
        <w:t>предыдущего года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C72172" w:rsidRPr="00CE2B37">
        <w:rPr>
          <w:rFonts w:ascii="Times New Roman" w:hAnsi="Times New Roman" w:cs="Times New Roman"/>
          <w:sz w:val="28"/>
          <w:szCs w:val="28"/>
        </w:rPr>
        <w:t>-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 1</w:t>
      </w:r>
      <w:r w:rsidR="00974532" w:rsidRPr="00CE2B37">
        <w:rPr>
          <w:rFonts w:ascii="Times New Roman" w:hAnsi="Times New Roman" w:cs="Times New Roman"/>
          <w:sz w:val="28"/>
          <w:szCs w:val="28"/>
        </w:rPr>
        <w:t>13</w:t>
      </w:r>
      <w:r w:rsidR="000903A1" w:rsidRPr="00CE2B37">
        <w:rPr>
          <w:rFonts w:ascii="Times New Roman" w:hAnsi="Times New Roman" w:cs="Times New Roman"/>
          <w:sz w:val="28"/>
          <w:szCs w:val="28"/>
        </w:rPr>
        <w:t>,</w:t>
      </w:r>
      <w:r w:rsidR="00974532" w:rsidRPr="00CE2B37">
        <w:rPr>
          <w:rFonts w:ascii="Times New Roman" w:hAnsi="Times New Roman" w:cs="Times New Roman"/>
          <w:sz w:val="28"/>
          <w:szCs w:val="28"/>
        </w:rPr>
        <w:t>1</w:t>
      </w:r>
      <w:r w:rsidR="000903A1" w:rsidRPr="00CE2B37">
        <w:rPr>
          <w:rFonts w:ascii="Times New Roman" w:hAnsi="Times New Roman" w:cs="Times New Roman"/>
          <w:sz w:val="28"/>
          <w:szCs w:val="28"/>
        </w:rPr>
        <w:t>% в действующих ценах</w:t>
      </w:r>
      <w:r w:rsidR="00974532" w:rsidRPr="00CE2B37">
        <w:rPr>
          <w:rFonts w:ascii="Times New Roman" w:hAnsi="Times New Roman" w:cs="Times New Roman"/>
          <w:sz w:val="28"/>
          <w:szCs w:val="28"/>
        </w:rPr>
        <w:t>)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15D" w:rsidRPr="00CE2B37" w:rsidRDefault="000F015D" w:rsidP="004E1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На сегодняшний день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</w:t>
      </w:r>
    </w:p>
    <w:p w:rsidR="000903A1" w:rsidRPr="00CE2B37" w:rsidRDefault="00BF62D2" w:rsidP="0009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</w:t>
      </w:r>
      <w:r w:rsidR="000903A1" w:rsidRPr="00CE2B37">
        <w:rPr>
          <w:rFonts w:ascii="Times New Roman" w:hAnsi="Times New Roman" w:cs="Times New Roman"/>
          <w:sz w:val="28"/>
          <w:szCs w:val="28"/>
        </w:rPr>
        <w:t>202</w:t>
      </w:r>
      <w:r w:rsidR="00F11BAA" w:rsidRPr="00CE2B37">
        <w:rPr>
          <w:rFonts w:ascii="Times New Roman" w:hAnsi="Times New Roman" w:cs="Times New Roman"/>
          <w:sz w:val="28"/>
          <w:szCs w:val="28"/>
        </w:rPr>
        <w:t>2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2B37">
        <w:rPr>
          <w:rFonts w:ascii="Times New Roman" w:hAnsi="Times New Roman" w:cs="Times New Roman"/>
          <w:sz w:val="28"/>
          <w:szCs w:val="28"/>
        </w:rPr>
        <w:t>у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 в Ейском районе осуществля</w:t>
      </w:r>
      <w:r w:rsidRPr="00CE2B37">
        <w:rPr>
          <w:rFonts w:ascii="Times New Roman" w:hAnsi="Times New Roman" w:cs="Times New Roman"/>
          <w:sz w:val="28"/>
          <w:szCs w:val="28"/>
        </w:rPr>
        <w:t>ли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 деятельность 3 рынка (</w:t>
      </w:r>
      <w:r w:rsidR="007E7E40" w:rsidRPr="00CE2B37">
        <w:rPr>
          <w:rFonts w:ascii="Times New Roman" w:hAnsi="Times New Roman" w:cs="Times New Roman"/>
          <w:sz w:val="28"/>
          <w:szCs w:val="28"/>
        </w:rPr>
        <w:t xml:space="preserve">один универсальный и два </w:t>
      </w:r>
      <w:r w:rsidR="000903A1" w:rsidRPr="00CE2B37">
        <w:rPr>
          <w:rFonts w:ascii="Times New Roman" w:hAnsi="Times New Roman" w:cs="Times New Roman"/>
          <w:sz w:val="28"/>
          <w:szCs w:val="28"/>
        </w:rPr>
        <w:t>специализированных), функционировал</w:t>
      </w:r>
      <w:r w:rsidR="000F015D" w:rsidRPr="00CE2B37">
        <w:rPr>
          <w:rFonts w:ascii="Times New Roman" w:hAnsi="Times New Roman" w:cs="Times New Roman"/>
          <w:sz w:val="28"/>
          <w:szCs w:val="28"/>
        </w:rPr>
        <w:t xml:space="preserve">и </w:t>
      </w:r>
      <w:r w:rsidR="000903A1" w:rsidRPr="00CE2B37">
        <w:rPr>
          <w:rFonts w:ascii="Times New Roman" w:hAnsi="Times New Roman" w:cs="Times New Roman"/>
          <w:sz w:val="28"/>
          <w:szCs w:val="28"/>
        </w:rPr>
        <w:t xml:space="preserve">ярмарки «выходного дня». Деятельность ярмарок «выходного дня», в первую очередь, направлена на обеспечение населения качественной продукцией по доступным ценам, а также на поддержку краевых </w:t>
      </w:r>
      <w:proofErr w:type="spellStart"/>
      <w:r w:rsidR="000903A1" w:rsidRPr="00CE2B3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0903A1" w:rsidRPr="00CE2B37">
        <w:rPr>
          <w:rFonts w:ascii="Times New Roman" w:hAnsi="Times New Roman" w:cs="Times New Roman"/>
          <w:sz w:val="28"/>
          <w:szCs w:val="28"/>
        </w:rPr>
        <w:t>.</w:t>
      </w:r>
    </w:p>
    <w:p w:rsidR="000903A1" w:rsidRPr="00CE2B37" w:rsidRDefault="000903A1" w:rsidP="00C8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санаторно-курортных и туристских услуг</w:t>
      </w:r>
      <w:r w:rsidR="00EF3F98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857E7" w:rsidRPr="00CE2B37">
        <w:rPr>
          <w:rFonts w:ascii="Times New Roman" w:hAnsi="Times New Roman" w:cs="Times New Roman"/>
          <w:sz w:val="28"/>
          <w:szCs w:val="28"/>
        </w:rPr>
        <w:t xml:space="preserve">Санаторно-курортный и гостиничный комплекс муниципального образования </w:t>
      </w:r>
      <w:proofErr w:type="spellStart"/>
      <w:r w:rsidR="00C857E7"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857E7" w:rsidRPr="00CE2B37">
        <w:rPr>
          <w:rFonts w:ascii="Times New Roman" w:hAnsi="Times New Roman" w:cs="Times New Roman"/>
          <w:sz w:val="28"/>
          <w:szCs w:val="28"/>
        </w:rPr>
        <w:t xml:space="preserve"> район включает 87 средств размещения, коечная ёмкость которы</w:t>
      </w:r>
      <w:r w:rsidR="00AA6BA4" w:rsidRPr="00CE2B37">
        <w:rPr>
          <w:rFonts w:ascii="Times New Roman" w:hAnsi="Times New Roman" w:cs="Times New Roman"/>
          <w:sz w:val="28"/>
          <w:szCs w:val="28"/>
        </w:rPr>
        <w:t>х составляет 8</w:t>
      </w:r>
      <w:r w:rsidR="00B1562C" w:rsidRPr="00CE2B37">
        <w:rPr>
          <w:rFonts w:ascii="Times New Roman" w:hAnsi="Times New Roman" w:cs="Times New Roman"/>
          <w:sz w:val="28"/>
          <w:szCs w:val="28"/>
        </w:rPr>
        <w:t>283 места (104,1 </w:t>
      </w:r>
      <w:r w:rsidR="00C857E7" w:rsidRPr="00CE2B37">
        <w:rPr>
          <w:rFonts w:ascii="Times New Roman" w:hAnsi="Times New Roman" w:cs="Times New Roman"/>
          <w:sz w:val="28"/>
          <w:szCs w:val="28"/>
        </w:rPr>
        <w:t xml:space="preserve">% к уровню предыдущего года). В рамках исполнения поручения главы </w:t>
      </w:r>
      <w:r w:rsidR="00C857E7" w:rsidRPr="00CE2B3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губернатора) Краснодарского края Кондратьева В.И. № 1184 электронной системы исполнения поручений на портале newsip.krasnodar.ru «Во взаимодействии со всеми заинтересованными лицами продолжить принятие комплекса мер, направленных на недопущение нелегального гостиничного бизнеса в курортной зоне Краснодарского края» отделом по вопросам курорта и туризма администрации муниципального образования </w:t>
      </w:r>
      <w:proofErr w:type="spellStart"/>
      <w:r w:rsidR="00C857E7"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857E7" w:rsidRPr="00CE2B37">
        <w:rPr>
          <w:rFonts w:ascii="Times New Roman" w:hAnsi="Times New Roman" w:cs="Times New Roman"/>
          <w:sz w:val="28"/>
          <w:szCs w:val="28"/>
        </w:rPr>
        <w:t xml:space="preserve"> район (далее – отдел) в рамках межведомственного взаимодействия с представителями федеральных служб, проводится совместная работа по выявлению средств размещения, ведущих свою деятельность «в тени». В связи с этим были выявлены и легализованы новые средства размещения, чем объясняется увеличение количества средств размещения на территории </w:t>
      </w:r>
      <w:proofErr w:type="spellStart"/>
      <w:r w:rsidR="00C857E7"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C857E7" w:rsidRPr="00CE2B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A4181" w:rsidRPr="00CE2B37" w:rsidRDefault="006A4181" w:rsidP="006A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посетило 779 511 человек, что составило 100,8 % к уровню 2021 года, из них организованных отдыхающих 412 342 человека, что составило 103,8 % к уровню 2021 года, оценочное количество неорганизованных туристов – 367 169 человек в отчетном периоде, что составило 97,5 % к уровню 2021 года.</w:t>
      </w:r>
    </w:p>
    <w:p w:rsidR="00E96FD4" w:rsidRPr="00CE2B37" w:rsidRDefault="00E96FD4" w:rsidP="006A4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Комплекс туристско-экскурсионных услуг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в 2022 году включает 12 туристских фирм и 16 объектов туристского показа.</w:t>
      </w:r>
      <w:r w:rsidR="00EF42DA" w:rsidRPr="00CE2B37">
        <w:rPr>
          <w:rFonts w:ascii="Times New Roman" w:hAnsi="Times New Roman" w:cs="Times New Roman"/>
          <w:sz w:val="28"/>
          <w:szCs w:val="28"/>
        </w:rPr>
        <w:t xml:space="preserve"> С начала 2022 года количество туристов, посетивших объекты туристского показа расположенных на территории </w:t>
      </w:r>
      <w:proofErr w:type="spellStart"/>
      <w:r w:rsidR="00EF42DA"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EF42DA" w:rsidRPr="00CE2B37">
        <w:rPr>
          <w:rFonts w:ascii="Times New Roman" w:hAnsi="Times New Roman" w:cs="Times New Roman"/>
          <w:sz w:val="28"/>
          <w:szCs w:val="28"/>
        </w:rPr>
        <w:t xml:space="preserve"> района, составило 175 398 человек.</w:t>
      </w:r>
    </w:p>
    <w:p w:rsidR="00AA6BA4" w:rsidRPr="00CE2B37" w:rsidRDefault="00AA6BA4" w:rsidP="00AA6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С целью эксплуатации пляжных территорий в период межсезонья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в точках притяжения туристов организована работа по обустройству 3 зон отдыха «зимние» пляжи, а именно: АО «Пансионат «Приазовье»; ООО «Яхт-клуб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коса»; зона пикника «Магия заката».</w:t>
      </w:r>
    </w:p>
    <w:p w:rsidR="00AA6BA4" w:rsidRPr="00CE2B37" w:rsidRDefault="00AA6BA4" w:rsidP="00AA6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1 декабря 2022 года делегацией от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было принято участие в торжественной церемонии награждения краевого конкурса лидеров туристской индустрии «Курортный Олимп-2022».</w:t>
      </w:r>
    </w:p>
    <w:p w:rsidR="000903A1" w:rsidRPr="00CE2B37" w:rsidRDefault="000903A1" w:rsidP="00336D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>Рынок водоснабжения и водоотведения</w:t>
      </w:r>
      <w:r w:rsidR="00336D31"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E2B37">
        <w:rPr>
          <w:rFonts w:ascii="Times New Roman" w:hAnsi="Times New Roman" w:cs="Times New Roman"/>
          <w:sz w:val="28"/>
          <w:szCs w:val="28"/>
        </w:rPr>
        <w:t>Услугами централизованного хозяйственно-питьевого водоснабжения в районе пользуются все жители района, а в летний период с учетом курортного сезона потребление воды увеличивается на 70 %.</w:t>
      </w:r>
    </w:p>
    <w:p w:rsidR="000903A1" w:rsidRPr="00CE2B37" w:rsidRDefault="000903A1" w:rsidP="0009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 сферах водоснабжения и водоотведения в настоящее время осуществляют деятельность 3 предприятия, из которых 1- государственное, 1- муниципальное, 1- частное.</w:t>
      </w:r>
    </w:p>
    <w:p w:rsidR="000903A1" w:rsidRPr="00CE2B37" w:rsidRDefault="000903A1" w:rsidP="0009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Основная масса объектов водоснабжения и имеет высокую степень износа. Средний показатель физического износа сетей водоснабжения и водоотведения составляет 80 %, уровень потерь воды в водопроводных сетях составляет более 40 %.</w:t>
      </w:r>
    </w:p>
    <w:p w:rsidR="00CA558D" w:rsidRPr="00CE2B37" w:rsidRDefault="00CA558D" w:rsidP="0009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По поручению губернатора Краснодарского края в рамках масштабной реконструкц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группового водопровода был разработан проект строительства второй нитки. Новая нитка общей протяженностью 95 км от Ленинградского района до города Ейска пройдет параллельно магистральным </w:t>
      </w:r>
      <w:r w:rsidRPr="00CE2B37">
        <w:rPr>
          <w:rFonts w:ascii="Times New Roman" w:hAnsi="Times New Roman" w:cs="Times New Roman"/>
          <w:sz w:val="28"/>
          <w:szCs w:val="28"/>
        </w:rPr>
        <w:lastRenderedPageBreak/>
        <w:t xml:space="preserve">водоводам МВ-1 и МВ-2. Работы ведутся поэтапно, начиная с самых проблемных и аварийных участков действующего водовода. Завершить реконструкцию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группового водопровода планируется в 2024 году.</w:t>
      </w:r>
    </w:p>
    <w:p w:rsidR="00B44AEA" w:rsidRPr="00CE2B37" w:rsidRDefault="00D14863" w:rsidP="00D14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спортивных услуг. </w:t>
      </w:r>
      <w:r w:rsidRPr="00CE2B37">
        <w:rPr>
          <w:rFonts w:ascii="Times New Roman" w:hAnsi="Times New Roman" w:cs="Times New Roman"/>
          <w:sz w:val="28"/>
          <w:szCs w:val="28"/>
        </w:rPr>
        <w:t>По итогам 202</w:t>
      </w:r>
      <w:r w:rsidR="004E48A9" w:rsidRPr="00CE2B37">
        <w:rPr>
          <w:rFonts w:ascii="Times New Roman" w:hAnsi="Times New Roman" w:cs="Times New Roman"/>
          <w:sz w:val="28"/>
          <w:szCs w:val="28"/>
        </w:rPr>
        <w:t>2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а в Ейском районе доля граждан, систематически занимающихся физической культурой и спортом, составила 5</w:t>
      </w:r>
      <w:r w:rsidR="00086ACA" w:rsidRPr="00CE2B37">
        <w:rPr>
          <w:rFonts w:ascii="Times New Roman" w:hAnsi="Times New Roman" w:cs="Times New Roman"/>
          <w:sz w:val="28"/>
          <w:szCs w:val="28"/>
        </w:rPr>
        <w:t>8</w:t>
      </w:r>
      <w:r w:rsidRPr="00CE2B37">
        <w:rPr>
          <w:rFonts w:ascii="Times New Roman" w:hAnsi="Times New Roman" w:cs="Times New Roman"/>
          <w:sz w:val="28"/>
          <w:szCs w:val="28"/>
        </w:rPr>
        <w:t xml:space="preserve">%. </w:t>
      </w:r>
      <w:r w:rsidR="003B1EFD" w:rsidRPr="00CE2B37">
        <w:rPr>
          <w:rFonts w:ascii="Times New Roman" w:hAnsi="Times New Roman" w:cs="Times New Roman"/>
          <w:sz w:val="28"/>
          <w:szCs w:val="28"/>
        </w:rPr>
        <w:t xml:space="preserve">Обеспеченность спортивными сооружениями, исходя из единовременной пропускной способности – 88,7%. </w:t>
      </w:r>
      <w:r w:rsidRPr="00CE2B37">
        <w:rPr>
          <w:rFonts w:ascii="Times New Roman" w:hAnsi="Times New Roman" w:cs="Times New Roman"/>
          <w:sz w:val="28"/>
          <w:szCs w:val="28"/>
        </w:rPr>
        <w:t xml:space="preserve">Общее количество спортивных сооружений составило 325 объектов. </w:t>
      </w:r>
    </w:p>
    <w:p w:rsidR="00D14863" w:rsidRPr="00CE2B37" w:rsidRDefault="00D14863" w:rsidP="00D14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 соответствии с Указом Президента Рос</w:t>
      </w:r>
      <w:r w:rsidR="00A434F3" w:rsidRPr="00CE2B37">
        <w:rPr>
          <w:rFonts w:ascii="Times New Roman" w:hAnsi="Times New Roman" w:cs="Times New Roman"/>
          <w:sz w:val="28"/>
          <w:szCs w:val="28"/>
        </w:rPr>
        <w:t>сийской Федерации от 21.07.2020 </w:t>
      </w:r>
      <w:r w:rsidRPr="00CE2B37">
        <w:rPr>
          <w:rFonts w:ascii="Times New Roman" w:hAnsi="Times New Roman" w:cs="Times New Roman"/>
          <w:sz w:val="28"/>
          <w:szCs w:val="28"/>
        </w:rPr>
        <w:t>г. № 474 «О национальных целях развития России до 2030 года» поставлена задача к 2030 г</w:t>
      </w:r>
      <w:r w:rsidR="004E48A9" w:rsidRPr="00CE2B37">
        <w:rPr>
          <w:rFonts w:ascii="Times New Roman" w:hAnsi="Times New Roman" w:cs="Times New Roman"/>
          <w:sz w:val="28"/>
          <w:szCs w:val="28"/>
        </w:rPr>
        <w:t>оду обеспечить увеличение до 70</w:t>
      </w:r>
      <w:r w:rsidRPr="00CE2B37">
        <w:rPr>
          <w:rFonts w:ascii="Times New Roman" w:hAnsi="Times New Roman" w:cs="Times New Roman"/>
          <w:sz w:val="28"/>
          <w:szCs w:val="28"/>
        </w:rPr>
        <w:t>% доли граждан, систематически занимающихся физической культурой и спортом.</w:t>
      </w:r>
    </w:p>
    <w:p w:rsidR="00B41BA7" w:rsidRPr="00CE2B37" w:rsidRDefault="00B41BA7" w:rsidP="00B41B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B37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дополнительного образования детей. </w:t>
      </w:r>
      <w:r w:rsidRPr="00CE2B37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детей в Ейском районе осуществляется в соответствии с федеральным проектом «Успех каждого ребенка» национального проекта «Образование» и «дорожной картой» муниципальной целевой программы развития дополнительного образования детей. </w:t>
      </w:r>
    </w:p>
    <w:p w:rsidR="00B41BA7" w:rsidRPr="00CE2B37" w:rsidRDefault="00B41BA7" w:rsidP="00B4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 соответствии с проектом и «дорожной картой» в течение 202</w:t>
      </w:r>
      <w:r w:rsidR="00A957F2" w:rsidRPr="00CE2B37">
        <w:rPr>
          <w:rFonts w:ascii="Times New Roman" w:hAnsi="Times New Roman" w:cs="Times New Roman"/>
          <w:sz w:val="28"/>
          <w:szCs w:val="28"/>
        </w:rPr>
        <w:t>1</w:t>
      </w:r>
      <w:r w:rsidRPr="00CE2B37">
        <w:rPr>
          <w:rFonts w:ascii="Times New Roman" w:hAnsi="Times New Roman" w:cs="Times New Roman"/>
          <w:sz w:val="28"/>
          <w:szCs w:val="28"/>
        </w:rPr>
        <w:t>-202</w:t>
      </w:r>
      <w:r w:rsidR="00A957F2" w:rsidRPr="00CE2B37">
        <w:rPr>
          <w:rFonts w:ascii="Times New Roman" w:hAnsi="Times New Roman" w:cs="Times New Roman"/>
          <w:sz w:val="28"/>
          <w:szCs w:val="28"/>
        </w:rPr>
        <w:t>2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чебного года в образовательных организациях велась работа по расширению сети кружков, разработке дополнительных образовательных программ, изучению передового опыта педагогов.</w:t>
      </w:r>
    </w:p>
    <w:p w:rsidR="00B41BA7" w:rsidRPr="00CE2B37" w:rsidRDefault="00B41BA7" w:rsidP="00B4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Одной из основных задач, которые стоят перед образовательными организациям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, является увеличение числа обучающихся, охваченных системой дополнительного образования. </w:t>
      </w:r>
    </w:p>
    <w:p w:rsidR="00B41BA7" w:rsidRPr="00CE2B37" w:rsidRDefault="00B41BA7" w:rsidP="00517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С января 2021 года учет детей, занятых в системе дополнительного образования, ведется только по данным автоматизированной информационный системы «Навигатор» (далее АИС «Навигатор»).</w:t>
      </w:r>
      <w:r w:rsidR="005176E0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 xml:space="preserve">В </w:t>
      </w:r>
      <w:r w:rsidR="005176E0" w:rsidRPr="00CE2B37">
        <w:rPr>
          <w:rFonts w:ascii="Times New Roman" w:hAnsi="Times New Roman" w:cs="Times New Roman"/>
          <w:sz w:val="28"/>
          <w:szCs w:val="28"/>
        </w:rPr>
        <w:t>системе</w:t>
      </w:r>
      <w:r w:rsidRPr="00CE2B37">
        <w:rPr>
          <w:rFonts w:ascii="Times New Roman" w:hAnsi="Times New Roman" w:cs="Times New Roman"/>
          <w:sz w:val="28"/>
          <w:szCs w:val="28"/>
        </w:rPr>
        <w:t xml:space="preserve"> представлены для родителей предложения мест дополнительного образования в Ейско</w:t>
      </w:r>
      <w:r w:rsidR="005176E0" w:rsidRPr="00CE2B37">
        <w:rPr>
          <w:rFonts w:ascii="Times New Roman" w:hAnsi="Times New Roman" w:cs="Times New Roman"/>
          <w:sz w:val="28"/>
          <w:szCs w:val="28"/>
        </w:rPr>
        <w:t>м районе, их подробное описание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5176E0" w:rsidRPr="00CE2B37">
        <w:rPr>
          <w:rFonts w:ascii="Times New Roman" w:hAnsi="Times New Roman" w:cs="Times New Roman"/>
          <w:sz w:val="28"/>
          <w:szCs w:val="28"/>
        </w:rPr>
        <w:t>(</w:t>
      </w:r>
      <w:r w:rsidRPr="00CE2B37">
        <w:rPr>
          <w:rFonts w:ascii="Times New Roman" w:hAnsi="Times New Roman" w:cs="Times New Roman"/>
          <w:sz w:val="28"/>
          <w:szCs w:val="28"/>
        </w:rPr>
        <w:t>адрес, цели, программы и т.д.</w:t>
      </w:r>
      <w:r w:rsidR="005176E0" w:rsidRPr="00CE2B37">
        <w:rPr>
          <w:rFonts w:ascii="Times New Roman" w:hAnsi="Times New Roman" w:cs="Times New Roman"/>
          <w:sz w:val="28"/>
          <w:szCs w:val="28"/>
        </w:rPr>
        <w:t>).</w:t>
      </w:r>
    </w:p>
    <w:p w:rsidR="00B41BA7" w:rsidRPr="00CE2B37" w:rsidRDefault="00B41BA7" w:rsidP="00B4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 отчетном периоде организации дополнительного образования (МБОУ ДО ДДТ, МБОУ ДО ДЮЦ, МБОУ ДО ЭБЦ, МБОУ ДО СЮТ) продолжили работу по внедрению сертификатов персонифицированного учета и сертификата персонифицированного финансирования (далее ПФДО).</w:t>
      </w:r>
    </w:p>
    <w:p w:rsidR="006938BB" w:rsidRPr="00CE2B37" w:rsidRDefault="006938BB" w:rsidP="004A17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42E" w:rsidRPr="00CE2B37" w:rsidRDefault="00E7142E" w:rsidP="004A17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1775" w:rsidRPr="00CE2B37" w:rsidRDefault="006938BB" w:rsidP="004A1775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Результаты мониторинга удовлетворенности потребителей</w:t>
      </w:r>
    </w:p>
    <w:p w:rsidR="004A1775" w:rsidRPr="00CE2B37" w:rsidRDefault="006938BB" w:rsidP="004A1775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качеством товаров, работ и услуг на товарных рынках региона</w:t>
      </w:r>
    </w:p>
    <w:p w:rsidR="006938BB" w:rsidRPr="00CE2B37" w:rsidRDefault="006938BB" w:rsidP="004A1775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и состоянием ценовой конкуренции</w:t>
      </w:r>
    </w:p>
    <w:p w:rsidR="006E376C" w:rsidRPr="00CE2B37" w:rsidRDefault="006E376C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3F5" w:rsidRPr="00CE2B37" w:rsidRDefault="00BC23F5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  <w:r w:rsidR="000516F1" w:rsidRPr="00CE2B37">
        <w:rPr>
          <w:rFonts w:ascii="Times New Roman" w:hAnsi="Times New Roman" w:cs="Times New Roman"/>
          <w:sz w:val="28"/>
          <w:szCs w:val="28"/>
        </w:rPr>
        <w:t>В о</w:t>
      </w:r>
      <w:r w:rsidRPr="00CE2B37">
        <w:rPr>
          <w:rFonts w:ascii="Times New Roman" w:hAnsi="Times New Roman" w:cs="Times New Roman"/>
          <w:sz w:val="28"/>
          <w:szCs w:val="28"/>
        </w:rPr>
        <w:t>прос</w:t>
      </w:r>
      <w:r w:rsidR="000516F1" w:rsidRPr="00CE2B37">
        <w:rPr>
          <w:rFonts w:ascii="Times New Roman" w:hAnsi="Times New Roman" w:cs="Times New Roman"/>
          <w:sz w:val="28"/>
          <w:szCs w:val="28"/>
        </w:rPr>
        <w:t>е</w:t>
      </w:r>
      <w:r w:rsidRPr="00CE2B37">
        <w:rPr>
          <w:rFonts w:ascii="Times New Roman" w:hAnsi="Times New Roman" w:cs="Times New Roman"/>
          <w:sz w:val="28"/>
          <w:szCs w:val="28"/>
        </w:rPr>
        <w:t xml:space="preserve"> п</w:t>
      </w:r>
      <w:r w:rsidR="000516F1" w:rsidRPr="00CE2B37">
        <w:rPr>
          <w:rFonts w:ascii="Times New Roman" w:hAnsi="Times New Roman" w:cs="Times New Roman"/>
          <w:sz w:val="28"/>
          <w:szCs w:val="28"/>
        </w:rPr>
        <w:t>оучаствовали</w:t>
      </w:r>
      <w:r w:rsidRPr="00CE2B37">
        <w:rPr>
          <w:rFonts w:ascii="Times New Roman" w:hAnsi="Times New Roman" w:cs="Times New Roman"/>
          <w:sz w:val="28"/>
          <w:szCs w:val="28"/>
        </w:rPr>
        <w:t xml:space="preserve"> 486 жител</w:t>
      </w:r>
      <w:r w:rsidR="00FB006B" w:rsidRPr="00CE2B37">
        <w:rPr>
          <w:rFonts w:ascii="Times New Roman" w:hAnsi="Times New Roman" w:cs="Times New Roman"/>
          <w:sz w:val="28"/>
          <w:szCs w:val="28"/>
        </w:rPr>
        <w:t>ей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</w:t>
      </w:r>
      <w:r w:rsidR="002134C1" w:rsidRPr="00CE2B37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2134C1" w:rsidRPr="00CE2B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76F" w:rsidRPr="00CE2B37">
        <w:rPr>
          <w:rFonts w:ascii="Times New Roman" w:hAnsi="Times New Roman" w:cs="Times New Roman"/>
          <w:sz w:val="28"/>
          <w:szCs w:val="28"/>
        </w:rPr>
        <w:t xml:space="preserve"> в возрасте от 18 до 65 лет</w:t>
      </w:r>
      <w:r w:rsidR="002134C1" w:rsidRPr="00CE2B37">
        <w:rPr>
          <w:rFonts w:ascii="Times New Roman" w:hAnsi="Times New Roman" w:cs="Times New Roman"/>
          <w:sz w:val="28"/>
          <w:szCs w:val="28"/>
        </w:rPr>
        <w:t xml:space="preserve">. Из них 75,7% </w:t>
      </w:r>
      <w:r w:rsidR="00E32893" w:rsidRPr="00CE2B37">
        <w:rPr>
          <w:rFonts w:ascii="Times New Roman" w:hAnsi="Times New Roman" w:cs="Times New Roman"/>
          <w:sz w:val="28"/>
          <w:szCs w:val="28"/>
        </w:rPr>
        <w:t>-</w:t>
      </w:r>
      <w:r w:rsidR="002134C1" w:rsidRPr="00CE2B37">
        <w:rPr>
          <w:rFonts w:ascii="Times New Roman" w:hAnsi="Times New Roman" w:cs="Times New Roman"/>
          <w:sz w:val="28"/>
          <w:szCs w:val="28"/>
        </w:rPr>
        <w:t xml:space="preserve"> женщины, 24,3% - мужчины.</w:t>
      </w:r>
      <w:r w:rsidR="0099376F" w:rsidRPr="00CE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FF" w:rsidRPr="00CE2B37" w:rsidRDefault="000E36FF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Срез по уровню цен</w:t>
      </w:r>
      <w:r w:rsidR="005911C8" w:rsidRPr="00CE2B37">
        <w:rPr>
          <w:rFonts w:ascii="Times New Roman" w:hAnsi="Times New Roman" w:cs="Times New Roman"/>
          <w:sz w:val="28"/>
          <w:szCs w:val="28"/>
        </w:rPr>
        <w:t>:</w:t>
      </w:r>
    </w:p>
    <w:p w:rsidR="000E36FF" w:rsidRPr="00CE2B37" w:rsidRDefault="000E36FF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образования: удовлетворены 45,5%, не</w:t>
      </w:r>
      <w:r w:rsidR="003401C8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>удовлетворены 36,0%;</w:t>
      </w:r>
    </w:p>
    <w:p w:rsidR="000E36FF" w:rsidRPr="00CE2B37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оциальной сфере: удовлетворены 32,9%, не удовлетворены 25,5%;</w:t>
      </w:r>
    </w:p>
    <w:p w:rsidR="003401C8" w:rsidRPr="00CE2B37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>- в сфере ЖКХ: удовлетворены 38,1%, не удовлетворены 9,0%;</w:t>
      </w:r>
    </w:p>
    <w:p w:rsidR="003401C8" w:rsidRPr="00CE2B37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транспортной сфере: удовлетворены 49,0%, не удовлетворены 33,3%;</w:t>
      </w:r>
    </w:p>
    <w:p w:rsidR="003401C8" w:rsidRPr="00CE2B37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здравоохранения: удовлетворены 36,0%, не удовлетворены 48,6%;</w:t>
      </w:r>
    </w:p>
    <w:p w:rsidR="002203B0" w:rsidRPr="00CE2B37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строительства: удовлетворены 45,3%, не удовлетворены 28,8%;</w:t>
      </w:r>
    </w:p>
    <w:p w:rsidR="002203B0" w:rsidRPr="00CE2B37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агропромышленный комплекс: удовлетворены 49,5%, не удовлетворены 23,5%;</w:t>
      </w:r>
    </w:p>
    <w:p w:rsidR="002203B0" w:rsidRPr="00CE2B37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орговля и услуги населению: удовлетворены 51,9%, не удовлетворены 28,6%;</w:t>
      </w:r>
    </w:p>
    <w:p w:rsidR="002203B0" w:rsidRPr="00CE2B37" w:rsidRDefault="009C46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</w:t>
      </w:r>
      <w:r w:rsidR="00E56230" w:rsidRPr="00CE2B37">
        <w:rPr>
          <w:rFonts w:ascii="Times New Roman" w:hAnsi="Times New Roman" w:cs="Times New Roman"/>
          <w:sz w:val="28"/>
          <w:szCs w:val="28"/>
        </w:rPr>
        <w:t> </w:t>
      </w:r>
      <w:r w:rsidR="002203B0" w:rsidRPr="00CE2B37">
        <w:rPr>
          <w:rFonts w:ascii="Times New Roman" w:hAnsi="Times New Roman" w:cs="Times New Roman"/>
          <w:sz w:val="28"/>
          <w:szCs w:val="28"/>
        </w:rPr>
        <w:t>санаторно-курортный комплекс: удовлетворены 50,6%, не удовлетворены 26,1%.</w:t>
      </w:r>
    </w:p>
    <w:p w:rsidR="005911C8" w:rsidRPr="00CE2B37" w:rsidRDefault="00591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спорта: удовлетворены 50,6%, не удовлетворены 25,1%</w:t>
      </w:r>
      <w:r w:rsidR="007A7FFA" w:rsidRPr="00CE2B37">
        <w:rPr>
          <w:rFonts w:ascii="Times New Roman" w:hAnsi="Times New Roman" w:cs="Times New Roman"/>
          <w:sz w:val="28"/>
          <w:szCs w:val="28"/>
        </w:rPr>
        <w:t>;</w:t>
      </w:r>
    </w:p>
    <w:p w:rsidR="0035081A" w:rsidRPr="00CE2B37" w:rsidRDefault="007A7FFA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промышленность:</w:t>
      </w:r>
      <w:r w:rsidR="001204C1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F01A76" w:rsidRPr="00CE2B37">
        <w:rPr>
          <w:rFonts w:ascii="Times New Roman" w:hAnsi="Times New Roman" w:cs="Times New Roman"/>
          <w:sz w:val="28"/>
          <w:szCs w:val="28"/>
        </w:rPr>
        <w:t>удовлетворены</w:t>
      </w:r>
      <w:r w:rsidR="0071553E" w:rsidRPr="00CE2B37">
        <w:rPr>
          <w:rFonts w:ascii="Times New Roman" w:hAnsi="Times New Roman" w:cs="Times New Roman"/>
          <w:sz w:val="28"/>
          <w:szCs w:val="28"/>
        </w:rPr>
        <w:t xml:space="preserve"> 30,7;</w:t>
      </w:r>
      <w:r w:rsidR="00F01A76" w:rsidRPr="00CE2B37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 w:rsidR="007B5587" w:rsidRPr="00CE2B37">
        <w:rPr>
          <w:rFonts w:ascii="Times New Roman" w:hAnsi="Times New Roman" w:cs="Times New Roman"/>
          <w:sz w:val="28"/>
          <w:szCs w:val="28"/>
        </w:rPr>
        <w:t>25,9</w:t>
      </w:r>
      <w:r w:rsidR="00F01A76" w:rsidRPr="00CE2B37">
        <w:rPr>
          <w:rFonts w:ascii="Times New Roman" w:hAnsi="Times New Roman" w:cs="Times New Roman"/>
          <w:sz w:val="28"/>
          <w:szCs w:val="28"/>
        </w:rPr>
        <w:t>%.</w:t>
      </w:r>
    </w:p>
    <w:p w:rsidR="00674BD3" w:rsidRPr="00CE2B37" w:rsidRDefault="00674BD3" w:rsidP="003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66,9% респондентов считают, что уровень цен увеличился за последние три года, </w:t>
      </w:r>
      <w:r w:rsidR="00AA1AD4" w:rsidRPr="00CE2B37">
        <w:rPr>
          <w:rFonts w:ascii="Times New Roman" w:hAnsi="Times New Roman" w:cs="Times New Roman"/>
          <w:sz w:val="28"/>
          <w:szCs w:val="28"/>
        </w:rPr>
        <w:t>10,5% считают, что цены не изменились, а 3,5%</w:t>
      </w:r>
      <w:r w:rsidR="004F5FC0" w:rsidRPr="00CE2B37">
        <w:rPr>
          <w:rFonts w:ascii="Times New Roman" w:hAnsi="Times New Roman" w:cs="Times New Roman"/>
          <w:sz w:val="28"/>
          <w:szCs w:val="28"/>
        </w:rPr>
        <w:t xml:space="preserve"> считают, что цены снизились.</w:t>
      </w:r>
    </w:p>
    <w:p w:rsidR="005911C8" w:rsidRPr="00CE2B37" w:rsidRDefault="00591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Срез по уровню качества: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фере образования: удовлетворены </w:t>
      </w:r>
      <w:r w:rsidR="00A8368C" w:rsidRPr="00CE2B37">
        <w:rPr>
          <w:rFonts w:ascii="Times New Roman" w:hAnsi="Times New Roman" w:cs="Times New Roman"/>
          <w:sz w:val="28"/>
          <w:szCs w:val="28"/>
        </w:rPr>
        <w:t>54</w:t>
      </w:r>
      <w:r w:rsidRPr="00CE2B37">
        <w:rPr>
          <w:rFonts w:ascii="Times New Roman" w:hAnsi="Times New Roman" w:cs="Times New Roman"/>
          <w:sz w:val="28"/>
          <w:szCs w:val="28"/>
        </w:rPr>
        <w:t xml:space="preserve">,5%, не удовлетворены </w:t>
      </w:r>
      <w:r w:rsidR="008C469E" w:rsidRPr="00CE2B37">
        <w:rPr>
          <w:rFonts w:ascii="Times New Roman" w:hAnsi="Times New Roman" w:cs="Times New Roman"/>
          <w:sz w:val="28"/>
          <w:szCs w:val="28"/>
        </w:rPr>
        <w:t>23</w:t>
      </w:r>
      <w:r w:rsidRPr="00CE2B37">
        <w:rPr>
          <w:rFonts w:ascii="Times New Roman" w:hAnsi="Times New Roman" w:cs="Times New Roman"/>
          <w:sz w:val="28"/>
          <w:szCs w:val="28"/>
        </w:rPr>
        <w:t>,0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оциальной сфере: удовлетворены </w:t>
      </w:r>
      <w:r w:rsidR="00C937A5" w:rsidRPr="00CE2B37">
        <w:rPr>
          <w:rFonts w:ascii="Times New Roman" w:hAnsi="Times New Roman" w:cs="Times New Roman"/>
          <w:sz w:val="28"/>
          <w:szCs w:val="28"/>
        </w:rPr>
        <w:t>57,0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2</w:t>
      </w:r>
      <w:r w:rsidR="0049433F" w:rsidRPr="00CE2B37">
        <w:rPr>
          <w:rFonts w:ascii="Times New Roman" w:hAnsi="Times New Roman" w:cs="Times New Roman"/>
          <w:sz w:val="28"/>
          <w:szCs w:val="28"/>
        </w:rPr>
        <w:t>0,0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фере ЖКХ: удовлетворены </w:t>
      </w:r>
      <w:r w:rsidR="00F24C4A" w:rsidRPr="00CE2B37">
        <w:rPr>
          <w:rFonts w:ascii="Times New Roman" w:hAnsi="Times New Roman" w:cs="Times New Roman"/>
          <w:sz w:val="28"/>
          <w:szCs w:val="28"/>
        </w:rPr>
        <w:t>46,5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6057AB" w:rsidRPr="00CE2B37">
        <w:rPr>
          <w:rFonts w:ascii="Times New Roman" w:hAnsi="Times New Roman" w:cs="Times New Roman"/>
          <w:sz w:val="28"/>
          <w:szCs w:val="28"/>
        </w:rPr>
        <w:t>33,5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транспортной сфере: удовлетворены </w:t>
      </w:r>
      <w:r w:rsidR="004A2F79" w:rsidRPr="00CE2B37">
        <w:rPr>
          <w:rFonts w:ascii="Times New Roman" w:hAnsi="Times New Roman" w:cs="Times New Roman"/>
          <w:sz w:val="28"/>
          <w:szCs w:val="28"/>
        </w:rPr>
        <w:t>52,9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AB76E2" w:rsidRPr="00CE2B37">
        <w:rPr>
          <w:rFonts w:ascii="Times New Roman" w:hAnsi="Times New Roman" w:cs="Times New Roman"/>
          <w:sz w:val="28"/>
          <w:szCs w:val="28"/>
        </w:rPr>
        <w:t>24,7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фере здравоохранения: удовлетворены </w:t>
      </w:r>
      <w:r w:rsidR="00AA40F8" w:rsidRPr="00CE2B37">
        <w:rPr>
          <w:rFonts w:ascii="Times New Roman" w:hAnsi="Times New Roman" w:cs="Times New Roman"/>
          <w:sz w:val="28"/>
          <w:szCs w:val="28"/>
        </w:rPr>
        <w:t>41,4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4</w:t>
      </w:r>
      <w:r w:rsidR="00822906" w:rsidRPr="00CE2B37">
        <w:rPr>
          <w:rFonts w:ascii="Times New Roman" w:hAnsi="Times New Roman" w:cs="Times New Roman"/>
          <w:sz w:val="28"/>
          <w:szCs w:val="28"/>
        </w:rPr>
        <w:t>0,1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фере строительства: удовлетворены </w:t>
      </w:r>
      <w:r w:rsidR="00FC649A" w:rsidRPr="00CE2B37">
        <w:rPr>
          <w:rFonts w:ascii="Times New Roman" w:hAnsi="Times New Roman" w:cs="Times New Roman"/>
          <w:sz w:val="28"/>
          <w:szCs w:val="28"/>
        </w:rPr>
        <w:t>52,1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2</w:t>
      </w:r>
      <w:r w:rsidR="00E245CE" w:rsidRPr="00CE2B37">
        <w:rPr>
          <w:rFonts w:ascii="Times New Roman" w:hAnsi="Times New Roman" w:cs="Times New Roman"/>
          <w:sz w:val="28"/>
          <w:szCs w:val="28"/>
        </w:rPr>
        <w:t>0,7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агропромышленный комплекс: удовлетворены </w:t>
      </w:r>
      <w:r w:rsidR="00D84F9C" w:rsidRPr="00CE2B37">
        <w:rPr>
          <w:rFonts w:ascii="Times New Roman" w:hAnsi="Times New Roman" w:cs="Times New Roman"/>
          <w:sz w:val="28"/>
          <w:szCs w:val="28"/>
        </w:rPr>
        <w:t>55,8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9D326B" w:rsidRPr="00CE2B37">
        <w:rPr>
          <w:rFonts w:ascii="Times New Roman" w:hAnsi="Times New Roman" w:cs="Times New Roman"/>
          <w:sz w:val="28"/>
          <w:szCs w:val="28"/>
        </w:rPr>
        <w:t>15,6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орговля и услуги населению: удовлетворены 5</w:t>
      </w:r>
      <w:r w:rsidR="00E56230" w:rsidRPr="00CE2B37">
        <w:rPr>
          <w:rFonts w:ascii="Times New Roman" w:hAnsi="Times New Roman" w:cs="Times New Roman"/>
          <w:sz w:val="28"/>
          <w:szCs w:val="28"/>
        </w:rPr>
        <w:t>7,6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2</w:t>
      </w:r>
      <w:r w:rsidR="00F7728D" w:rsidRPr="00CE2B37">
        <w:rPr>
          <w:rFonts w:ascii="Times New Roman" w:hAnsi="Times New Roman" w:cs="Times New Roman"/>
          <w:sz w:val="28"/>
          <w:szCs w:val="28"/>
        </w:rPr>
        <w:t>2,2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CE2B37" w:rsidRDefault="00E56230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 санаторно-курортный </w:t>
      </w:r>
      <w:r w:rsidR="005911C8" w:rsidRPr="00CE2B37">
        <w:rPr>
          <w:rFonts w:ascii="Times New Roman" w:hAnsi="Times New Roman" w:cs="Times New Roman"/>
          <w:sz w:val="28"/>
          <w:szCs w:val="28"/>
        </w:rPr>
        <w:t>комплекс: удовлетворены 5</w:t>
      </w:r>
      <w:r w:rsidR="005151A9" w:rsidRPr="00CE2B37">
        <w:rPr>
          <w:rFonts w:ascii="Times New Roman" w:hAnsi="Times New Roman" w:cs="Times New Roman"/>
          <w:sz w:val="28"/>
          <w:szCs w:val="28"/>
        </w:rPr>
        <w:t>3,1</w:t>
      </w:r>
      <w:r w:rsidR="005911C8" w:rsidRPr="00CE2B37">
        <w:rPr>
          <w:rFonts w:ascii="Times New Roman" w:hAnsi="Times New Roman" w:cs="Times New Roman"/>
          <w:sz w:val="28"/>
          <w:szCs w:val="28"/>
        </w:rPr>
        <w:t>%, не удовлетворены 2</w:t>
      </w:r>
      <w:r w:rsidR="00FD0265" w:rsidRPr="00CE2B37">
        <w:rPr>
          <w:rFonts w:ascii="Times New Roman" w:hAnsi="Times New Roman" w:cs="Times New Roman"/>
          <w:sz w:val="28"/>
          <w:szCs w:val="28"/>
        </w:rPr>
        <w:t>0,4</w:t>
      </w:r>
      <w:r w:rsidR="005911C8" w:rsidRPr="00CE2B37">
        <w:rPr>
          <w:rFonts w:ascii="Times New Roman" w:hAnsi="Times New Roman" w:cs="Times New Roman"/>
          <w:sz w:val="28"/>
          <w:szCs w:val="28"/>
        </w:rPr>
        <w:t>%.</w:t>
      </w:r>
    </w:p>
    <w:p w:rsidR="005911C8" w:rsidRPr="00CE2B37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спорта: удовлетворен</w:t>
      </w:r>
      <w:r w:rsidR="007A7FFA" w:rsidRPr="00CE2B37">
        <w:rPr>
          <w:rFonts w:ascii="Times New Roman" w:hAnsi="Times New Roman" w:cs="Times New Roman"/>
          <w:sz w:val="28"/>
          <w:szCs w:val="28"/>
        </w:rPr>
        <w:t>ы 5</w:t>
      </w:r>
      <w:r w:rsidR="00F80703" w:rsidRPr="00CE2B37">
        <w:rPr>
          <w:rFonts w:ascii="Times New Roman" w:hAnsi="Times New Roman" w:cs="Times New Roman"/>
          <w:sz w:val="28"/>
          <w:szCs w:val="28"/>
        </w:rPr>
        <w:t>6,0</w:t>
      </w:r>
      <w:r w:rsidR="007A7FFA"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2526A6" w:rsidRPr="00CE2B37">
        <w:rPr>
          <w:rFonts w:ascii="Times New Roman" w:hAnsi="Times New Roman" w:cs="Times New Roman"/>
          <w:sz w:val="28"/>
          <w:szCs w:val="28"/>
        </w:rPr>
        <w:t>17,1</w:t>
      </w:r>
      <w:r w:rsidR="007A7FFA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7A7FFA" w:rsidRPr="00CE2B37" w:rsidRDefault="007A7FFA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фере промышленность: </w:t>
      </w:r>
      <w:r w:rsidR="00F01A76" w:rsidRPr="00CE2B37">
        <w:rPr>
          <w:rFonts w:ascii="Times New Roman" w:hAnsi="Times New Roman" w:cs="Times New Roman"/>
          <w:sz w:val="28"/>
          <w:szCs w:val="28"/>
        </w:rPr>
        <w:t>удовлетворены 37,2%, не удовлетворены 18,5%.</w:t>
      </w:r>
    </w:p>
    <w:p w:rsidR="00233CD3" w:rsidRPr="00CE2B37" w:rsidRDefault="00376491" w:rsidP="00A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Считают, что уровень качества </w:t>
      </w:r>
      <w:r w:rsidR="002765C5" w:rsidRPr="00CE2B37">
        <w:rPr>
          <w:rFonts w:ascii="Times New Roman" w:hAnsi="Times New Roman" w:cs="Times New Roman"/>
          <w:sz w:val="28"/>
          <w:szCs w:val="28"/>
        </w:rPr>
        <w:t xml:space="preserve">в течение последних 3-х лет </w:t>
      </w:r>
      <w:r w:rsidRPr="00CE2B37">
        <w:rPr>
          <w:rFonts w:ascii="Times New Roman" w:hAnsi="Times New Roman" w:cs="Times New Roman"/>
          <w:sz w:val="28"/>
          <w:szCs w:val="28"/>
        </w:rPr>
        <w:t xml:space="preserve">не изменился – 37,4% опрошенных, </w:t>
      </w:r>
      <w:r w:rsidR="007A613D" w:rsidRPr="00CE2B37">
        <w:rPr>
          <w:rFonts w:ascii="Times New Roman" w:hAnsi="Times New Roman" w:cs="Times New Roman"/>
          <w:sz w:val="28"/>
          <w:szCs w:val="28"/>
        </w:rPr>
        <w:t>повысился – 17,3%, снизился – 19,8.</w:t>
      </w:r>
    </w:p>
    <w:p w:rsidR="00372F56" w:rsidRPr="00CE2B37" w:rsidRDefault="00372F56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Срез по уровню доступности: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образования: удовлетворены 5</w:t>
      </w:r>
      <w:r w:rsidR="00F01F5B" w:rsidRPr="00CE2B37">
        <w:rPr>
          <w:rFonts w:ascii="Times New Roman" w:hAnsi="Times New Roman" w:cs="Times New Roman"/>
          <w:sz w:val="28"/>
          <w:szCs w:val="28"/>
        </w:rPr>
        <w:t>9,3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640E78" w:rsidRPr="00CE2B37">
        <w:rPr>
          <w:rFonts w:ascii="Times New Roman" w:hAnsi="Times New Roman" w:cs="Times New Roman"/>
          <w:sz w:val="28"/>
          <w:szCs w:val="28"/>
        </w:rPr>
        <w:t>19,1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оциальной сфере: удовлетворены 5</w:t>
      </w:r>
      <w:r w:rsidR="00F2199D" w:rsidRPr="00CE2B37">
        <w:rPr>
          <w:rFonts w:ascii="Times New Roman" w:hAnsi="Times New Roman" w:cs="Times New Roman"/>
          <w:sz w:val="28"/>
          <w:szCs w:val="28"/>
        </w:rPr>
        <w:t>9,9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9F31D4" w:rsidRPr="00CE2B37">
        <w:rPr>
          <w:rFonts w:ascii="Times New Roman" w:hAnsi="Times New Roman" w:cs="Times New Roman"/>
          <w:sz w:val="28"/>
          <w:szCs w:val="28"/>
        </w:rPr>
        <w:t>18,1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 сфере ЖКХ: удовлетворены </w:t>
      </w:r>
      <w:r w:rsidR="008C4FB7" w:rsidRPr="00CE2B37">
        <w:rPr>
          <w:rFonts w:ascii="Times New Roman" w:hAnsi="Times New Roman" w:cs="Times New Roman"/>
          <w:sz w:val="28"/>
          <w:szCs w:val="28"/>
        </w:rPr>
        <w:t>50,6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C70BC3" w:rsidRPr="00CE2B37">
        <w:rPr>
          <w:rFonts w:ascii="Times New Roman" w:hAnsi="Times New Roman" w:cs="Times New Roman"/>
          <w:sz w:val="28"/>
          <w:szCs w:val="28"/>
        </w:rPr>
        <w:t>27,8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транспортной сфере: удовлетворены 5</w:t>
      </w:r>
      <w:r w:rsidR="00CA4696" w:rsidRPr="00CE2B37">
        <w:rPr>
          <w:rFonts w:ascii="Times New Roman" w:hAnsi="Times New Roman" w:cs="Times New Roman"/>
          <w:sz w:val="28"/>
          <w:szCs w:val="28"/>
        </w:rPr>
        <w:t>5,6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2</w:t>
      </w:r>
      <w:r w:rsidR="00A320B8" w:rsidRPr="00CE2B37">
        <w:rPr>
          <w:rFonts w:ascii="Times New Roman" w:hAnsi="Times New Roman" w:cs="Times New Roman"/>
          <w:sz w:val="28"/>
          <w:szCs w:val="28"/>
        </w:rPr>
        <w:t>1,0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здравоохранения: удовлетворены 4</w:t>
      </w:r>
      <w:r w:rsidR="00B36163" w:rsidRPr="00CE2B37">
        <w:rPr>
          <w:rFonts w:ascii="Times New Roman" w:hAnsi="Times New Roman" w:cs="Times New Roman"/>
          <w:sz w:val="28"/>
          <w:szCs w:val="28"/>
        </w:rPr>
        <w:t>5,9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4416C3" w:rsidRPr="00CE2B37">
        <w:rPr>
          <w:rFonts w:ascii="Times New Roman" w:hAnsi="Times New Roman" w:cs="Times New Roman"/>
          <w:sz w:val="28"/>
          <w:szCs w:val="28"/>
        </w:rPr>
        <w:t>33,7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строительства: удовлетворены 52,</w:t>
      </w:r>
      <w:r w:rsidR="00616485" w:rsidRPr="00CE2B37">
        <w:rPr>
          <w:rFonts w:ascii="Times New Roman" w:hAnsi="Times New Roman" w:cs="Times New Roman"/>
          <w:sz w:val="28"/>
          <w:szCs w:val="28"/>
        </w:rPr>
        <w:t>5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3A04F2" w:rsidRPr="00CE2B37">
        <w:rPr>
          <w:rFonts w:ascii="Times New Roman" w:hAnsi="Times New Roman" w:cs="Times New Roman"/>
          <w:sz w:val="28"/>
          <w:szCs w:val="28"/>
        </w:rPr>
        <w:t>19,3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агропромышленный комплекс: удовлетворены 5</w:t>
      </w:r>
      <w:r w:rsidR="00246250" w:rsidRPr="00CE2B37">
        <w:rPr>
          <w:rFonts w:ascii="Times New Roman" w:hAnsi="Times New Roman" w:cs="Times New Roman"/>
          <w:sz w:val="28"/>
          <w:szCs w:val="28"/>
        </w:rPr>
        <w:t>6</w:t>
      </w:r>
      <w:r w:rsidRPr="00CE2B37">
        <w:rPr>
          <w:rFonts w:ascii="Times New Roman" w:hAnsi="Times New Roman" w:cs="Times New Roman"/>
          <w:sz w:val="28"/>
          <w:szCs w:val="28"/>
        </w:rPr>
        <w:t>,8%, не удовлетворены 1</w:t>
      </w:r>
      <w:r w:rsidR="00191146" w:rsidRPr="00CE2B37">
        <w:rPr>
          <w:rFonts w:ascii="Times New Roman" w:hAnsi="Times New Roman" w:cs="Times New Roman"/>
          <w:sz w:val="28"/>
          <w:szCs w:val="28"/>
        </w:rPr>
        <w:t>3,0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орговля и услуги населению: удовлетворены 5</w:t>
      </w:r>
      <w:r w:rsidR="00417C58" w:rsidRPr="00CE2B37">
        <w:rPr>
          <w:rFonts w:ascii="Times New Roman" w:hAnsi="Times New Roman" w:cs="Times New Roman"/>
          <w:sz w:val="28"/>
          <w:szCs w:val="28"/>
        </w:rPr>
        <w:t>9,9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723366" w:rsidRPr="00CE2B37">
        <w:rPr>
          <w:rFonts w:ascii="Times New Roman" w:hAnsi="Times New Roman" w:cs="Times New Roman"/>
          <w:sz w:val="28"/>
          <w:szCs w:val="28"/>
        </w:rPr>
        <w:t>16,3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санаторно-курортный комплекс: удовлетворены 53,</w:t>
      </w:r>
      <w:r w:rsidR="00FC1151" w:rsidRPr="00CE2B37">
        <w:rPr>
          <w:rFonts w:ascii="Times New Roman" w:hAnsi="Times New Roman" w:cs="Times New Roman"/>
          <w:sz w:val="28"/>
          <w:szCs w:val="28"/>
        </w:rPr>
        <w:t>5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680BE6" w:rsidRPr="00CE2B37">
        <w:rPr>
          <w:rFonts w:ascii="Times New Roman" w:hAnsi="Times New Roman" w:cs="Times New Roman"/>
          <w:sz w:val="28"/>
          <w:szCs w:val="28"/>
        </w:rPr>
        <w:t>18,7</w:t>
      </w:r>
      <w:r w:rsidRPr="00CE2B37">
        <w:rPr>
          <w:rFonts w:ascii="Times New Roman" w:hAnsi="Times New Roman" w:cs="Times New Roman"/>
          <w:sz w:val="28"/>
          <w:szCs w:val="28"/>
        </w:rPr>
        <w:t>%.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спорта: удовлетворены 56,</w:t>
      </w:r>
      <w:r w:rsidR="00D55DCB" w:rsidRPr="00CE2B37">
        <w:rPr>
          <w:rFonts w:ascii="Times New Roman" w:hAnsi="Times New Roman" w:cs="Times New Roman"/>
          <w:sz w:val="28"/>
          <w:szCs w:val="28"/>
        </w:rPr>
        <w:t>8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1</w:t>
      </w:r>
      <w:r w:rsidR="00D55DCB" w:rsidRPr="00CE2B37">
        <w:rPr>
          <w:rFonts w:ascii="Times New Roman" w:hAnsi="Times New Roman" w:cs="Times New Roman"/>
          <w:sz w:val="28"/>
          <w:szCs w:val="28"/>
        </w:rPr>
        <w:t>6,0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E2B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 сфере промышленность: удовлетворены 3</w:t>
      </w:r>
      <w:r w:rsidR="006A702C" w:rsidRPr="00CE2B37">
        <w:rPr>
          <w:rFonts w:ascii="Times New Roman" w:hAnsi="Times New Roman" w:cs="Times New Roman"/>
          <w:sz w:val="28"/>
          <w:szCs w:val="28"/>
        </w:rPr>
        <w:t>8,5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ены 1</w:t>
      </w:r>
      <w:r w:rsidR="009A46F9" w:rsidRPr="00CE2B37">
        <w:rPr>
          <w:rFonts w:ascii="Times New Roman" w:hAnsi="Times New Roman" w:cs="Times New Roman"/>
          <w:sz w:val="28"/>
          <w:szCs w:val="28"/>
        </w:rPr>
        <w:t>7</w:t>
      </w:r>
      <w:r w:rsidRPr="00CE2B37">
        <w:rPr>
          <w:rFonts w:ascii="Times New Roman" w:hAnsi="Times New Roman" w:cs="Times New Roman"/>
          <w:sz w:val="28"/>
          <w:szCs w:val="28"/>
        </w:rPr>
        <w:t>,5%.</w:t>
      </w:r>
    </w:p>
    <w:p w:rsidR="00780038" w:rsidRPr="00CE2B37" w:rsidRDefault="0078003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  <w:r w:rsidR="00CF6170" w:rsidRPr="00CE2B37">
        <w:rPr>
          <w:rFonts w:ascii="Times New Roman" w:hAnsi="Times New Roman" w:cs="Times New Roman"/>
          <w:sz w:val="28"/>
          <w:szCs w:val="28"/>
        </w:rPr>
        <w:t>39,7% опрошенных считают, что уровень доступности товаров (работ, услуг) не изменился за последние 3 года, 18,1% - повысился, 17,1 – снизился.</w:t>
      </w:r>
    </w:p>
    <w:p w:rsidR="00451477" w:rsidRPr="00CE2B37" w:rsidRDefault="00451477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ab/>
        <w:t>В надзорные органы за защитой прав потребителей в 2022 году обращались 12,1% опрошенных. Из них 5,8% - не удалось отстоять свои права, 2,8% - полностью удалось отстоять свои права, 2,3% - удалось отстоять свои права частично, 1,2% ответили, что вопрос завис на рассмотрении.</w:t>
      </w:r>
    </w:p>
    <w:p w:rsidR="00020790" w:rsidRPr="00CE2B37" w:rsidRDefault="00020790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CCB" w:rsidRPr="00CE2B37" w:rsidRDefault="00100CCB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CE" w:rsidRPr="00CE2B37" w:rsidRDefault="00020790" w:rsidP="00020790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Результаты мониторинга удовлетворенности субъектов предпринимательской деятельности и потребителей товаров</w:t>
      </w:r>
      <w:r w:rsidR="001B3DCE" w:rsidRPr="00CE2B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0790" w:rsidRPr="00CE2B37" w:rsidRDefault="001B3DCE" w:rsidP="001B3DCE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работ и услуг</w:t>
      </w:r>
      <w:r w:rsidR="00020790" w:rsidRPr="00CE2B37">
        <w:rPr>
          <w:rFonts w:ascii="Times New Roman" w:hAnsi="Times New Roman" w:cs="Times New Roman"/>
          <w:sz w:val="28"/>
          <w:szCs w:val="28"/>
        </w:rPr>
        <w:t xml:space="preserve"> качеством официальной информации</w:t>
      </w:r>
    </w:p>
    <w:p w:rsidR="00020790" w:rsidRPr="00CE2B37" w:rsidRDefault="00020790" w:rsidP="0002079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о состоянии конкурентной среды</w:t>
      </w:r>
    </w:p>
    <w:p w:rsidR="009C7158" w:rsidRPr="00CE2B37" w:rsidRDefault="009C7158" w:rsidP="0002079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Pr="00CE2B37" w:rsidRDefault="00463763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  <w:r w:rsidR="00B272A4" w:rsidRPr="00CE2B37">
        <w:rPr>
          <w:rFonts w:ascii="Times New Roman" w:hAnsi="Times New Roman" w:cs="Times New Roman"/>
          <w:sz w:val="28"/>
          <w:szCs w:val="28"/>
        </w:rPr>
        <w:t>В опросе приняли участие 115 представителей МСП из различных сфер экономической деятельности. Наибольшее количество принявших участие предпринимателей из таких сфер как торговля и услуги населению, социальная сфера, промышленность, санаторно-курортный и агропромышленный комплексы.</w:t>
      </w:r>
    </w:p>
    <w:p w:rsidR="002F1AAB" w:rsidRPr="00CE2B37" w:rsidRDefault="002B25C8" w:rsidP="002F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И</w:t>
      </w:r>
      <w:r w:rsidR="002F1AAB" w:rsidRPr="00CE2B37">
        <w:rPr>
          <w:rFonts w:ascii="Times New Roman" w:hAnsi="Times New Roman" w:cs="Times New Roman"/>
          <w:sz w:val="28"/>
          <w:szCs w:val="28"/>
        </w:rPr>
        <w:t>сточник</w:t>
      </w:r>
      <w:r w:rsidRPr="00CE2B37">
        <w:rPr>
          <w:rFonts w:ascii="Times New Roman" w:hAnsi="Times New Roman" w:cs="Times New Roman"/>
          <w:sz w:val="28"/>
          <w:szCs w:val="28"/>
        </w:rPr>
        <w:t>и</w:t>
      </w:r>
      <w:r w:rsidR="002F1AAB" w:rsidRPr="00CE2B37">
        <w:rPr>
          <w:rFonts w:ascii="Times New Roman" w:hAnsi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Краснодарского края и деятельности по </w:t>
      </w:r>
      <w:r w:rsidRPr="00CE2B37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которыми </w:t>
      </w:r>
      <w:r w:rsidR="002F1AAB" w:rsidRPr="00CE2B37">
        <w:rPr>
          <w:rFonts w:ascii="Times New Roman" w:hAnsi="Times New Roman" w:cs="Times New Roman"/>
          <w:sz w:val="28"/>
          <w:szCs w:val="28"/>
        </w:rPr>
        <w:t>предпочита</w:t>
      </w:r>
      <w:r w:rsidRPr="00CE2B37">
        <w:rPr>
          <w:rFonts w:ascii="Times New Roman" w:hAnsi="Times New Roman" w:cs="Times New Roman"/>
          <w:sz w:val="28"/>
          <w:szCs w:val="28"/>
        </w:rPr>
        <w:t>ют</w:t>
      </w:r>
      <w:r w:rsidR="002F1AAB" w:rsidRPr="00CE2B37">
        <w:rPr>
          <w:rFonts w:ascii="Times New Roman" w:hAnsi="Times New Roman" w:cs="Times New Roman"/>
          <w:sz w:val="28"/>
          <w:szCs w:val="28"/>
        </w:rPr>
        <w:t xml:space="preserve"> пользоваться</w:t>
      </w:r>
      <w:r w:rsidR="00EC3815" w:rsidRPr="00CE2B37">
        <w:rPr>
          <w:rFonts w:ascii="Times New Roman" w:hAnsi="Times New Roman" w:cs="Times New Roman"/>
          <w:sz w:val="28"/>
          <w:szCs w:val="28"/>
        </w:rPr>
        <w:t xml:space="preserve"> респонденты</w:t>
      </w:r>
      <w:r w:rsidR="002F1AAB" w:rsidRPr="00CE2B37">
        <w:rPr>
          <w:rFonts w:ascii="Times New Roman" w:hAnsi="Times New Roman" w:cs="Times New Roman"/>
          <w:sz w:val="28"/>
          <w:szCs w:val="28"/>
        </w:rPr>
        <w:t xml:space="preserve"> и доверя</w:t>
      </w:r>
      <w:r w:rsidRPr="00CE2B37">
        <w:rPr>
          <w:rFonts w:ascii="Times New Roman" w:hAnsi="Times New Roman" w:cs="Times New Roman"/>
          <w:sz w:val="28"/>
          <w:szCs w:val="28"/>
        </w:rPr>
        <w:t>ют</w:t>
      </w:r>
      <w:r w:rsidR="002F1AAB" w:rsidRPr="00CE2B37">
        <w:rPr>
          <w:rFonts w:ascii="Times New Roman" w:hAnsi="Times New Roman" w:cs="Times New Roman"/>
          <w:sz w:val="28"/>
          <w:szCs w:val="28"/>
        </w:rPr>
        <w:t xml:space="preserve"> больше всего:</w:t>
      </w:r>
    </w:p>
    <w:p w:rsidR="007954EF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о</w:t>
      </w:r>
      <w:r w:rsidR="002F1AAB" w:rsidRPr="00CE2B37">
        <w:rPr>
          <w:rFonts w:ascii="Times New Roman" w:hAnsi="Times New Roman" w:cs="Times New Roman"/>
          <w:sz w:val="28"/>
          <w:szCs w:val="28"/>
        </w:rPr>
        <w:t>фициальной информаци</w:t>
      </w:r>
      <w:r w:rsidR="00CC20A7" w:rsidRPr="00CE2B37">
        <w:rPr>
          <w:rFonts w:ascii="Times New Roman" w:hAnsi="Times New Roman" w:cs="Times New Roman"/>
          <w:sz w:val="28"/>
          <w:szCs w:val="28"/>
        </w:rPr>
        <w:t>и</w:t>
      </w:r>
      <w:r w:rsidR="002F1AAB" w:rsidRPr="00CE2B37">
        <w:rPr>
          <w:rFonts w:ascii="Times New Roman" w:hAnsi="Times New Roman" w:cs="Times New Roman"/>
          <w:sz w:val="28"/>
          <w:szCs w:val="28"/>
        </w:rPr>
        <w:t xml:space="preserve">, размещенной на сайте уполномоченного органа в информационно-телекоммуникационной сети "Интернет" – </w:t>
      </w:r>
      <w:r w:rsidR="00A83292" w:rsidRPr="00CE2B37">
        <w:rPr>
          <w:rFonts w:ascii="Times New Roman" w:hAnsi="Times New Roman" w:cs="Times New Roman"/>
          <w:sz w:val="28"/>
          <w:szCs w:val="28"/>
        </w:rPr>
        <w:t>93,9</w:t>
      </w:r>
      <w:r w:rsidR="00022878" w:rsidRPr="00CE2B37">
        <w:rPr>
          <w:rFonts w:ascii="Times New Roman" w:hAnsi="Times New Roman" w:cs="Times New Roman"/>
          <w:sz w:val="28"/>
          <w:szCs w:val="28"/>
        </w:rPr>
        <w:t>%</w:t>
      </w:r>
      <w:r w:rsidR="00C90610" w:rsidRPr="00CE2B37">
        <w:rPr>
          <w:rFonts w:ascii="Times New Roman" w:hAnsi="Times New Roman" w:cs="Times New Roman"/>
          <w:sz w:val="28"/>
          <w:szCs w:val="28"/>
        </w:rPr>
        <w:t>;</w:t>
      </w:r>
    </w:p>
    <w:p w:rsidR="002F1AAB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о</w:t>
      </w:r>
      <w:r w:rsidR="00E76BB4" w:rsidRPr="00CE2B37">
        <w:rPr>
          <w:rFonts w:ascii="Times New Roman" w:hAnsi="Times New Roman" w:cs="Times New Roman"/>
          <w:sz w:val="28"/>
          <w:szCs w:val="28"/>
        </w:rPr>
        <w:t>фициальн</w:t>
      </w:r>
      <w:r w:rsidRPr="00CE2B37">
        <w:rPr>
          <w:rFonts w:ascii="Times New Roman" w:hAnsi="Times New Roman" w:cs="Times New Roman"/>
          <w:sz w:val="28"/>
          <w:szCs w:val="28"/>
        </w:rPr>
        <w:t>ой</w:t>
      </w:r>
      <w:r w:rsidR="00E76BB4" w:rsidRPr="00CE2B3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C20A7" w:rsidRPr="00CE2B37">
        <w:rPr>
          <w:rFonts w:ascii="Times New Roman" w:hAnsi="Times New Roman" w:cs="Times New Roman"/>
          <w:sz w:val="28"/>
          <w:szCs w:val="28"/>
        </w:rPr>
        <w:t>и</w:t>
      </w:r>
      <w:r w:rsidR="00E76BB4" w:rsidRPr="00CE2B37">
        <w:rPr>
          <w:rFonts w:ascii="Times New Roman" w:hAnsi="Times New Roman" w:cs="Times New Roman"/>
          <w:sz w:val="28"/>
          <w:szCs w:val="28"/>
        </w:rPr>
        <w:t>, размещенн</w:t>
      </w:r>
      <w:r w:rsidRPr="00CE2B37">
        <w:rPr>
          <w:rFonts w:ascii="Times New Roman" w:hAnsi="Times New Roman" w:cs="Times New Roman"/>
          <w:sz w:val="28"/>
          <w:szCs w:val="28"/>
        </w:rPr>
        <w:t>ой</w:t>
      </w:r>
      <w:r w:rsidR="00E76BB4" w:rsidRPr="00CE2B37">
        <w:rPr>
          <w:rFonts w:ascii="Times New Roman" w:hAnsi="Times New Roman" w:cs="Times New Roman"/>
          <w:sz w:val="28"/>
          <w:szCs w:val="28"/>
        </w:rPr>
        <w:t xml:space="preserve"> на интернет-портале об инвестиционной деятельности в Краснодарском крае</w:t>
      </w:r>
      <w:r w:rsidR="000A7951" w:rsidRPr="00CE2B37">
        <w:rPr>
          <w:rFonts w:ascii="Times New Roman" w:hAnsi="Times New Roman" w:cs="Times New Roman"/>
          <w:sz w:val="28"/>
          <w:szCs w:val="28"/>
        </w:rPr>
        <w:t xml:space="preserve"> – </w:t>
      </w:r>
      <w:r w:rsidR="007C79C9" w:rsidRPr="00CE2B37">
        <w:rPr>
          <w:rFonts w:ascii="Times New Roman" w:hAnsi="Times New Roman" w:cs="Times New Roman"/>
          <w:sz w:val="28"/>
          <w:szCs w:val="28"/>
        </w:rPr>
        <w:t>92,1</w:t>
      </w:r>
      <w:r w:rsidR="004F76C7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0A7951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о</w:t>
      </w:r>
      <w:r w:rsidR="000A7951" w:rsidRPr="00CE2B37">
        <w:rPr>
          <w:rFonts w:ascii="Times New Roman" w:hAnsi="Times New Roman" w:cs="Times New Roman"/>
          <w:sz w:val="28"/>
          <w:szCs w:val="28"/>
        </w:rPr>
        <w:t>фициальн</w:t>
      </w:r>
      <w:r w:rsidRPr="00CE2B37">
        <w:rPr>
          <w:rFonts w:ascii="Times New Roman" w:hAnsi="Times New Roman" w:cs="Times New Roman"/>
          <w:sz w:val="28"/>
          <w:szCs w:val="28"/>
        </w:rPr>
        <w:t>ой</w:t>
      </w:r>
      <w:r w:rsidR="000A7951" w:rsidRPr="00CE2B3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C20A7" w:rsidRPr="00CE2B37">
        <w:rPr>
          <w:rFonts w:ascii="Times New Roman" w:hAnsi="Times New Roman" w:cs="Times New Roman"/>
          <w:sz w:val="28"/>
          <w:szCs w:val="28"/>
        </w:rPr>
        <w:t>и</w:t>
      </w:r>
      <w:r w:rsidR="000A7951" w:rsidRPr="00CE2B37">
        <w:rPr>
          <w:rFonts w:ascii="Times New Roman" w:hAnsi="Times New Roman" w:cs="Times New Roman"/>
          <w:sz w:val="28"/>
          <w:szCs w:val="28"/>
        </w:rPr>
        <w:t>, размещенн</w:t>
      </w:r>
      <w:r w:rsidRPr="00CE2B37">
        <w:rPr>
          <w:rFonts w:ascii="Times New Roman" w:hAnsi="Times New Roman" w:cs="Times New Roman"/>
          <w:sz w:val="28"/>
          <w:szCs w:val="28"/>
        </w:rPr>
        <w:t>ой</w:t>
      </w:r>
      <w:r w:rsidR="000A7951" w:rsidRPr="00CE2B37">
        <w:rPr>
          <w:rFonts w:ascii="Times New Roman" w:hAnsi="Times New Roman" w:cs="Times New Roman"/>
          <w:sz w:val="28"/>
          <w:szCs w:val="28"/>
        </w:rPr>
        <w:t xml:space="preserve"> на официальном сайте ФАС России в информационно-телекоммуникационной сети "Интернет" – </w:t>
      </w:r>
      <w:r w:rsidR="000C4458" w:rsidRPr="00CE2B37">
        <w:rPr>
          <w:rFonts w:ascii="Times New Roman" w:hAnsi="Times New Roman" w:cs="Times New Roman"/>
          <w:sz w:val="28"/>
          <w:szCs w:val="28"/>
        </w:rPr>
        <w:t>88,7</w:t>
      </w:r>
      <w:r w:rsidR="0017735D" w:rsidRPr="00CE2B37">
        <w:rPr>
          <w:rFonts w:ascii="Times New Roman" w:hAnsi="Times New Roman" w:cs="Times New Roman"/>
          <w:sz w:val="28"/>
          <w:szCs w:val="28"/>
        </w:rPr>
        <w:t>%</w:t>
      </w:r>
      <w:r w:rsidR="00743563" w:rsidRPr="00CE2B37">
        <w:rPr>
          <w:rFonts w:ascii="Times New Roman" w:hAnsi="Times New Roman" w:cs="Times New Roman"/>
          <w:sz w:val="28"/>
          <w:szCs w:val="28"/>
        </w:rPr>
        <w:t>;</w:t>
      </w:r>
    </w:p>
    <w:p w:rsidR="000A7951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и</w:t>
      </w:r>
      <w:r w:rsidR="000A7951" w:rsidRPr="00CE2B37">
        <w:rPr>
          <w:rFonts w:ascii="Times New Roman" w:hAnsi="Times New Roman" w:cs="Times New Roman"/>
          <w:sz w:val="28"/>
          <w:szCs w:val="28"/>
        </w:rPr>
        <w:t>нформаци</w:t>
      </w:r>
      <w:r w:rsidR="00CC20A7" w:rsidRPr="00CE2B37">
        <w:rPr>
          <w:rFonts w:ascii="Times New Roman" w:hAnsi="Times New Roman" w:cs="Times New Roman"/>
          <w:sz w:val="28"/>
          <w:szCs w:val="28"/>
        </w:rPr>
        <w:t>и</w:t>
      </w:r>
      <w:r w:rsidR="000A7951" w:rsidRPr="00CE2B37">
        <w:rPr>
          <w:rFonts w:ascii="Times New Roman" w:hAnsi="Times New Roman" w:cs="Times New Roman"/>
          <w:sz w:val="28"/>
          <w:szCs w:val="28"/>
        </w:rPr>
        <w:t>, размещенн</w:t>
      </w:r>
      <w:r w:rsidRPr="00CE2B37">
        <w:rPr>
          <w:rFonts w:ascii="Times New Roman" w:hAnsi="Times New Roman" w:cs="Times New Roman"/>
          <w:sz w:val="28"/>
          <w:szCs w:val="28"/>
        </w:rPr>
        <w:t>ой</w:t>
      </w:r>
      <w:r w:rsidR="000A7951" w:rsidRPr="00CE2B37">
        <w:rPr>
          <w:rFonts w:ascii="Times New Roman" w:hAnsi="Times New Roman" w:cs="Times New Roman"/>
          <w:sz w:val="28"/>
          <w:szCs w:val="28"/>
        </w:rPr>
        <w:t xml:space="preserve">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 </w:t>
      </w:r>
      <w:r w:rsidR="005D5AA5" w:rsidRPr="00CE2B37">
        <w:rPr>
          <w:rFonts w:ascii="Times New Roman" w:hAnsi="Times New Roman" w:cs="Times New Roman"/>
          <w:sz w:val="28"/>
          <w:szCs w:val="28"/>
        </w:rPr>
        <w:t>–</w:t>
      </w:r>
      <w:r w:rsidR="000A7951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E1698D" w:rsidRPr="00CE2B37">
        <w:rPr>
          <w:rFonts w:ascii="Times New Roman" w:hAnsi="Times New Roman" w:cs="Times New Roman"/>
          <w:sz w:val="28"/>
          <w:szCs w:val="28"/>
        </w:rPr>
        <w:t>87,0</w:t>
      </w:r>
      <w:r w:rsidR="00743563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5D5AA5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</w:t>
      </w:r>
      <w:r w:rsidR="005D5AA5" w:rsidRPr="00CE2B37">
        <w:rPr>
          <w:rFonts w:ascii="Times New Roman" w:hAnsi="Times New Roman" w:cs="Times New Roman"/>
          <w:sz w:val="28"/>
          <w:szCs w:val="28"/>
        </w:rPr>
        <w:t>елевидение</w:t>
      </w:r>
      <w:r w:rsidRPr="00CE2B37">
        <w:rPr>
          <w:rFonts w:ascii="Times New Roman" w:hAnsi="Times New Roman" w:cs="Times New Roman"/>
          <w:sz w:val="28"/>
          <w:szCs w:val="28"/>
        </w:rPr>
        <w:t>м</w:t>
      </w:r>
      <w:r w:rsidR="002E407E" w:rsidRPr="00CE2B37">
        <w:rPr>
          <w:rFonts w:ascii="Times New Roman" w:hAnsi="Times New Roman" w:cs="Times New Roman"/>
          <w:sz w:val="28"/>
          <w:szCs w:val="28"/>
        </w:rPr>
        <w:t xml:space="preserve"> – </w:t>
      </w:r>
      <w:r w:rsidR="00F40C24" w:rsidRPr="00CE2B37">
        <w:rPr>
          <w:rFonts w:ascii="Times New Roman" w:hAnsi="Times New Roman" w:cs="Times New Roman"/>
          <w:sz w:val="28"/>
          <w:szCs w:val="28"/>
        </w:rPr>
        <w:t>77,4</w:t>
      </w:r>
      <w:r w:rsidR="0017735D" w:rsidRPr="00CE2B37">
        <w:rPr>
          <w:rFonts w:ascii="Times New Roman" w:hAnsi="Times New Roman" w:cs="Times New Roman"/>
          <w:sz w:val="28"/>
          <w:szCs w:val="28"/>
        </w:rPr>
        <w:t>%</w:t>
      </w:r>
      <w:r w:rsidR="002E407E" w:rsidRPr="00CE2B37">
        <w:rPr>
          <w:rFonts w:ascii="Times New Roman" w:hAnsi="Times New Roman" w:cs="Times New Roman"/>
          <w:sz w:val="28"/>
          <w:szCs w:val="28"/>
        </w:rPr>
        <w:t>;</w:t>
      </w:r>
    </w:p>
    <w:p w:rsidR="00FE4B29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</w:t>
      </w:r>
      <w:r w:rsidR="00FE4B29" w:rsidRPr="00CE2B37">
        <w:rPr>
          <w:rFonts w:ascii="Times New Roman" w:hAnsi="Times New Roman" w:cs="Times New Roman"/>
          <w:sz w:val="28"/>
          <w:szCs w:val="28"/>
        </w:rPr>
        <w:t>ечатны</w:t>
      </w:r>
      <w:r w:rsidRPr="00CE2B37">
        <w:rPr>
          <w:rFonts w:ascii="Times New Roman" w:hAnsi="Times New Roman" w:cs="Times New Roman"/>
          <w:sz w:val="28"/>
          <w:szCs w:val="28"/>
        </w:rPr>
        <w:t>ми</w:t>
      </w:r>
      <w:r w:rsidR="00FE4B29" w:rsidRPr="00CE2B3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CE2B37">
        <w:rPr>
          <w:rFonts w:ascii="Times New Roman" w:hAnsi="Times New Roman" w:cs="Times New Roman"/>
          <w:sz w:val="28"/>
          <w:szCs w:val="28"/>
        </w:rPr>
        <w:t>ми</w:t>
      </w:r>
      <w:r w:rsidR="00FE4B29" w:rsidRPr="00CE2B37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83417F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474FFB" w:rsidRPr="00CE2B37">
        <w:rPr>
          <w:rFonts w:ascii="Times New Roman" w:hAnsi="Times New Roman" w:cs="Times New Roman"/>
          <w:sz w:val="28"/>
          <w:szCs w:val="28"/>
        </w:rPr>
        <w:t>–</w:t>
      </w:r>
      <w:r w:rsidR="0083417F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B8323D" w:rsidRPr="00CE2B37">
        <w:rPr>
          <w:rFonts w:ascii="Times New Roman" w:hAnsi="Times New Roman" w:cs="Times New Roman"/>
          <w:sz w:val="28"/>
          <w:szCs w:val="28"/>
        </w:rPr>
        <w:t>74,8</w:t>
      </w:r>
      <w:r w:rsidR="0017735D" w:rsidRPr="00CE2B37">
        <w:rPr>
          <w:rFonts w:ascii="Times New Roman" w:hAnsi="Times New Roman" w:cs="Times New Roman"/>
          <w:sz w:val="28"/>
          <w:szCs w:val="28"/>
        </w:rPr>
        <w:t>%</w:t>
      </w:r>
      <w:r w:rsidR="00474FFB" w:rsidRPr="00CE2B37">
        <w:rPr>
          <w:rFonts w:ascii="Times New Roman" w:hAnsi="Times New Roman" w:cs="Times New Roman"/>
          <w:sz w:val="28"/>
          <w:szCs w:val="28"/>
        </w:rPr>
        <w:t>;</w:t>
      </w:r>
    </w:p>
    <w:p w:rsidR="009F1099" w:rsidRPr="00CE2B37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р</w:t>
      </w:r>
      <w:r w:rsidR="009F1099" w:rsidRPr="00CE2B37">
        <w:rPr>
          <w:rFonts w:ascii="Times New Roman" w:hAnsi="Times New Roman" w:cs="Times New Roman"/>
          <w:sz w:val="28"/>
          <w:szCs w:val="28"/>
        </w:rPr>
        <w:t>адио</w:t>
      </w:r>
      <w:r w:rsidR="00474FFB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516472" w:rsidRPr="00CE2B37">
        <w:rPr>
          <w:rFonts w:ascii="Times New Roman" w:hAnsi="Times New Roman" w:cs="Times New Roman"/>
          <w:sz w:val="28"/>
          <w:szCs w:val="28"/>
        </w:rPr>
        <w:t>–</w:t>
      </w:r>
      <w:r w:rsidR="00474FFB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2C4882" w:rsidRPr="00CE2B37">
        <w:rPr>
          <w:rFonts w:ascii="Times New Roman" w:hAnsi="Times New Roman" w:cs="Times New Roman"/>
          <w:sz w:val="28"/>
          <w:szCs w:val="28"/>
        </w:rPr>
        <w:t>67,8</w:t>
      </w:r>
      <w:r w:rsidR="0017735D" w:rsidRPr="00CE2B37">
        <w:rPr>
          <w:rFonts w:ascii="Times New Roman" w:hAnsi="Times New Roman" w:cs="Times New Roman"/>
          <w:sz w:val="28"/>
          <w:szCs w:val="28"/>
        </w:rPr>
        <w:t>%</w:t>
      </w:r>
      <w:r w:rsidR="00516472" w:rsidRPr="00CE2B37">
        <w:rPr>
          <w:rFonts w:ascii="Times New Roman" w:hAnsi="Times New Roman" w:cs="Times New Roman"/>
          <w:sz w:val="28"/>
          <w:szCs w:val="28"/>
        </w:rPr>
        <w:t>;</w:t>
      </w:r>
    </w:p>
    <w:p w:rsidR="00020790" w:rsidRPr="00CE2B37" w:rsidRDefault="002B25C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с</w:t>
      </w:r>
      <w:r w:rsidR="009F1099" w:rsidRPr="00CE2B37">
        <w:rPr>
          <w:rFonts w:ascii="Times New Roman" w:hAnsi="Times New Roman" w:cs="Times New Roman"/>
          <w:sz w:val="28"/>
          <w:szCs w:val="28"/>
        </w:rPr>
        <w:t>пециальны</w:t>
      </w:r>
      <w:r w:rsidRPr="00CE2B37">
        <w:rPr>
          <w:rFonts w:ascii="Times New Roman" w:hAnsi="Times New Roman" w:cs="Times New Roman"/>
          <w:sz w:val="28"/>
          <w:szCs w:val="28"/>
        </w:rPr>
        <w:t>ми</w:t>
      </w:r>
      <w:r w:rsidR="009F1099" w:rsidRPr="00CE2B37">
        <w:rPr>
          <w:rFonts w:ascii="Times New Roman" w:hAnsi="Times New Roman" w:cs="Times New Roman"/>
          <w:sz w:val="28"/>
          <w:szCs w:val="28"/>
        </w:rPr>
        <w:t xml:space="preserve"> блог</w:t>
      </w:r>
      <w:r w:rsidRPr="00CE2B37">
        <w:rPr>
          <w:rFonts w:ascii="Times New Roman" w:hAnsi="Times New Roman" w:cs="Times New Roman"/>
          <w:sz w:val="28"/>
          <w:szCs w:val="28"/>
        </w:rPr>
        <w:t>ами</w:t>
      </w:r>
      <w:r w:rsidR="009F1099" w:rsidRPr="00CE2B37">
        <w:rPr>
          <w:rFonts w:ascii="Times New Roman" w:hAnsi="Times New Roman" w:cs="Times New Roman"/>
          <w:sz w:val="28"/>
          <w:szCs w:val="28"/>
        </w:rPr>
        <w:t>, портал</w:t>
      </w:r>
      <w:r w:rsidRPr="00CE2B37">
        <w:rPr>
          <w:rFonts w:ascii="Times New Roman" w:hAnsi="Times New Roman" w:cs="Times New Roman"/>
          <w:sz w:val="28"/>
          <w:szCs w:val="28"/>
        </w:rPr>
        <w:t>ами</w:t>
      </w:r>
      <w:r w:rsidR="009F1099" w:rsidRPr="00CE2B37">
        <w:rPr>
          <w:rFonts w:ascii="Times New Roman" w:hAnsi="Times New Roman" w:cs="Times New Roman"/>
          <w:sz w:val="28"/>
          <w:szCs w:val="28"/>
        </w:rPr>
        <w:t xml:space="preserve"> и прочи</w:t>
      </w:r>
      <w:r w:rsidRPr="00CE2B37">
        <w:rPr>
          <w:rFonts w:ascii="Times New Roman" w:hAnsi="Times New Roman" w:cs="Times New Roman"/>
          <w:sz w:val="28"/>
          <w:szCs w:val="28"/>
        </w:rPr>
        <w:t>ми</w:t>
      </w:r>
      <w:r w:rsidR="009F1099" w:rsidRPr="00CE2B37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CE2B37">
        <w:rPr>
          <w:rFonts w:ascii="Times New Roman" w:hAnsi="Times New Roman" w:cs="Times New Roman"/>
          <w:sz w:val="28"/>
          <w:szCs w:val="28"/>
        </w:rPr>
        <w:t>ми</w:t>
      </w:r>
      <w:r w:rsidR="009F1099" w:rsidRPr="00CE2B37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CE2B37">
        <w:rPr>
          <w:rFonts w:ascii="Times New Roman" w:hAnsi="Times New Roman" w:cs="Times New Roman"/>
          <w:sz w:val="28"/>
          <w:szCs w:val="28"/>
        </w:rPr>
        <w:t>ами</w:t>
      </w:r>
      <w:r w:rsidR="0017735D" w:rsidRPr="00CE2B37">
        <w:rPr>
          <w:rFonts w:ascii="Times New Roman" w:hAnsi="Times New Roman" w:cs="Times New Roman"/>
          <w:sz w:val="28"/>
          <w:szCs w:val="28"/>
        </w:rPr>
        <w:t xml:space="preserve"> – </w:t>
      </w:r>
      <w:r w:rsidR="000A2B90" w:rsidRPr="00CE2B37">
        <w:rPr>
          <w:rFonts w:ascii="Times New Roman" w:hAnsi="Times New Roman" w:cs="Times New Roman"/>
          <w:sz w:val="28"/>
          <w:szCs w:val="28"/>
        </w:rPr>
        <w:t>75,7</w:t>
      </w:r>
      <w:r w:rsidR="0017735D" w:rsidRPr="00CE2B37">
        <w:rPr>
          <w:rFonts w:ascii="Times New Roman" w:hAnsi="Times New Roman" w:cs="Times New Roman"/>
          <w:sz w:val="28"/>
          <w:szCs w:val="28"/>
        </w:rPr>
        <w:t>%.</w:t>
      </w:r>
    </w:p>
    <w:p w:rsidR="00494B26" w:rsidRPr="00CE2B37" w:rsidRDefault="00494B2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Также респонденты оценили качество официальной информации о состоянии</w:t>
      </w:r>
      <w:r w:rsidR="00BE0EF5" w:rsidRPr="00CE2B37">
        <w:rPr>
          <w:rFonts w:ascii="Times New Roman" w:hAnsi="Times New Roman" w:cs="Times New Roman"/>
          <w:sz w:val="28"/>
          <w:szCs w:val="28"/>
        </w:rPr>
        <w:t xml:space="preserve"> конкурентной среды на рынках товаров и услуг в Краснодарском крае:</w:t>
      </w:r>
    </w:p>
    <w:p w:rsidR="00BE0EF5" w:rsidRPr="00CE2B37" w:rsidRDefault="00D36F5E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у</w:t>
      </w:r>
      <w:r w:rsidR="00BE0EF5" w:rsidRPr="00CE2B37"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CE2B37">
        <w:rPr>
          <w:rFonts w:ascii="Times New Roman" w:hAnsi="Times New Roman" w:cs="Times New Roman"/>
          <w:sz w:val="28"/>
          <w:szCs w:val="28"/>
        </w:rPr>
        <w:t xml:space="preserve">доступности: </w:t>
      </w:r>
      <w:r w:rsidR="00535FE8" w:rsidRPr="00CE2B37">
        <w:rPr>
          <w:rFonts w:ascii="Times New Roman" w:hAnsi="Times New Roman" w:cs="Times New Roman"/>
          <w:sz w:val="28"/>
          <w:szCs w:val="28"/>
        </w:rPr>
        <w:t>удовлетворены 51,2%, не удовлетворены 10,1%;</w:t>
      </w:r>
    </w:p>
    <w:p w:rsidR="00DD2911" w:rsidRPr="00CE2B37" w:rsidRDefault="00535FE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уровень понятности: </w:t>
      </w:r>
      <w:r w:rsidR="00DD2911" w:rsidRPr="00CE2B37">
        <w:rPr>
          <w:rFonts w:ascii="Times New Roman" w:hAnsi="Times New Roman" w:cs="Times New Roman"/>
          <w:sz w:val="28"/>
          <w:szCs w:val="28"/>
        </w:rPr>
        <w:t>удовлетворены 49,6%, не удовлетворены 11,3%;</w:t>
      </w:r>
    </w:p>
    <w:p w:rsidR="00535FE8" w:rsidRPr="00CE2B37" w:rsidRDefault="005A11FD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удобство получения: удовлетворены 49,4%, не удовлетворены 9,5%.</w:t>
      </w:r>
    </w:p>
    <w:p w:rsidR="001332E0" w:rsidRPr="00CE2B37" w:rsidRDefault="001332E0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</w:p>
    <w:p w:rsidR="00E110C7" w:rsidRPr="00CE2B37" w:rsidRDefault="00E110C7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BBD" w:rsidRPr="00072D16" w:rsidRDefault="001332E0" w:rsidP="006B06E8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Результаты мониторинга развития передовых производственных технологий и их внедрения, а также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E07BBD" w:rsidRPr="00CE2B37" w:rsidRDefault="00785187" w:rsidP="0056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60996" w:rsidRPr="00CE2B37">
        <w:rPr>
          <w:rFonts w:ascii="Times New Roman" w:hAnsi="Times New Roman" w:cs="Times New Roman"/>
          <w:sz w:val="28"/>
          <w:szCs w:val="28"/>
        </w:rPr>
        <w:t xml:space="preserve">оступность и качество цифровых услуг на территории Краснодарского края </w:t>
      </w:r>
      <w:r w:rsidRPr="00CE2B37">
        <w:rPr>
          <w:rFonts w:ascii="Times New Roman" w:hAnsi="Times New Roman" w:cs="Times New Roman"/>
          <w:sz w:val="28"/>
          <w:szCs w:val="28"/>
        </w:rPr>
        <w:t>респонденты оценили следующим образом</w:t>
      </w:r>
      <w:r w:rsidR="001C5466" w:rsidRPr="00CE2B37">
        <w:rPr>
          <w:rFonts w:ascii="Times New Roman" w:hAnsi="Times New Roman" w:cs="Times New Roman"/>
          <w:sz w:val="28"/>
          <w:szCs w:val="28"/>
        </w:rPr>
        <w:t>.</w:t>
      </w:r>
    </w:p>
    <w:p w:rsidR="001C5466" w:rsidRPr="00CE2B37" w:rsidRDefault="001C5466" w:rsidP="00560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Потребители товаров, работ и услуг:</w:t>
      </w:r>
    </w:p>
    <w:p w:rsidR="004C2F93" w:rsidRPr="00CE2B37" w:rsidRDefault="00785187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</w:t>
      </w:r>
      <w:r w:rsidR="004C2F93" w:rsidRPr="00CE2B37">
        <w:rPr>
          <w:rFonts w:ascii="Times New Roman" w:hAnsi="Times New Roman" w:cs="Times New Roman"/>
          <w:sz w:val="28"/>
          <w:szCs w:val="28"/>
        </w:rPr>
        <w:t>ортал государственных услуг Российской Федерации</w:t>
      </w:r>
      <w:r w:rsidR="00602202" w:rsidRPr="00CE2B37">
        <w:rPr>
          <w:rFonts w:ascii="Times New Roman" w:hAnsi="Times New Roman" w:cs="Times New Roman"/>
          <w:sz w:val="28"/>
          <w:szCs w:val="28"/>
        </w:rPr>
        <w:t>: удовлетворительно</w:t>
      </w:r>
      <w:r w:rsidR="006F0151" w:rsidRPr="00CE2B37">
        <w:rPr>
          <w:rFonts w:ascii="Times New Roman" w:hAnsi="Times New Roman" w:cs="Times New Roman"/>
          <w:sz w:val="28"/>
          <w:szCs w:val="28"/>
        </w:rPr>
        <w:t xml:space="preserve"> 31,5%</w:t>
      </w:r>
      <w:r w:rsidR="00602202"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6F0151" w:rsidRPr="00CE2B37">
        <w:rPr>
          <w:rFonts w:ascii="Times New Roman" w:hAnsi="Times New Roman" w:cs="Times New Roman"/>
          <w:sz w:val="28"/>
          <w:szCs w:val="28"/>
        </w:rPr>
        <w:t xml:space="preserve"> 8,8%;</w:t>
      </w:r>
    </w:p>
    <w:p w:rsidR="007A62FF" w:rsidRPr="00CE2B37" w:rsidRDefault="00785187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е</w:t>
      </w:r>
      <w:r w:rsidR="00FB2070" w:rsidRPr="00CE2B37">
        <w:rPr>
          <w:rFonts w:ascii="Times New Roman" w:hAnsi="Times New Roman" w:cs="Times New Roman"/>
          <w:sz w:val="28"/>
          <w:szCs w:val="28"/>
        </w:rPr>
        <w:t>диный портал Многофункциональных центров предоставления государственных и муниципальных услуг Краснодарского края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A44226" w:rsidRPr="00CE2B37">
        <w:rPr>
          <w:rFonts w:ascii="Times New Roman" w:hAnsi="Times New Roman" w:cs="Times New Roman"/>
          <w:sz w:val="28"/>
          <w:szCs w:val="28"/>
        </w:rPr>
        <w:t>: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C57185" w:rsidRPr="00CE2B37">
        <w:rPr>
          <w:rFonts w:ascii="Times New Roman" w:hAnsi="Times New Roman" w:cs="Times New Roman"/>
          <w:sz w:val="28"/>
          <w:szCs w:val="28"/>
        </w:rPr>
        <w:t>57,4</w:t>
      </w:r>
      <w:r w:rsidR="00523692" w:rsidRPr="00CE2B37">
        <w:rPr>
          <w:rFonts w:ascii="Times New Roman" w:hAnsi="Times New Roman" w:cs="Times New Roman"/>
          <w:sz w:val="28"/>
          <w:szCs w:val="28"/>
        </w:rPr>
        <w:t>%, не удовлетворительно 9,5%;</w:t>
      </w:r>
      <w:r w:rsidR="007A62FF" w:rsidRPr="00CE2B37">
        <w:rPr>
          <w:rFonts w:ascii="Times New Roman" w:hAnsi="Times New Roman" w:cs="Times New Roman"/>
          <w:sz w:val="28"/>
          <w:szCs w:val="28"/>
        </w:rPr>
        <w:tab/>
      </w:r>
    </w:p>
    <w:p w:rsidR="00372F56" w:rsidRPr="00CE2B37" w:rsidRDefault="00785187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</w:t>
      </w:r>
      <w:r w:rsidR="00270491" w:rsidRPr="00CE2B37">
        <w:rPr>
          <w:rFonts w:ascii="Times New Roman" w:hAnsi="Times New Roman" w:cs="Times New Roman"/>
          <w:sz w:val="28"/>
          <w:szCs w:val="28"/>
        </w:rPr>
        <w:t>ортал инспекции федеральной налоговой службы по Краснодарскому краю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A44226" w:rsidRPr="00CE2B37">
        <w:rPr>
          <w:rFonts w:ascii="Times New Roman" w:hAnsi="Times New Roman" w:cs="Times New Roman"/>
          <w:sz w:val="28"/>
          <w:szCs w:val="28"/>
        </w:rPr>
        <w:t>: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B04454" w:rsidRPr="00CE2B37">
        <w:rPr>
          <w:rFonts w:ascii="Times New Roman" w:hAnsi="Times New Roman" w:cs="Times New Roman"/>
          <w:sz w:val="28"/>
          <w:szCs w:val="28"/>
        </w:rPr>
        <w:t>57,2</w:t>
      </w:r>
      <w:r w:rsidR="00523692" w:rsidRPr="00CE2B37">
        <w:rPr>
          <w:rFonts w:ascii="Times New Roman" w:hAnsi="Times New Roman" w:cs="Times New Roman"/>
          <w:sz w:val="28"/>
          <w:szCs w:val="28"/>
        </w:rPr>
        <w:t>%, не удовлетворительно 8,</w:t>
      </w:r>
      <w:r w:rsidR="00B8743E" w:rsidRPr="00CE2B37">
        <w:rPr>
          <w:rFonts w:ascii="Times New Roman" w:hAnsi="Times New Roman" w:cs="Times New Roman"/>
          <w:sz w:val="28"/>
          <w:szCs w:val="28"/>
        </w:rPr>
        <w:t>0</w:t>
      </w:r>
      <w:r w:rsidR="00523692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270491" w:rsidRPr="00CE2B37" w:rsidRDefault="00785187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</w:t>
      </w:r>
      <w:r w:rsidR="005B3C56" w:rsidRPr="00CE2B37">
        <w:rPr>
          <w:rFonts w:ascii="Times New Roman" w:hAnsi="Times New Roman" w:cs="Times New Roman"/>
          <w:sz w:val="28"/>
          <w:szCs w:val="28"/>
        </w:rPr>
        <w:t>озможность записи на прием к врачу через электронные системы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A44226" w:rsidRPr="00CE2B37">
        <w:rPr>
          <w:rFonts w:ascii="Times New Roman" w:hAnsi="Times New Roman" w:cs="Times New Roman"/>
          <w:sz w:val="28"/>
          <w:szCs w:val="28"/>
        </w:rPr>
        <w:t>: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845EA7" w:rsidRPr="00CE2B37">
        <w:rPr>
          <w:rFonts w:ascii="Times New Roman" w:hAnsi="Times New Roman" w:cs="Times New Roman"/>
          <w:sz w:val="28"/>
          <w:szCs w:val="28"/>
        </w:rPr>
        <w:t>46,9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06379D" w:rsidRPr="00CE2B37">
        <w:rPr>
          <w:rFonts w:ascii="Times New Roman" w:hAnsi="Times New Roman" w:cs="Times New Roman"/>
          <w:sz w:val="28"/>
          <w:szCs w:val="28"/>
        </w:rPr>
        <w:t>20,6</w:t>
      </w:r>
      <w:r w:rsidR="00523692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F4127A" w:rsidRPr="00CE2B37" w:rsidRDefault="00785187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о</w:t>
      </w:r>
      <w:r w:rsidR="00F4127A" w:rsidRPr="00CE2B37">
        <w:rPr>
          <w:rFonts w:ascii="Times New Roman" w:hAnsi="Times New Roman" w:cs="Times New Roman"/>
          <w:sz w:val="28"/>
          <w:szCs w:val="28"/>
        </w:rPr>
        <w:t>нлайн-банк (различные финансовые операции, которые совершаются удаленно)</w:t>
      </w:r>
      <w:r w:rsidR="00A44226" w:rsidRPr="00CE2B37">
        <w:rPr>
          <w:rFonts w:ascii="Times New Roman" w:hAnsi="Times New Roman" w:cs="Times New Roman"/>
          <w:sz w:val="28"/>
          <w:szCs w:val="28"/>
        </w:rPr>
        <w:t>: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 </w:t>
      </w:r>
      <w:r w:rsidR="00C031C3" w:rsidRPr="00CE2B37">
        <w:rPr>
          <w:rFonts w:ascii="Times New Roman" w:hAnsi="Times New Roman" w:cs="Times New Roman"/>
          <w:sz w:val="28"/>
          <w:szCs w:val="28"/>
        </w:rPr>
        <w:t>62,6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EF0870" w:rsidRPr="00CE2B37">
        <w:rPr>
          <w:rFonts w:ascii="Times New Roman" w:hAnsi="Times New Roman" w:cs="Times New Roman"/>
          <w:sz w:val="28"/>
          <w:szCs w:val="28"/>
        </w:rPr>
        <w:t>6,2</w:t>
      </w:r>
      <w:r w:rsidR="00523692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7E2A61" w:rsidRPr="00CE2B37" w:rsidRDefault="00785187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о</w:t>
      </w:r>
      <w:r w:rsidR="007E2A61" w:rsidRPr="00CE2B37">
        <w:rPr>
          <w:rFonts w:ascii="Times New Roman" w:hAnsi="Times New Roman" w:cs="Times New Roman"/>
          <w:sz w:val="28"/>
          <w:szCs w:val="28"/>
        </w:rPr>
        <w:t>нлайн-покупки (приобретения товаров и услуг (операции, которые совершаются удаленно), таких как покупка электронных билетов, различные личные кабинеты и т.д.)</w:t>
      </w:r>
      <w:r w:rsidR="00A44226" w:rsidRPr="00CE2B37">
        <w:rPr>
          <w:rFonts w:ascii="Times New Roman" w:hAnsi="Times New Roman" w:cs="Times New Roman"/>
          <w:sz w:val="28"/>
          <w:szCs w:val="28"/>
        </w:rPr>
        <w:t>: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 </w:t>
      </w:r>
      <w:r w:rsidR="00E652F0" w:rsidRPr="00CE2B37">
        <w:rPr>
          <w:rFonts w:ascii="Times New Roman" w:hAnsi="Times New Roman" w:cs="Times New Roman"/>
          <w:sz w:val="28"/>
          <w:szCs w:val="28"/>
        </w:rPr>
        <w:t>64,4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097168" w:rsidRPr="00CE2B37">
        <w:rPr>
          <w:rFonts w:ascii="Times New Roman" w:hAnsi="Times New Roman" w:cs="Times New Roman"/>
          <w:sz w:val="28"/>
          <w:szCs w:val="28"/>
        </w:rPr>
        <w:t>6</w:t>
      </w:r>
      <w:r w:rsidR="00523692" w:rsidRPr="00CE2B37">
        <w:rPr>
          <w:rFonts w:ascii="Times New Roman" w:hAnsi="Times New Roman" w:cs="Times New Roman"/>
          <w:sz w:val="28"/>
          <w:szCs w:val="28"/>
        </w:rPr>
        <w:t>,8%;</w:t>
      </w:r>
    </w:p>
    <w:p w:rsidR="007E2A61" w:rsidRPr="00CE2B37" w:rsidRDefault="00785187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</w:t>
      </w:r>
      <w:r w:rsidR="007E2A61" w:rsidRPr="00CE2B37">
        <w:rPr>
          <w:rFonts w:ascii="Times New Roman" w:hAnsi="Times New Roman" w:cs="Times New Roman"/>
          <w:sz w:val="28"/>
          <w:szCs w:val="28"/>
        </w:rPr>
        <w:t>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</w:r>
      <w:r w:rsidR="00A44226" w:rsidRPr="00CE2B37">
        <w:rPr>
          <w:rFonts w:ascii="Times New Roman" w:hAnsi="Times New Roman" w:cs="Times New Roman"/>
          <w:sz w:val="28"/>
          <w:szCs w:val="28"/>
        </w:rPr>
        <w:t xml:space="preserve">: 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удовлетворительно </w:t>
      </w:r>
      <w:r w:rsidR="005B4C68" w:rsidRPr="00CE2B37">
        <w:rPr>
          <w:rFonts w:ascii="Times New Roman" w:hAnsi="Times New Roman" w:cs="Times New Roman"/>
          <w:sz w:val="28"/>
          <w:szCs w:val="28"/>
        </w:rPr>
        <w:t>45,3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6E187D" w:rsidRPr="00CE2B37">
        <w:rPr>
          <w:rFonts w:ascii="Times New Roman" w:hAnsi="Times New Roman" w:cs="Times New Roman"/>
          <w:sz w:val="28"/>
          <w:szCs w:val="28"/>
        </w:rPr>
        <w:t>9,7</w:t>
      </w:r>
      <w:r w:rsidR="00523692" w:rsidRPr="00CE2B37">
        <w:rPr>
          <w:rFonts w:ascii="Times New Roman" w:hAnsi="Times New Roman" w:cs="Times New Roman"/>
          <w:sz w:val="28"/>
          <w:szCs w:val="28"/>
        </w:rPr>
        <w:t>%;</w:t>
      </w:r>
    </w:p>
    <w:p w:rsidR="009E2231" w:rsidRPr="00CE2B37" w:rsidRDefault="00785187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и</w:t>
      </w:r>
      <w:r w:rsidR="009E2231" w:rsidRPr="00CE2B37">
        <w:rPr>
          <w:rFonts w:ascii="Times New Roman" w:hAnsi="Times New Roman" w:cs="Times New Roman"/>
          <w:sz w:val="28"/>
          <w:szCs w:val="28"/>
        </w:rPr>
        <w:t>нформационные порталы Администрации и органов исполнительной власти Краснодарского края</w:t>
      </w:r>
      <w:r w:rsidR="00A44226" w:rsidRPr="00CE2B37">
        <w:rPr>
          <w:rFonts w:ascii="Times New Roman" w:hAnsi="Times New Roman" w:cs="Times New Roman"/>
          <w:sz w:val="28"/>
          <w:szCs w:val="28"/>
        </w:rPr>
        <w:t>:</w:t>
      </w:r>
      <w:r w:rsidR="00523692"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 </w:t>
      </w:r>
      <w:r w:rsidR="00190530" w:rsidRPr="00CE2B37">
        <w:rPr>
          <w:rFonts w:ascii="Times New Roman" w:hAnsi="Times New Roman" w:cs="Times New Roman"/>
          <w:sz w:val="28"/>
          <w:szCs w:val="28"/>
        </w:rPr>
        <w:t>48,1</w:t>
      </w:r>
      <w:r w:rsidR="00523692" w:rsidRPr="00CE2B37">
        <w:rPr>
          <w:rFonts w:ascii="Times New Roman" w:hAnsi="Times New Roman" w:cs="Times New Roman"/>
          <w:sz w:val="28"/>
          <w:szCs w:val="28"/>
        </w:rPr>
        <w:t>%, не удовлетворительно 8,</w:t>
      </w:r>
      <w:r w:rsidR="005D4EE2" w:rsidRPr="00CE2B37">
        <w:rPr>
          <w:rFonts w:ascii="Times New Roman" w:hAnsi="Times New Roman" w:cs="Times New Roman"/>
          <w:sz w:val="28"/>
          <w:szCs w:val="28"/>
        </w:rPr>
        <w:t>4</w:t>
      </w:r>
      <w:r w:rsidR="00DD78D2" w:rsidRPr="00CE2B37">
        <w:rPr>
          <w:rFonts w:ascii="Times New Roman" w:hAnsi="Times New Roman" w:cs="Times New Roman"/>
          <w:sz w:val="28"/>
          <w:szCs w:val="28"/>
        </w:rPr>
        <w:t>%.</w:t>
      </w:r>
    </w:p>
    <w:p w:rsidR="009E2231" w:rsidRPr="00CE2B37" w:rsidRDefault="00DD78D2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Предприниматели:</w:t>
      </w:r>
    </w:p>
    <w:p w:rsidR="001061F7" w:rsidRPr="00CE2B37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 xml:space="preserve">- портал государственных услуг Российской Федерации: удовлетворительно </w:t>
      </w:r>
      <w:r w:rsidR="00E643B2" w:rsidRPr="00CE2B37">
        <w:rPr>
          <w:rFonts w:ascii="Times New Roman" w:hAnsi="Times New Roman" w:cs="Times New Roman"/>
          <w:sz w:val="28"/>
          <w:szCs w:val="28"/>
        </w:rPr>
        <w:t>79,1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E643B2" w:rsidRPr="00CE2B37">
        <w:rPr>
          <w:rFonts w:ascii="Times New Roman" w:hAnsi="Times New Roman" w:cs="Times New Roman"/>
          <w:sz w:val="28"/>
          <w:szCs w:val="28"/>
        </w:rPr>
        <w:t>2,6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1061F7" w:rsidRPr="00CE2B37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единый портал Многофункциональных центров предоставления государственных и муниципальных услуг Краснодарского края удовлетворительно: </w:t>
      </w:r>
      <w:r w:rsidR="003B1507" w:rsidRPr="00CE2B37">
        <w:rPr>
          <w:rFonts w:ascii="Times New Roman" w:hAnsi="Times New Roman" w:cs="Times New Roman"/>
          <w:sz w:val="28"/>
          <w:szCs w:val="28"/>
        </w:rPr>
        <w:t>76,5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323E57" w:rsidRPr="00CE2B37">
        <w:rPr>
          <w:rFonts w:ascii="Times New Roman" w:hAnsi="Times New Roman" w:cs="Times New Roman"/>
          <w:sz w:val="28"/>
          <w:szCs w:val="28"/>
        </w:rPr>
        <w:t>5,2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  <w:r w:rsidRPr="00CE2B3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061F7" w:rsidRPr="00CE2B37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ортал инспекции федеральной налоговой службы по Краснодарскому краю</w:t>
      </w:r>
      <w:r w:rsidR="00613EFA" w:rsidRPr="00CE2B37">
        <w:rPr>
          <w:rFonts w:ascii="Times New Roman" w:hAnsi="Times New Roman" w:cs="Times New Roman"/>
          <w:sz w:val="28"/>
          <w:szCs w:val="28"/>
        </w:rPr>
        <w:t>: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довлетворител</w:t>
      </w:r>
      <w:r w:rsidR="00613EFA" w:rsidRPr="00CE2B37">
        <w:rPr>
          <w:rFonts w:ascii="Times New Roman" w:hAnsi="Times New Roman" w:cs="Times New Roman"/>
          <w:sz w:val="28"/>
          <w:szCs w:val="28"/>
        </w:rPr>
        <w:t>ьно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761933" w:rsidRPr="00CE2B37">
        <w:rPr>
          <w:rFonts w:ascii="Times New Roman" w:hAnsi="Times New Roman" w:cs="Times New Roman"/>
          <w:sz w:val="28"/>
          <w:szCs w:val="28"/>
        </w:rPr>
        <w:t>79,1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E7328B" w:rsidRPr="00CE2B37">
        <w:rPr>
          <w:rFonts w:ascii="Times New Roman" w:hAnsi="Times New Roman" w:cs="Times New Roman"/>
          <w:sz w:val="28"/>
          <w:szCs w:val="28"/>
        </w:rPr>
        <w:t>2,6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613EFA" w:rsidRPr="00CE2B37" w:rsidRDefault="00613EFA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интернет-банкинг: удовлетворительно 62,6</w:t>
      </w:r>
      <w:r w:rsidR="00677A91" w:rsidRPr="00CE2B37">
        <w:rPr>
          <w:rFonts w:ascii="Times New Roman" w:hAnsi="Times New Roman" w:cs="Times New Roman"/>
          <w:sz w:val="28"/>
          <w:szCs w:val="28"/>
        </w:rPr>
        <w:t>%</w:t>
      </w:r>
      <w:r w:rsidRPr="00CE2B37">
        <w:rPr>
          <w:rFonts w:ascii="Times New Roman" w:hAnsi="Times New Roman" w:cs="Times New Roman"/>
          <w:sz w:val="28"/>
          <w:szCs w:val="28"/>
        </w:rPr>
        <w:t xml:space="preserve">, </w:t>
      </w:r>
      <w:r w:rsidR="00835227" w:rsidRPr="00CE2B37">
        <w:rPr>
          <w:rFonts w:ascii="Times New Roman" w:hAnsi="Times New Roman" w:cs="Times New Roman"/>
          <w:sz w:val="28"/>
          <w:szCs w:val="28"/>
        </w:rPr>
        <w:t xml:space="preserve">неудовлетворительно </w:t>
      </w:r>
      <w:r w:rsidR="00867A73" w:rsidRPr="00CE2B37">
        <w:rPr>
          <w:rFonts w:ascii="Times New Roman" w:hAnsi="Times New Roman" w:cs="Times New Roman"/>
          <w:sz w:val="28"/>
          <w:szCs w:val="28"/>
        </w:rPr>
        <w:t>3,5%;</w:t>
      </w:r>
    </w:p>
    <w:p w:rsidR="00677A91" w:rsidRPr="00CE2B37" w:rsidRDefault="00677A91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инвестиционный портал Краснодарского края: удовлетворительно 6</w:t>
      </w:r>
      <w:r w:rsidR="002A17FC" w:rsidRPr="00CE2B37">
        <w:rPr>
          <w:rFonts w:ascii="Times New Roman" w:hAnsi="Times New Roman" w:cs="Times New Roman"/>
          <w:sz w:val="28"/>
          <w:szCs w:val="28"/>
        </w:rPr>
        <w:t>7,8%</w:t>
      </w:r>
      <w:r w:rsidRPr="00CE2B37">
        <w:rPr>
          <w:rFonts w:ascii="Times New Roman" w:hAnsi="Times New Roman" w:cs="Times New Roman"/>
          <w:sz w:val="28"/>
          <w:szCs w:val="28"/>
        </w:rPr>
        <w:t>, не</w:t>
      </w:r>
      <w:r w:rsidR="000911B4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Pr="00CE2B37">
        <w:rPr>
          <w:rFonts w:ascii="Times New Roman" w:hAnsi="Times New Roman" w:cs="Times New Roman"/>
          <w:sz w:val="28"/>
          <w:szCs w:val="28"/>
        </w:rPr>
        <w:t>удовлетворительно 3,5%;</w:t>
      </w:r>
    </w:p>
    <w:p w:rsidR="002A32E7" w:rsidRPr="00CE2B37" w:rsidRDefault="002A32E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: удовлетворительно </w:t>
      </w:r>
      <w:r w:rsidR="007C13CA" w:rsidRPr="00CE2B37">
        <w:rPr>
          <w:rFonts w:ascii="Times New Roman" w:hAnsi="Times New Roman" w:cs="Times New Roman"/>
          <w:sz w:val="28"/>
          <w:szCs w:val="28"/>
        </w:rPr>
        <w:t>73,0%, не</w:t>
      </w:r>
      <w:r w:rsidR="000911B4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7C13CA" w:rsidRPr="00CE2B37">
        <w:rPr>
          <w:rFonts w:ascii="Times New Roman" w:hAnsi="Times New Roman" w:cs="Times New Roman"/>
          <w:sz w:val="28"/>
          <w:szCs w:val="28"/>
        </w:rPr>
        <w:t xml:space="preserve">удовлетворительно </w:t>
      </w:r>
      <w:r w:rsidR="00B221DB" w:rsidRPr="00CE2B37">
        <w:rPr>
          <w:rFonts w:ascii="Times New Roman" w:hAnsi="Times New Roman" w:cs="Times New Roman"/>
          <w:sz w:val="28"/>
          <w:szCs w:val="28"/>
        </w:rPr>
        <w:t>6,1%.</w:t>
      </w:r>
    </w:p>
    <w:p w:rsidR="00DD78D2" w:rsidRPr="00CE2B37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информационные порталы Администрации и органов исполнительной власти Краснодарского края: удовлетворительно </w:t>
      </w:r>
      <w:r w:rsidR="00332DD6" w:rsidRPr="00CE2B37">
        <w:rPr>
          <w:rFonts w:ascii="Times New Roman" w:hAnsi="Times New Roman" w:cs="Times New Roman"/>
          <w:sz w:val="28"/>
          <w:szCs w:val="28"/>
        </w:rPr>
        <w:t>71,3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FC7F69" w:rsidRPr="00CE2B37">
        <w:rPr>
          <w:rFonts w:ascii="Times New Roman" w:hAnsi="Times New Roman" w:cs="Times New Roman"/>
          <w:sz w:val="28"/>
          <w:szCs w:val="28"/>
        </w:rPr>
        <w:t>3,5</w:t>
      </w:r>
      <w:r w:rsidRPr="00CE2B37">
        <w:rPr>
          <w:rFonts w:ascii="Times New Roman" w:hAnsi="Times New Roman" w:cs="Times New Roman"/>
          <w:sz w:val="28"/>
          <w:szCs w:val="28"/>
        </w:rPr>
        <w:t>%.</w:t>
      </w:r>
    </w:p>
    <w:p w:rsidR="00DD78D2" w:rsidRPr="00CE2B37" w:rsidRDefault="00EA4B10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На вопрос позволяет ли применение цифровых технологий улучшить деятельность предприятия/организации,</w:t>
      </w:r>
      <w:r w:rsidR="00E310D0" w:rsidRPr="00CE2B37">
        <w:rPr>
          <w:rFonts w:ascii="Times New Roman" w:hAnsi="Times New Roman" w:cs="Times New Roman"/>
          <w:sz w:val="28"/>
          <w:szCs w:val="28"/>
        </w:rPr>
        <w:t xml:space="preserve"> 53,9% </w:t>
      </w:r>
      <w:r w:rsidRPr="00CE2B37">
        <w:rPr>
          <w:rFonts w:ascii="Times New Roman" w:hAnsi="Times New Roman" w:cs="Times New Roman"/>
          <w:sz w:val="28"/>
          <w:szCs w:val="28"/>
        </w:rPr>
        <w:t>предпринимател</w:t>
      </w:r>
      <w:r w:rsidR="00E310D0" w:rsidRPr="00CE2B37">
        <w:rPr>
          <w:rFonts w:ascii="Times New Roman" w:hAnsi="Times New Roman" w:cs="Times New Roman"/>
          <w:sz w:val="28"/>
          <w:szCs w:val="28"/>
        </w:rPr>
        <w:t xml:space="preserve">ей </w:t>
      </w:r>
      <w:r w:rsidRPr="00CE2B37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E310D0" w:rsidRPr="00CE2B37">
        <w:rPr>
          <w:rFonts w:ascii="Times New Roman" w:hAnsi="Times New Roman" w:cs="Times New Roman"/>
          <w:sz w:val="28"/>
          <w:szCs w:val="28"/>
        </w:rPr>
        <w:t xml:space="preserve">улучшит/значительно улучшит, </w:t>
      </w:r>
      <w:r w:rsidR="007968E9" w:rsidRPr="00CE2B37">
        <w:rPr>
          <w:rFonts w:ascii="Times New Roman" w:hAnsi="Times New Roman" w:cs="Times New Roman"/>
          <w:sz w:val="28"/>
          <w:szCs w:val="28"/>
        </w:rPr>
        <w:t xml:space="preserve">7,8% - нет, не окажет положительного эффекта и </w:t>
      </w:r>
      <w:r w:rsidR="0042226F" w:rsidRPr="00CE2B37">
        <w:rPr>
          <w:rFonts w:ascii="Times New Roman" w:hAnsi="Times New Roman" w:cs="Times New Roman"/>
          <w:sz w:val="28"/>
          <w:szCs w:val="28"/>
        </w:rPr>
        <w:t>1,7% считают, что это вызовет негативный эффект.</w:t>
      </w:r>
    </w:p>
    <w:p w:rsidR="00DD78D2" w:rsidRPr="00CE2B37" w:rsidRDefault="00477915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предприниматели оценили, как в 2022 году на их предприятиях изменилась производительность труда в результате использования </w:t>
      </w:r>
      <w:r w:rsidR="00067E3F" w:rsidRPr="00CE2B37">
        <w:rPr>
          <w:rFonts w:ascii="Times New Roman" w:hAnsi="Times New Roman" w:cs="Times New Roman"/>
          <w:sz w:val="28"/>
          <w:szCs w:val="28"/>
        </w:rPr>
        <w:t>цифровых технологий:</w:t>
      </w:r>
    </w:p>
    <w:p w:rsidR="00067E3F" w:rsidRPr="00CE2B37" w:rsidRDefault="00067E3F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уровень производительности труда не изменился</w:t>
      </w:r>
      <w:r w:rsidR="00ED7E84" w:rsidRPr="00CE2B37">
        <w:rPr>
          <w:rFonts w:ascii="Times New Roman" w:hAnsi="Times New Roman" w:cs="Times New Roman"/>
          <w:sz w:val="28"/>
          <w:szCs w:val="28"/>
        </w:rPr>
        <w:t xml:space="preserve"> – 12,2%;</w:t>
      </w:r>
    </w:p>
    <w:p w:rsidR="00067E3F" w:rsidRPr="00CE2B37" w:rsidRDefault="00067E3F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уровень производительности труда незначительно увеличился</w:t>
      </w:r>
      <w:r w:rsidR="00ED7E84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20139F" w:rsidRPr="00CE2B37">
        <w:rPr>
          <w:rFonts w:ascii="Times New Roman" w:hAnsi="Times New Roman" w:cs="Times New Roman"/>
          <w:sz w:val="28"/>
          <w:szCs w:val="28"/>
        </w:rPr>
        <w:t>–</w:t>
      </w:r>
      <w:r w:rsidR="00ED7E84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20139F" w:rsidRPr="00CE2B37">
        <w:rPr>
          <w:rFonts w:ascii="Times New Roman" w:hAnsi="Times New Roman" w:cs="Times New Roman"/>
          <w:sz w:val="28"/>
          <w:szCs w:val="28"/>
        </w:rPr>
        <w:t>9,6%;</w:t>
      </w:r>
    </w:p>
    <w:p w:rsidR="00067E3F" w:rsidRPr="00CE2B37" w:rsidRDefault="00067E3F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уровень производительности труда снизился (стало хуже)</w:t>
      </w:r>
      <w:r w:rsidR="009A21E7" w:rsidRPr="00CE2B37">
        <w:rPr>
          <w:rFonts w:ascii="Times New Roman" w:hAnsi="Times New Roman" w:cs="Times New Roman"/>
          <w:sz w:val="28"/>
          <w:szCs w:val="28"/>
        </w:rPr>
        <w:t xml:space="preserve"> – 15,7;</w:t>
      </w:r>
    </w:p>
    <w:p w:rsidR="00067E3F" w:rsidRPr="00CE2B37" w:rsidRDefault="00067E3F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уровень производительности труда увеличился</w:t>
      </w:r>
      <w:r w:rsidR="00C5299B" w:rsidRPr="00CE2B37">
        <w:rPr>
          <w:rFonts w:ascii="Times New Roman" w:hAnsi="Times New Roman" w:cs="Times New Roman"/>
          <w:sz w:val="28"/>
          <w:szCs w:val="28"/>
        </w:rPr>
        <w:t>/значительно увеличился</w:t>
      </w:r>
      <w:r w:rsidR="009A21E7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622135" w:rsidRPr="00CE2B37">
        <w:rPr>
          <w:rFonts w:ascii="Times New Roman" w:hAnsi="Times New Roman" w:cs="Times New Roman"/>
          <w:sz w:val="28"/>
          <w:szCs w:val="28"/>
        </w:rPr>
        <w:t>–</w:t>
      </w:r>
      <w:r w:rsidR="009A21E7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622135" w:rsidRPr="00CE2B37">
        <w:rPr>
          <w:rFonts w:ascii="Times New Roman" w:hAnsi="Times New Roman" w:cs="Times New Roman"/>
          <w:sz w:val="28"/>
          <w:szCs w:val="28"/>
        </w:rPr>
        <w:t>23,5%;</w:t>
      </w:r>
    </w:p>
    <w:p w:rsidR="00622135" w:rsidRPr="00CE2B37" w:rsidRDefault="00622135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</w:t>
      </w:r>
      <w:r w:rsidR="002415C2" w:rsidRPr="00CE2B37">
        <w:rPr>
          <w:rFonts w:ascii="Times New Roman" w:hAnsi="Times New Roman" w:cs="Times New Roman"/>
          <w:sz w:val="28"/>
          <w:szCs w:val="28"/>
        </w:rPr>
        <w:t xml:space="preserve">ни одна из технологий в 2022 году не была использована </w:t>
      </w:r>
      <w:r w:rsidR="00DF1DE1" w:rsidRPr="00CE2B37">
        <w:rPr>
          <w:rFonts w:ascii="Times New Roman" w:hAnsi="Times New Roman" w:cs="Times New Roman"/>
          <w:sz w:val="28"/>
          <w:szCs w:val="28"/>
        </w:rPr>
        <w:t>–</w:t>
      </w:r>
      <w:r w:rsidR="002415C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DF1DE1" w:rsidRPr="00CE2B37">
        <w:rPr>
          <w:rFonts w:ascii="Times New Roman" w:hAnsi="Times New Roman" w:cs="Times New Roman"/>
          <w:sz w:val="28"/>
          <w:szCs w:val="28"/>
        </w:rPr>
        <w:t>6,1%.</w:t>
      </w:r>
    </w:p>
    <w:p w:rsidR="00C20C44" w:rsidRPr="00CE2B37" w:rsidRDefault="00C20C44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Препятствия, которые являются наиболее существенными при разработке передовых производственных технологий на территории Краснодарского края:</w:t>
      </w:r>
    </w:p>
    <w:p w:rsidR="00C20C44" w:rsidRPr="00CE2B37" w:rsidRDefault="00C20C44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</w:t>
      </w:r>
      <w:r w:rsidR="007E7252" w:rsidRPr="00CE2B37">
        <w:rPr>
          <w:rFonts w:ascii="Times New Roman" w:hAnsi="Times New Roman" w:cs="Times New Roman"/>
          <w:sz w:val="28"/>
          <w:szCs w:val="28"/>
        </w:rPr>
        <w:t>высокие затраты на внедрение новых производственных технологий</w:t>
      </w:r>
      <w:r w:rsidR="003C7F43" w:rsidRPr="00CE2B37">
        <w:rPr>
          <w:rFonts w:ascii="Times New Roman" w:hAnsi="Times New Roman" w:cs="Times New Roman"/>
          <w:sz w:val="28"/>
          <w:szCs w:val="28"/>
        </w:rPr>
        <w:t xml:space="preserve"> – 13,9%;</w:t>
      </w:r>
    </w:p>
    <w:p w:rsidR="007E7252" w:rsidRPr="00CE2B37" w:rsidRDefault="007E7252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</w:t>
      </w:r>
      <w:r w:rsidR="00B626DC" w:rsidRPr="00CE2B37">
        <w:rPr>
          <w:rFonts w:ascii="Times New Roman" w:hAnsi="Times New Roman" w:cs="Times New Roman"/>
          <w:sz w:val="28"/>
          <w:szCs w:val="28"/>
        </w:rPr>
        <w:t>нехватка квалифицированных кадров</w:t>
      </w:r>
      <w:r w:rsidR="007E2D33" w:rsidRPr="00CE2B37">
        <w:rPr>
          <w:rFonts w:ascii="Times New Roman" w:hAnsi="Times New Roman" w:cs="Times New Roman"/>
          <w:sz w:val="28"/>
          <w:szCs w:val="28"/>
        </w:rPr>
        <w:t xml:space="preserve"> – 18,3;</w:t>
      </w:r>
    </w:p>
    <w:p w:rsidR="00B626DC" w:rsidRPr="00CE2B37" w:rsidRDefault="00B626DC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нехватка финансов</w:t>
      </w:r>
      <w:r w:rsidR="0061175D" w:rsidRPr="00CE2B37">
        <w:rPr>
          <w:rFonts w:ascii="Times New Roman" w:hAnsi="Times New Roman" w:cs="Times New Roman"/>
          <w:sz w:val="28"/>
          <w:szCs w:val="28"/>
        </w:rPr>
        <w:t xml:space="preserve"> – 9,6%;</w:t>
      </w:r>
    </w:p>
    <w:p w:rsidR="00B626DC" w:rsidRPr="00CE2B37" w:rsidRDefault="00B626DC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барьеры отсутствуют</w:t>
      </w:r>
      <w:r w:rsidR="004802E7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7731ED" w:rsidRPr="00CE2B37">
        <w:rPr>
          <w:rFonts w:ascii="Times New Roman" w:hAnsi="Times New Roman" w:cs="Times New Roman"/>
          <w:sz w:val="28"/>
          <w:szCs w:val="28"/>
        </w:rPr>
        <w:t>–</w:t>
      </w:r>
      <w:r w:rsidR="004802E7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7731ED" w:rsidRPr="00CE2B37">
        <w:rPr>
          <w:rFonts w:ascii="Times New Roman" w:hAnsi="Times New Roman" w:cs="Times New Roman"/>
          <w:sz w:val="28"/>
          <w:szCs w:val="28"/>
        </w:rPr>
        <w:t>34,8%;</w:t>
      </w:r>
    </w:p>
    <w:p w:rsidR="005B2C75" w:rsidRPr="00CE2B37" w:rsidRDefault="007731ED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незначительное количество ответов касались социально-политических факторов, специфик</w:t>
      </w:r>
      <w:r w:rsidR="006C6655" w:rsidRPr="00CE2B37">
        <w:rPr>
          <w:rFonts w:ascii="Times New Roman" w:hAnsi="Times New Roman" w:cs="Times New Roman"/>
          <w:sz w:val="28"/>
          <w:szCs w:val="28"/>
        </w:rPr>
        <w:t>и</w:t>
      </w:r>
      <w:r w:rsidRPr="00CE2B37">
        <w:rPr>
          <w:rFonts w:ascii="Times New Roman" w:hAnsi="Times New Roman" w:cs="Times New Roman"/>
          <w:sz w:val="28"/>
          <w:szCs w:val="28"/>
        </w:rPr>
        <w:t xml:space="preserve"> культуры деятельности, отсутстви</w:t>
      </w:r>
      <w:r w:rsidR="006C6655" w:rsidRPr="00CE2B37">
        <w:rPr>
          <w:rFonts w:ascii="Times New Roman" w:hAnsi="Times New Roman" w:cs="Times New Roman"/>
          <w:sz w:val="28"/>
          <w:szCs w:val="28"/>
        </w:rPr>
        <w:t>я</w:t>
      </w:r>
      <w:r w:rsidRPr="00CE2B37">
        <w:rPr>
          <w:rFonts w:ascii="Times New Roman" w:hAnsi="Times New Roman" w:cs="Times New Roman"/>
          <w:sz w:val="28"/>
          <w:szCs w:val="28"/>
        </w:rPr>
        <w:t xml:space="preserve"> личной мотивации</w:t>
      </w:r>
      <w:r w:rsidR="006C6655" w:rsidRPr="00CE2B37">
        <w:rPr>
          <w:rFonts w:ascii="Times New Roman" w:hAnsi="Times New Roman" w:cs="Times New Roman"/>
          <w:sz w:val="28"/>
          <w:szCs w:val="28"/>
        </w:rPr>
        <w:t xml:space="preserve">, </w:t>
      </w:r>
      <w:r w:rsidR="00255B0F" w:rsidRPr="00CE2B37">
        <w:rPr>
          <w:rFonts w:ascii="Times New Roman" w:hAnsi="Times New Roman" w:cs="Times New Roman"/>
          <w:sz w:val="28"/>
          <w:szCs w:val="28"/>
        </w:rPr>
        <w:t>устаревших бизнес-моделей, неэффективной системы управления,</w:t>
      </w:r>
      <w:r w:rsidR="00C22A12" w:rsidRPr="00CE2B37">
        <w:rPr>
          <w:rFonts w:ascii="Times New Roman" w:hAnsi="Times New Roman" w:cs="Times New Roman"/>
          <w:sz w:val="28"/>
          <w:szCs w:val="28"/>
        </w:rPr>
        <w:t xml:space="preserve"> устаревших стандартов и нормативно-правового обеспечения, </w:t>
      </w:r>
      <w:r w:rsidR="009B19FA" w:rsidRPr="00CE2B37">
        <w:rPr>
          <w:rFonts w:ascii="Times New Roman" w:hAnsi="Times New Roman" w:cs="Times New Roman"/>
          <w:sz w:val="28"/>
          <w:szCs w:val="28"/>
        </w:rPr>
        <w:t>проблем развития системы образования и т.д.,</w:t>
      </w:r>
      <w:r w:rsidR="00255B0F" w:rsidRPr="00CE2B37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173770" w:rsidRPr="00CE2B37">
        <w:rPr>
          <w:rFonts w:ascii="Times New Roman" w:hAnsi="Times New Roman" w:cs="Times New Roman"/>
          <w:sz w:val="28"/>
          <w:szCs w:val="28"/>
        </w:rPr>
        <w:t xml:space="preserve"> -</w:t>
      </w:r>
      <w:r w:rsidR="00255B0F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173770" w:rsidRPr="00CE2B37">
        <w:rPr>
          <w:rFonts w:ascii="Times New Roman" w:hAnsi="Times New Roman" w:cs="Times New Roman"/>
          <w:sz w:val="28"/>
          <w:szCs w:val="28"/>
        </w:rPr>
        <w:t>11,3%.</w:t>
      </w:r>
    </w:p>
    <w:p w:rsidR="00161D3F" w:rsidRPr="00CE2B37" w:rsidRDefault="00161D3F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D3F" w:rsidRPr="00CE2B37" w:rsidRDefault="00161D3F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AD2" w:rsidRPr="00CE2B37" w:rsidRDefault="00940F91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37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56AD2" w:rsidRPr="00CE2B37">
        <w:rPr>
          <w:rFonts w:ascii="Times New Roman" w:hAnsi="Times New Roman" w:cs="Times New Roman"/>
          <w:b/>
          <w:sz w:val="28"/>
          <w:szCs w:val="28"/>
        </w:rPr>
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856AD2" w:rsidRPr="00CE2B37" w:rsidRDefault="00856AD2" w:rsidP="002E15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F8B" w:rsidRPr="00CE2B37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целях усиления контроля за финансово - хозяйственной деятельностью хозяйствующих субъектов уполномоченным органом - управлением имущественных и земельных отношений администрац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(далее – управление) проводится ежемесячный мониторинг их деятельности. </w:t>
      </w:r>
    </w:p>
    <w:p w:rsidR="00F02F8B" w:rsidRPr="00CE2B37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Ежегодно в установленном порядке проводятся балансовые комиссии по рассмотрению итогов работы за отчетный период. </w:t>
      </w:r>
    </w:p>
    <w:p w:rsidR="00F02F8B" w:rsidRPr="00CE2B37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Управление осуществляет свое участие в органах управления и ревизионных комиссиях обществ самостоятельно, либо через представителей - работников администрац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(в соответствии с их функциональными обязанностями). Управление согласовывает с администрацией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директивы по голосованию представителей муниципалитета по вопросам повестки дня общих собраний акционеров, заседаний органов управления хозяйственных обществ.</w:t>
      </w:r>
    </w:p>
    <w:p w:rsidR="005B2C75" w:rsidRPr="00CE2B37" w:rsidRDefault="00F02F8B" w:rsidP="0073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Результаты мониторинга деятельности хозяйствующих субъектов, доля участия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в которых составляет 50 и более процентов представлена в приложении 1 к настоящему Отчету.</w:t>
      </w:r>
    </w:p>
    <w:p w:rsidR="005B2C75" w:rsidRPr="00CE2B37" w:rsidRDefault="005B2C75" w:rsidP="00352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3BE" w:rsidRPr="00CE2B37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940F91" w:rsidRPr="00CE2B37">
        <w:rPr>
          <w:rFonts w:ascii="Times New Roman" w:hAnsi="Times New Roman" w:cs="Times New Roman"/>
          <w:b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745066" w:rsidRPr="00CE2B37" w:rsidRDefault="00745066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82E" w:rsidRPr="00CE2B37" w:rsidRDefault="00AF082E" w:rsidP="00AF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 соответствии со стандартами раскрытия информации, утвержденными постановлениями Правительства РФ, размещение информации субъектами естественных монополий осуществляется в открытом доступе в информационно-телекоммуникационной сети «Интернет».</w:t>
      </w:r>
    </w:p>
    <w:p w:rsidR="00745066" w:rsidRPr="00CE2B37" w:rsidRDefault="00AF082E" w:rsidP="00AF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опросами ценообразования в сферах теплоэнергетики, водоснабжения, водоотведения, электроэнергетики занимается региональная энергетическая комиссия – департамента цен и тарифов Краснодарского края.</w:t>
      </w:r>
    </w:p>
    <w:p w:rsidR="001A717B" w:rsidRPr="00CE2B37" w:rsidRDefault="00664CC6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  <w:r w:rsidR="001A717B" w:rsidRPr="00CE2B37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 монополий в Ейском районе представители бизнеса оценивают следующим образом:</w:t>
      </w:r>
    </w:p>
    <w:p w:rsidR="00940F91" w:rsidRPr="00CE2B37" w:rsidRDefault="0061381C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 </w:t>
      </w:r>
      <w:r w:rsidR="002F559F" w:rsidRPr="00CE2B37">
        <w:rPr>
          <w:rFonts w:ascii="Times New Roman" w:hAnsi="Times New Roman" w:cs="Times New Roman"/>
          <w:sz w:val="28"/>
          <w:szCs w:val="28"/>
        </w:rPr>
        <w:t>в</w:t>
      </w:r>
      <w:r w:rsidR="001A717B" w:rsidRPr="00CE2B37">
        <w:rPr>
          <w:rFonts w:ascii="Times New Roman" w:hAnsi="Times New Roman" w:cs="Times New Roman"/>
          <w:sz w:val="28"/>
          <w:szCs w:val="28"/>
        </w:rPr>
        <w:t>одоснабжение, водоотведение</w:t>
      </w:r>
      <w:r w:rsidR="002F559F" w:rsidRPr="00CE2B37">
        <w:rPr>
          <w:rFonts w:ascii="Times New Roman" w:hAnsi="Times New Roman" w:cs="Times New Roman"/>
          <w:sz w:val="28"/>
          <w:szCs w:val="28"/>
        </w:rPr>
        <w:t>: удовлетворительно</w:t>
      </w:r>
      <w:r w:rsidRPr="00CE2B37">
        <w:rPr>
          <w:rFonts w:ascii="Times New Roman" w:hAnsi="Times New Roman" w:cs="Times New Roman"/>
          <w:sz w:val="28"/>
          <w:szCs w:val="28"/>
        </w:rPr>
        <w:t xml:space="preserve"> 58,3%</w:t>
      </w:r>
      <w:r w:rsidR="002F559F"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E72B58" w:rsidRPr="00CE2B37">
        <w:rPr>
          <w:rFonts w:ascii="Times New Roman" w:hAnsi="Times New Roman" w:cs="Times New Roman"/>
          <w:sz w:val="28"/>
          <w:szCs w:val="28"/>
        </w:rPr>
        <w:t>13%;</w:t>
      </w:r>
    </w:p>
    <w:p w:rsidR="00940F91" w:rsidRPr="00CE2B37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</w:t>
      </w:r>
      <w:r w:rsidR="001A717B" w:rsidRPr="00CE2B37">
        <w:rPr>
          <w:rFonts w:ascii="Times New Roman" w:hAnsi="Times New Roman" w:cs="Times New Roman"/>
          <w:sz w:val="28"/>
          <w:szCs w:val="28"/>
        </w:rPr>
        <w:t>одоочистка</w:t>
      </w:r>
      <w:r w:rsidR="002913B2" w:rsidRPr="00CE2B37">
        <w:rPr>
          <w:rFonts w:ascii="Times New Roman" w:hAnsi="Times New Roman" w:cs="Times New Roman"/>
          <w:sz w:val="28"/>
          <w:szCs w:val="28"/>
        </w:rPr>
        <w:t>: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2913B2" w:rsidRPr="00CE2B37">
        <w:rPr>
          <w:rFonts w:ascii="Times New Roman" w:hAnsi="Times New Roman" w:cs="Times New Roman"/>
          <w:sz w:val="28"/>
          <w:szCs w:val="28"/>
        </w:rPr>
        <w:t xml:space="preserve"> 48,7%</w:t>
      </w:r>
      <w:r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2913B2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EA408B" w:rsidRPr="00CE2B37">
        <w:rPr>
          <w:rFonts w:ascii="Times New Roman" w:hAnsi="Times New Roman" w:cs="Times New Roman"/>
          <w:sz w:val="28"/>
          <w:szCs w:val="28"/>
        </w:rPr>
        <w:t>10,4%;</w:t>
      </w:r>
    </w:p>
    <w:p w:rsidR="005B2C75" w:rsidRPr="00CE2B37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г</w:t>
      </w:r>
      <w:r w:rsidR="001A717B" w:rsidRPr="00CE2B37">
        <w:rPr>
          <w:rFonts w:ascii="Times New Roman" w:hAnsi="Times New Roman" w:cs="Times New Roman"/>
          <w:sz w:val="28"/>
          <w:szCs w:val="28"/>
        </w:rPr>
        <w:t>азоснабжение</w:t>
      </w:r>
      <w:r w:rsidR="00C811AE" w:rsidRPr="00CE2B37">
        <w:rPr>
          <w:rFonts w:ascii="Times New Roman" w:hAnsi="Times New Roman" w:cs="Times New Roman"/>
          <w:sz w:val="28"/>
          <w:szCs w:val="28"/>
        </w:rPr>
        <w:t>: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9D2EFB" w:rsidRPr="00CE2B37">
        <w:rPr>
          <w:rFonts w:ascii="Times New Roman" w:hAnsi="Times New Roman" w:cs="Times New Roman"/>
          <w:sz w:val="28"/>
          <w:szCs w:val="28"/>
        </w:rPr>
        <w:t xml:space="preserve"> 62,6</w:t>
      </w:r>
      <w:r w:rsidR="00CC0A1D" w:rsidRPr="00CE2B37">
        <w:rPr>
          <w:rFonts w:ascii="Times New Roman" w:hAnsi="Times New Roman" w:cs="Times New Roman"/>
          <w:sz w:val="28"/>
          <w:szCs w:val="28"/>
        </w:rPr>
        <w:t>%</w:t>
      </w:r>
      <w:r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9D2EFB" w:rsidRPr="00CE2B37">
        <w:rPr>
          <w:rFonts w:ascii="Times New Roman" w:hAnsi="Times New Roman" w:cs="Times New Roman"/>
          <w:sz w:val="28"/>
          <w:szCs w:val="28"/>
        </w:rPr>
        <w:t xml:space="preserve"> 7,8%;</w:t>
      </w:r>
    </w:p>
    <w:p w:rsidR="005B2C75" w:rsidRPr="00CE2B37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э</w:t>
      </w:r>
      <w:r w:rsidR="001A717B" w:rsidRPr="00CE2B37">
        <w:rPr>
          <w:rFonts w:ascii="Times New Roman" w:hAnsi="Times New Roman" w:cs="Times New Roman"/>
          <w:sz w:val="28"/>
          <w:szCs w:val="28"/>
        </w:rPr>
        <w:t>лектроснабжение</w:t>
      </w:r>
      <w:r w:rsidR="00C811AE" w:rsidRPr="00CE2B37">
        <w:rPr>
          <w:rFonts w:ascii="Times New Roman" w:hAnsi="Times New Roman" w:cs="Times New Roman"/>
          <w:sz w:val="28"/>
          <w:szCs w:val="28"/>
        </w:rPr>
        <w:t>: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C811AE" w:rsidRPr="00CE2B37">
        <w:rPr>
          <w:rFonts w:ascii="Times New Roman" w:hAnsi="Times New Roman" w:cs="Times New Roman"/>
          <w:sz w:val="28"/>
          <w:szCs w:val="28"/>
        </w:rPr>
        <w:t xml:space="preserve"> 60,9</w:t>
      </w:r>
      <w:r w:rsidR="00CC0A1D" w:rsidRPr="00CE2B37">
        <w:rPr>
          <w:rFonts w:ascii="Times New Roman" w:hAnsi="Times New Roman" w:cs="Times New Roman"/>
          <w:sz w:val="28"/>
          <w:szCs w:val="28"/>
        </w:rPr>
        <w:t>%</w:t>
      </w:r>
      <w:r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CC0A1D" w:rsidRPr="00CE2B37">
        <w:rPr>
          <w:rFonts w:ascii="Times New Roman" w:hAnsi="Times New Roman" w:cs="Times New Roman"/>
          <w:sz w:val="28"/>
          <w:szCs w:val="28"/>
        </w:rPr>
        <w:t xml:space="preserve"> 9,6%;</w:t>
      </w:r>
    </w:p>
    <w:p w:rsidR="005B2C75" w:rsidRPr="00CE2B37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</w:t>
      </w:r>
      <w:r w:rsidR="001A717B" w:rsidRPr="00CE2B37">
        <w:rPr>
          <w:rFonts w:ascii="Times New Roman" w:hAnsi="Times New Roman" w:cs="Times New Roman"/>
          <w:sz w:val="28"/>
          <w:szCs w:val="28"/>
        </w:rPr>
        <w:t>еплоснабжение</w:t>
      </w:r>
      <w:r w:rsidR="00C811AE" w:rsidRPr="00CE2B37">
        <w:rPr>
          <w:rFonts w:ascii="Times New Roman" w:hAnsi="Times New Roman" w:cs="Times New Roman"/>
          <w:sz w:val="28"/>
          <w:szCs w:val="28"/>
        </w:rPr>
        <w:t>: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3614F7" w:rsidRPr="00CE2B37">
        <w:rPr>
          <w:rFonts w:ascii="Times New Roman" w:hAnsi="Times New Roman" w:cs="Times New Roman"/>
          <w:sz w:val="28"/>
          <w:szCs w:val="28"/>
        </w:rPr>
        <w:t xml:space="preserve"> 58,3%</w:t>
      </w:r>
      <w:r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9C05D5" w:rsidRPr="00CE2B37">
        <w:rPr>
          <w:rFonts w:ascii="Times New Roman" w:hAnsi="Times New Roman" w:cs="Times New Roman"/>
          <w:sz w:val="28"/>
          <w:szCs w:val="28"/>
        </w:rPr>
        <w:t xml:space="preserve"> 6,1%;</w:t>
      </w:r>
    </w:p>
    <w:p w:rsidR="005B2C75" w:rsidRPr="00CE2B37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</w:t>
      </w:r>
      <w:r w:rsidR="001A717B" w:rsidRPr="00CE2B37">
        <w:rPr>
          <w:rFonts w:ascii="Times New Roman" w:hAnsi="Times New Roman" w:cs="Times New Roman"/>
          <w:sz w:val="28"/>
          <w:szCs w:val="28"/>
        </w:rPr>
        <w:t>елефонная связь</w:t>
      </w:r>
      <w:r w:rsidR="00C811AE" w:rsidRPr="00CE2B37">
        <w:rPr>
          <w:rFonts w:ascii="Times New Roman" w:hAnsi="Times New Roman" w:cs="Times New Roman"/>
          <w:sz w:val="28"/>
          <w:szCs w:val="28"/>
        </w:rPr>
        <w:t>:</w:t>
      </w:r>
      <w:r w:rsidRPr="00CE2B37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2439E9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D30FC4" w:rsidRPr="00CE2B37">
        <w:rPr>
          <w:rFonts w:ascii="Times New Roman" w:hAnsi="Times New Roman" w:cs="Times New Roman"/>
          <w:sz w:val="28"/>
          <w:szCs w:val="28"/>
        </w:rPr>
        <w:t>58,3%</w:t>
      </w:r>
      <w:r w:rsidRPr="00CE2B37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E364B1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9B7F4B" w:rsidRPr="00CE2B37">
        <w:rPr>
          <w:rFonts w:ascii="Times New Roman" w:hAnsi="Times New Roman" w:cs="Times New Roman"/>
          <w:sz w:val="28"/>
          <w:szCs w:val="28"/>
        </w:rPr>
        <w:t>4,3%.</w:t>
      </w:r>
    </w:p>
    <w:p w:rsidR="005B2C75" w:rsidRPr="00CE2B37" w:rsidRDefault="001F028B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С</w:t>
      </w:r>
      <w:r w:rsidR="001A717B" w:rsidRPr="00CE2B37">
        <w:rPr>
          <w:rFonts w:ascii="Times New Roman" w:hAnsi="Times New Roman" w:cs="Times New Roman"/>
          <w:sz w:val="28"/>
          <w:szCs w:val="28"/>
        </w:rPr>
        <w:t xml:space="preserve">ложность (количество) процедур подключения услуг субъектов естественных монополий в </w:t>
      </w:r>
      <w:r w:rsidRPr="00CE2B37">
        <w:rPr>
          <w:rFonts w:ascii="Times New Roman" w:hAnsi="Times New Roman" w:cs="Times New Roman"/>
          <w:sz w:val="28"/>
          <w:szCs w:val="28"/>
        </w:rPr>
        <w:t>Ейском районе пре</w:t>
      </w:r>
      <w:r w:rsidR="00D9459F" w:rsidRPr="00CE2B37">
        <w:rPr>
          <w:rFonts w:ascii="Times New Roman" w:hAnsi="Times New Roman" w:cs="Times New Roman"/>
          <w:sz w:val="28"/>
          <w:szCs w:val="28"/>
        </w:rPr>
        <w:t>дпринимали оценили следующим об</w:t>
      </w:r>
      <w:r w:rsidRPr="00CE2B37">
        <w:rPr>
          <w:rFonts w:ascii="Times New Roman" w:hAnsi="Times New Roman" w:cs="Times New Roman"/>
          <w:sz w:val="28"/>
          <w:szCs w:val="28"/>
        </w:rPr>
        <w:t>разом:</w:t>
      </w:r>
    </w:p>
    <w:p w:rsidR="00D9459F" w:rsidRPr="00CE2B37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одоснабжение, водоотведение: удовлетворительно 5</w:t>
      </w:r>
      <w:r w:rsidR="00877168" w:rsidRPr="00CE2B37">
        <w:rPr>
          <w:rFonts w:ascii="Times New Roman" w:hAnsi="Times New Roman" w:cs="Times New Roman"/>
          <w:sz w:val="28"/>
          <w:szCs w:val="28"/>
        </w:rPr>
        <w:t>5,7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ительно 1</w:t>
      </w:r>
      <w:r w:rsidR="00CA7011" w:rsidRPr="00CE2B37">
        <w:rPr>
          <w:rFonts w:ascii="Times New Roman" w:hAnsi="Times New Roman" w:cs="Times New Roman"/>
          <w:sz w:val="28"/>
          <w:szCs w:val="28"/>
        </w:rPr>
        <w:t>5,7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CE2B37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одоочистка: удовлетворительно </w:t>
      </w:r>
      <w:r w:rsidR="00FA680C" w:rsidRPr="00CE2B37">
        <w:rPr>
          <w:rFonts w:ascii="Times New Roman" w:hAnsi="Times New Roman" w:cs="Times New Roman"/>
          <w:sz w:val="28"/>
          <w:szCs w:val="28"/>
        </w:rPr>
        <w:t>54,8</w:t>
      </w:r>
      <w:r w:rsidRPr="00CE2B37">
        <w:rPr>
          <w:rFonts w:ascii="Times New Roman" w:hAnsi="Times New Roman" w:cs="Times New Roman"/>
          <w:sz w:val="28"/>
          <w:szCs w:val="28"/>
        </w:rPr>
        <w:t>%, не удовлетворительно 10,4%;</w:t>
      </w:r>
    </w:p>
    <w:p w:rsidR="00D9459F" w:rsidRPr="00CE2B37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газос</w:t>
      </w:r>
      <w:r w:rsidR="00F5283A" w:rsidRPr="00CE2B37">
        <w:rPr>
          <w:rFonts w:ascii="Times New Roman" w:hAnsi="Times New Roman" w:cs="Times New Roman"/>
          <w:sz w:val="28"/>
          <w:szCs w:val="28"/>
        </w:rPr>
        <w:t>набжение: удовлетворительно 58,3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2C1D9F" w:rsidRPr="00CE2B37">
        <w:rPr>
          <w:rFonts w:ascii="Times New Roman" w:hAnsi="Times New Roman" w:cs="Times New Roman"/>
          <w:sz w:val="28"/>
          <w:szCs w:val="28"/>
        </w:rPr>
        <w:t>9,5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CE2B37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электроснабжение: удовлетворительно </w:t>
      </w:r>
      <w:r w:rsidR="000F2715" w:rsidRPr="00CE2B37">
        <w:rPr>
          <w:rFonts w:ascii="Times New Roman" w:hAnsi="Times New Roman" w:cs="Times New Roman"/>
          <w:sz w:val="28"/>
          <w:szCs w:val="28"/>
        </w:rPr>
        <w:t>53,0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777C93" w:rsidRPr="00CE2B37">
        <w:rPr>
          <w:rFonts w:ascii="Times New Roman" w:hAnsi="Times New Roman" w:cs="Times New Roman"/>
          <w:sz w:val="28"/>
          <w:szCs w:val="28"/>
        </w:rPr>
        <w:t>12,1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CE2B37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еплоснабжение: удовлетворительно 5</w:t>
      </w:r>
      <w:r w:rsidR="00DC54EA" w:rsidRPr="00CE2B37">
        <w:rPr>
          <w:rFonts w:ascii="Times New Roman" w:hAnsi="Times New Roman" w:cs="Times New Roman"/>
          <w:sz w:val="28"/>
          <w:szCs w:val="28"/>
        </w:rPr>
        <w:t>5,6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D026DC" w:rsidRPr="00CE2B37">
        <w:rPr>
          <w:rFonts w:ascii="Times New Roman" w:hAnsi="Times New Roman" w:cs="Times New Roman"/>
          <w:sz w:val="28"/>
          <w:szCs w:val="28"/>
        </w:rPr>
        <w:t>9,6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CE2B37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телефонная связь: удовлетворительно 5</w:t>
      </w:r>
      <w:r w:rsidR="00C359CD" w:rsidRPr="00CE2B37">
        <w:rPr>
          <w:rFonts w:ascii="Times New Roman" w:hAnsi="Times New Roman" w:cs="Times New Roman"/>
          <w:sz w:val="28"/>
          <w:szCs w:val="28"/>
        </w:rPr>
        <w:t>6,5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0F42DF" w:rsidRPr="00CE2B37">
        <w:rPr>
          <w:rFonts w:ascii="Times New Roman" w:hAnsi="Times New Roman" w:cs="Times New Roman"/>
          <w:sz w:val="28"/>
          <w:szCs w:val="28"/>
        </w:rPr>
        <w:t>9,6</w:t>
      </w:r>
      <w:r w:rsidRPr="00CE2B37">
        <w:rPr>
          <w:rFonts w:ascii="Times New Roman" w:hAnsi="Times New Roman" w:cs="Times New Roman"/>
          <w:sz w:val="28"/>
          <w:szCs w:val="28"/>
        </w:rPr>
        <w:t>%.</w:t>
      </w:r>
    </w:p>
    <w:p w:rsidR="001448F8" w:rsidRPr="00CE2B37" w:rsidRDefault="001448F8" w:rsidP="0014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>Стоимость подключения услуг субъектов естественных монополий в Ейском районе оценили так:</w:t>
      </w:r>
    </w:p>
    <w:p w:rsidR="00F13B64" w:rsidRPr="00CE2B37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 водоснабжение, водоотведение: удовлетворительно </w:t>
      </w:r>
      <w:r w:rsidR="000A68FB" w:rsidRPr="00CE2B37">
        <w:rPr>
          <w:rFonts w:ascii="Times New Roman" w:hAnsi="Times New Roman" w:cs="Times New Roman"/>
          <w:sz w:val="28"/>
          <w:szCs w:val="28"/>
        </w:rPr>
        <w:t>47,0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A4061A" w:rsidRPr="00CE2B37">
        <w:rPr>
          <w:rFonts w:ascii="Times New Roman" w:hAnsi="Times New Roman" w:cs="Times New Roman"/>
          <w:sz w:val="28"/>
          <w:szCs w:val="28"/>
        </w:rPr>
        <w:t>25,2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CE2B37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одоочистка: удовлетворительно </w:t>
      </w:r>
      <w:r w:rsidR="0077116F" w:rsidRPr="00CE2B37">
        <w:rPr>
          <w:rFonts w:ascii="Times New Roman" w:hAnsi="Times New Roman" w:cs="Times New Roman"/>
          <w:sz w:val="28"/>
          <w:szCs w:val="28"/>
        </w:rPr>
        <w:t>42,6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AB0DD1" w:rsidRPr="00CE2B37">
        <w:rPr>
          <w:rFonts w:ascii="Times New Roman" w:hAnsi="Times New Roman" w:cs="Times New Roman"/>
          <w:sz w:val="28"/>
          <w:szCs w:val="28"/>
        </w:rPr>
        <w:t>26,1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CE2B37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газоснабжение: удовлетворительно </w:t>
      </w:r>
      <w:r w:rsidR="00271191" w:rsidRPr="00CE2B37">
        <w:rPr>
          <w:rFonts w:ascii="Times New Roman" w:hAnsi="Times New Roman" w:cs="Times New Roman"/>
          <w:sz w:val="28"/>
          <w:szCs w:val="28"/>
        </w:rPr>
        <w:t>47,0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236220" w:rsidRPr="00CE2B37">
        <w:rPr>
          <w:rFonts w:ascii="Times New Roman" w:hAnsi="Times New Roman" w:cs="Times New Roman"/>
          <w:sz w:val="28"/>
          <w:szCs w:val="28"/>
        </w:rPr>
        <w:t>24,3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CE2B37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электроснабжение: удовлетворительно </w:t>
      </w:r>
      <w:r w:rsidR="009A017A" w:rsidRPr="00CE2B37">
        <w:rPr>
          <w:rFonts w:ascii="Times New Roman" w:hAnsi="Times New Roman" w:cs="Times New Roman"/>
          <w:sz w:val="28"/>
          <w:szCs w:val="28"/>
        </w:rPr>
        <w:t>46,1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343B56" w:rsidRPr="00CE2B37">
        <w:rPr>
          <w:rFonts w:ascii="Times New Roman" w:hAnsi="Times New Roman" w:cs="Times New Roman"/>
          <w:sz w:val="28"/>
          <w:szCs w:val="28"/>
        </w:rPr>
        <w:t>21,7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CE2B37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теплоснабжение: удовлетворительно </w:t>
      </w:r>
      <w:r w:rsidR="009A62DD" w:rsidRPr="00CE2B37">
        <w:rPr>
          <w:rFonts w:ascii="Times New Roman" w:hAnsi="Times New Roman" w:cs="Times New Roman"/>
          <w:sz w:val="28"/>
          <w:szCs w:val="28"/>
        </w:rPr>
        <w:t>48,7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94663B" w:rsidRPr="00CE2B37">
        <w:rPr>
          <w:rFonts w:ascii="Times New Roman" w:hAnsi="Times New Roman" w:cs="Times New Roman"/>
          <w:sz w:val="28"/>
          <w:szCs w:val="28"/>
        </w:rPr>
        <w:t>22,</w:t>
      </w:r>
      <w:r w:rsidRPr="00CE2B37">
        <w:rPr>
          <w:rFonts w:ascii="Times New Roman" w:hAnsi="Times New Roman" w:cs="Times New Roman"/>
          <w:sz w:val="28"/>
          <w:szCs w:val="28"/>
        </w:rPr>
        <w:t>6%;</w:t>
      </w:r>
    </w:p>
    <w:p w:rsidR="00F13B64" w:rsidRPr="00CE2B37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телефонная связь: удовлетворительно </w:t>
      </w:r>
      <w:r w:rsidR="001A7772" w:rsidRPr="00CE2B37">
        <w:rPr>
          <w:rFonts w:ascii="Times New Roman" w:hAnsi="Times New Roman" w:cs="Times New Roman"/>
          <w:sz w:val="28"/>
          <w:szCs w:val="28"/>
        </w:rPr>
        <w:t>53,0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CE4C77" w:rsidRPr="00CE2B37">
        <w:rPr>
          <w:rFonts w:ascii="Times New Roman" w:hAnsi="Times New Roman" w:cs="Times New Roman"/>
          <w:sz w:val="28"/>
          <w:szCs w:val="28"/>
        </w:rPr>
        <w:t>15,7</w:t>
      </w:r>
      <w:r w:rsidRPr="00CE2B37">
        <w:rPr>
          <w:rFonts w:ascii="Times New Roman" w:hAnsi="Times New Roman" w:cs="Times New Roman"/>
          <w:sz w:val="28"/>
          <w:szCs w:val="28"/>
        </w:rPr>
        <w:t>%.</w:t>
      </w:r>
    </w:p>
    <w:p w:rsidR="00016052" w:rsidRPr="00CE2B37" w:rsidRDefault="00EF722A" w:rsidP="00781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  <w:r w:rsidR="00781829" w:rsidRPr="00CE2B37">
        <w:rPr>
          <w:rFonts w:ascii="Times New Roman" w:hAnsi="Times New Roman" w:cs="Times New Roman"/>
          <w:sz w:val="28"/>
          <w:szCs w:val="28"/>
        </w:rPr>
        <w:t>П</w:t>
      </w:r>
      <w:r w:rsidRPr="00CE2B37">
        <w:rPr>
          <w:rFonts w:ascii="Times New Roman" w:hAnsi="Times New Roman" w:cs="Times New Roman"/>
          <w:sz w:val="28"/>
          <w:szCs w:val="28"/>
        </w:rPr>
        <w:t>отребител</w:t>
      </w:r>
      <w:r w:rsidR="00781829" w:rsidRPr="00CE2B37">
        <w:rPr>
          <w:rFonts w:ascii="Times New Roman" w:hAnsi="Times New Roman" w:cs="Times New Roman"/>
          <w:sz w:val="28"/>
          <w:szCs w:val="28"/>
        </w:rPr>
        <w:t>и</w:t>
      </w:r>
      <w:r w:rsidRPr="00CE2B37">
        <w:rPr>
          <w:rFonts w:ascii="Times New Roman" w:hAnsi="Times New Roman" w:cs="Times New Roman"/>
          <w:sz w:val="28"/>
          <w:szCs w:val="28"/>
        </w:rPr>
        <w:t xml:space="preserve"> товаров, работ и услуг </w:t>
      </w:r>
      <w:r w:rsidR="00781829" w:rsidRPr="00CE2B37">
        <w:rPr>
          <w:rFonts w:ascii="Times New Roman" w:hAnsi="Times New Roman" w:cs="Times New Roman"/>
          <w:sz w:val="28"/>
          <w:szCs w:val="28"/>
        </w:rPr>
        <w:t xml:space="preserve">следующим образом оценивают уровень качества </w:t>
      </w:r>
      <w:r w:rsidRPr="00CE2B37">
        <w:rPr>
          <w:rFonts w:ascii="Times New Roman" w:hAnsi="Times New Roman" w:cs="Times New Roman"/>
          <w:sz w:val="28"/>
          <w:szCs w:val="28"/>
        </w:rPr>
        <w:t>субъект</w:t>
      </w:r>
      <w:r w:rsidR="00781829" w:rsidRPr="00CE2B37">
        <w:rPr>
          <w:rFonts w:ascii="Times New Roman" w:hAnsi="Times New Roman" w:cs="Times New Roman"/>
          <w:sz w:val="28"/>
          <w:szCs w:val="28"/>
        </w:rPr>
        <w:t>ов</w:t>
      </w:r>
      <w:r w:rsidRPr="00CE2B37">
        <w:rPr>
          <w:rFonts w:ascii="Times New Roman" w:hAnsi="Times New Roman" w:cs="Times New Roman"/>
          <w:sz w:val="28"/>
          <w:szCs w:val="28"/>
        </w:rPr>
        <w:t xml:space="preserve"> естественных монополий</w:t>
      </w:r>
      <w:r w:rsidR="00781829" w:rsidRPr="00CE2B37">
        <w:rPr>
          <w:rFonts w:ascii="Times New Roman" w:hAnsi="Times New Roman" w:cs="Times New Roman"/>
          <w:sz w:val="28"/>
          <w:szCs w:val="28"/>
        </w:rPr>
        <w:t>:</w:t>
      </w:r>
    </w:p>
    <w:p w:rsidR="00637055" w:rsidRPr="00CE2B37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одоснабжение, водоотведение: удовлетворительно </w:t>
      </w:r>
      <w:r w:rsidR="00A01301" w:rsidRPr="00CE2B37">
        <w:rPr>
          <w:rFonts w:ascii="Times New Roman" w:hAnsi="Times New Roman" w:cs="Times New Roman"/>
          <w:sz w:val="28"/>
          <w:szCs w:val="28"/>
        </w:rPr>
        <w:t>55,1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BA1910" w:rsidRPr="00CE2B37">
        <w:rPr>
          <w:rFonts w:ascii="Times New Roman" w:hAnsi="Times New Roman" w:cs="Times New Roman"/>
          <w:sz w:val="28"/>
          <w:szCs w:val="28"/>
        </w:rPr>
        <w:t>31,1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CE2B37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одоочистка: удовлетворительно </w:t>
      </w:r>
      <w:r w:rsidR="00877C95" w:rsidRPr="00CE2B37">
        <w:rPr>
          <w:rFonts w:ascii="Times New Roman" w:hAnsi="Times New Roman" w:cs="Times New Roman"/>
          <w:sz w:val="28"/>
          <w:szCs w:val="28"/>
        </w:rPr>
        <w:t>52,7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8A6D28" w:rsidRPr="00CE2B37">
        <w:rPr>
          <w:rFonts w:ascii="Times New Roman" w:hAnsi="Times New Roman" w:cs="Times New Roman"/>
          <w:sz w:val="28"/>
          <w:szCs w:val="28"/>
        </w:rPr>
        <w:t>31,9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CE2B37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газоснабжение: удовлетворительно </w:t>
      </w:r>
      <w:r w:rsidR="004A3BCE" w:rsidRPr="00CE2B37">
        <w:rPr>
          <w:rFonts w:ascii="Times New Roman" w:hAnsi="Times New Roman" w:cs="Times New Roman"/>
          <w:sz w:val="28"/>
          <w:szCs w:val="28"/>
        </w:rPr>
        <w:t>75,3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3E6B52" w:rsidRPr="00CE2B37">
        <w:rPr>
          <w:rFonts w:ascii="Times New Roman" w:hAnsi="Times New Roman" w:cs="Times New Roman"/>
          <w:sz w:val="28"/>
          <w:szCs w:val="28"/>
        </w:rPr>
        <w:t>11</w:t>
      </w:r>
      <w:r w:rsidRPr="00CE2B37">
        <w:rPr>
          <w:rFonts w:ascii="Times New Roman" w:hAnsi="Times New Roman" w:cs="Times New Roman"/>
          <w:sz w:val="28"/>
          <w:szCs w:val="28"/>
        </w:rPr>
        <w:t>,3%;</w:t>
      </w:r>
    </w:p>
    <w:p w:rsidR="00637055" w:rsidRPr="00CE2B37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 xml:space="preserve">- электроснабжение: удовлетворительно </w:t>
      </w:r>
      <w:r w:rsidR="000642C4" w:rsidRPr="00CE2B37">
        <w:rPr>
          <w:rFonts w:ascii="Times New Roman" w:hAnsi="Times New Roman" w:cs="Times New Roman"/>
          <w:sz w:val="28"/>
          <w:szCs w:val="28"/>
        </w:rPr>
        <w:t>70,8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607B83" w:rsidRPr="00CE2B37">
        <w:rPr>
          <w:rFonts w:ascii="Times New Roman" w:hAnsi="Times New Roman" w:cs="Times New Roman"/>
          <w:sz w:val="28"/>
          <w:szCs w:val="28"/>
        </w:rPr>
        <w:t>16,5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CE2B37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теплоснабжение: удовлетворительно </w:t>
      </w:r>
      <w:r w:rsidR="00017586" w:rsidRPr="00CE2B37">
        <w:rPr>
          <w:rFonts w:ascii="Times New Roman" w:hAnsi="Times New Roman" w:cs="Times New Roman"/>
          <w:sz w:val="28"/>
          <w:szCs w:val="28"/>
        </w:rPr>
        <w:t>61,9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A44ECD" w:rsidRPr="00CE2B37">
        <w:rPr>
          <w:rFonts w:ascii="Times New Roman" w:hAnsi="Times New Roman" w:cs="Times New Roman"/>
          <w:sz w:val="28"/>
          <w:szCs w:val="28"/>
        </w:rPr>
        <w:t>15,2</w:t>
      </w:r>
      <w:r w:rsidRPr="00CE2B37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CE2B37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телефонная связь: удовлетворительно </w:t>
      </w:r>
      <w:r w:rsidR="00A87D5A" w:rsidRPr="00CE2B37">
        <w:rPr>
          <w:rFonts w:ascii="Times New Roman" w:hAnsi="Times New Roman" w:cs="Times New Roman"/>
          <w:sz w:val="28"/>
          <w:szCs w:val="28"/>
        </w:rPr>
        <w:t>67,3</w:t>
      </w:r>
      <w:r w:rsidRPr="00CE2B37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1A7F13" w:rsidRPr="00CE2B37">
        <w:rPr>
          <w:rFonts w:ascii="Times New Roman" w:hAnsi="Times New Roman" w:cs="Times New Roman"/>
          <w:sz w:val="28"/>
          <w:szCs w:val="28"/>
        </w:rPr>
        <w:t>16,5</w:t>
      </w:r>
      <w:r w:rsidRPr="00CE2B37">
        <w:rPr>
          <w:rFonts w:ascii="Times New Roman" w:hAnsi="Times New Roman" w:cs="Times New Roman"/>
          <w:sz w:val="28"/>
          <w:szCs w:val="28"/>
        </w:rPr>
        <w:t>%.</w:t>
      </w:r>
    </w:p>
    <w:p w:rsidR="00E80798" w:rsidRPr="00CE2B37" w:rsidRDefault="00E80798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</w:r>
      <w:r w:rsidR="00691E71" w:rsidRPr="00CE2B37">
        <w:rPr>
          <w:rFonts w:ascii="Times New Roman" w:hAnsi="Times New Roman" w:cs="Times New Roman"/>
          <w:sz w:val="28"/>
          <w:szCs w:val="28"/>
        </w:rPr>
        <w:t>П</w:t>
      </w:r>
      <w:r w:rsidR="00781829" w:rsidRPr="00CE2B37">
        <w:rPr>
          <w:rFonts w:ascii="Times New Roman" w:hAnsi="Times New Roman" w:cs="Times New Roman"/>
          <w:sz w:val="28"/>
          <w:szCs w:val="28"/>
        </w:rPr>
        <w:t>роблем</w:t>
      </w:r>
      <w:r w:rsidR="00691E71" w:rsidRPr="00CE2B37">
        <w:rPr>
          <w:rFonts w:ascii="Times New Roman" w:hAnsi="Times New Roman" w:cs="Times New Roman"/>
          <w:sz w:val="28"/>
          <w:szCs w:val="28"/>
        </w:rPr>
        <w:t>ы, с которыми сталкиваются потребители</w:t>
      </w:r>
      <w:r w:rsidR="00781829" w:rsidRPr="00CE2B37">
        <w:rPr>
          <w:rFonts w:ascii="Times New Roman" w:hAnsi="Times New Roman" w:cs="Times New Roman"/>
          <w:sz w:val="28"/>
          <w:szCs w:val="28"/>
        </w:rPr>
        <w:t xml:space="preserve"> при взаимодействии с субъектами естественных монополий</w:t>
      </w:r>
      <w:r w:rsidR="00691E71" w:rsidRPr="00CE2B37">
        <w:rPr>
          <w:rFonts w:ascii="Times New Roman" w:hAnsi="Times New Roman" w:cs="Times New Roman"/>
          <w:sz w:val="28"/>
          <w:szCs w:val="28"/>
        </w:rPr>
        <w:t>:</w:t>
      </w:r>
    </w:p>
    <w:p w:rsidR="00BA1FA9" w:rsidRPr="00CE2B37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зимание дополнительной платы – </w:t>
      </w:r>
      <w:r w:rsidR="00626635" w:rsidRPr="00CE2B37">
        <w:rPr>
          <w:rFonts w:ascii="Times New Roman" w:hAnsi="Times New Roman" w:cs="Times New Roman"/>
          <w:sz w:val="28"/>
          <w:szCs w:val="28"/>
        </w:rPr>
        <w:t>16,0%;</w:t>
      </w:r>
    </w:p>
    <w:p w:rsidR="005067C3" w:rsidRPr="00CE2B37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навязывание дополнительных услуг – </w:t>
      </w:r>
      <w:r w:rsidR="00626635" w:rsidRPr="00CE2B37">
        <w:rPr>
          <w:rFonts w:ascii="Times New Roman" w:hAnsi="Times New Roman" w:cs="Times New Roman"/>
          <w:sz w:val="28"/>
          <w:szCs w:val="28"/>
        </w:rPr>
        <w:t>17,1;</w:t>
      </w:r>
    </w:p>
    <w:p w:rsidR="005067C3" w:rsidRPr="00CE2B37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отказ в установке приборов учета – </w:t>
      </w:r>
      <w:r w:rsidR="00626635" w:rsidRPr="00CE2B37">
        <w:rPr>
          <w:rFonts w:ascii="Times New Roman" w:hAnsi="Times New Roman" w:cs="Times New Roman"/>
          <w:sz w:val="28"/>
          <w:szCs w:val="28"/>
        </w:rPr>
        <w:t>1,0%;</w:t>
      </w:r>
    </w:p>
    <w:p w:rsidR="005067C3" w:rsidRPr="00CE2B37" w:rsidRDefault="00EF051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ы с </w:t>
      </w:r>
      <w:bookmarkStart w:id="0" w:name="_GoBack"/>
      <w:bookmarkEnd w:id="0"/>
      <w:r w:rsidR="005067C3" w:rsidRPr="00CE2B37">
        <w:rPr>
          <w:rFonts w:ascii="Times New Roman" w:hAnsi="Times New Roman" w:cs="Times New Roman"/>
          <w:sz w:val="28"/>
          <w:szCs w:val="28"/>
        </w:rPr>
        <w:t xml:space="preserve">заменой приборов учета – </w:t>
      </w:r>
      <w:r w:rsidR="00626635" w:rsidRPr="00CE2B37">
        <w:rPr>
          <w:rFonts w:ascii="Times New Roman" w:hAnsi="Times New Roman" w:cs="Times New Roman"/>
          <w:sz w:val="28"/>
          <w:szCs w:val="28"/>
        </w:rPr>
        <w:t>6,2%;</w:t>
      </w:r>
    </w:p>
    <w:p w:rsidR="005067C3" w:rsidRPr="00CE2B37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требование заказа необходимых работ у подконтрольных коммерческих структур – </w:t>
      </w:r>
      <w:r w:rsidR="00626635" w:rsidRPr="00CE2B37">
        <w:rPr>
          <w:rFonts w:ascii="Times New Roman" w:hAnsi="Times New Roman" w:cs="Times New Roman"/>
          <w:sz w:val="28"/>
          <w:szCs w:val="28"/>
        </w:rPr>
        <w:t>2,3%;</w:t>
      </w:r>
    </w:p>
    <w:p w:rsidR="005067C3" w:rsidRPr="00CE2B37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не сталкивались с подобными проблемами –</w:t>
      </w:r>
      <w:r w:rsidR="00626635" w:rsidRPr="00CE2B37">
        <w:rPr>
          <w:rFonts w:ascii="Times New Roman" w:hAnsi="Times New Roman" w:cs="Times New Roman"/>
          <w:sz w:val="28"/>
          <w:szCs w:val="28"/>
        </w:rPr>
        <w:t xml:space="preserve"> 24,1;</w:t>
      </w:r>
    </w:p>
    <w:p w:rsidR="005067C3" w:rsidRPr="00CE2B37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затруднились ответить </w:t>
      </w:r>
      <w:r w:rsidR="00626635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4B7DA2" w:rsidRPr="00CE2B37">
        <w:rPr>
          <w:rFonts w:ascii="Times New Roman" w:hAnsi="Times New Roman" w:cs="Times New Roman"/>
          <w:sz w:val="28"/>
          <w:szCs w:val="28"/>
        </w:rPr>
        <w:t>33,3%</w:t>
      </w:r>
      <w:r w:rsidR="00626635" w:rsidRPr="00CE2B37">
        <w:rPr>
          <w:rFonts w:ascii="Times New Roman" w:hAnsi="Times New Roman" w:cs="Times New Roman"/>
          <w:sz w:val="28"/>
          <w:szCs w:val="28"/>
        </w:rPr>
        <w:t>.</w:t>
      </w:r>
    </w:p>
    <w:p w:rsidR="00836F30" w:rsidRPr="00CE2B37" w:rsidRDefault="00836F30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ab/>
        <w:t xml:space="preserve">Также потребители недовольны высокими тарифами на услуги, проблемами с вызовом аварийных служб, нехватку воды в летнее время в связи с отсутствием давления, скачк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электронапряжения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в сети, ТО газового оборудования.</w:t>
      </w:r>
    </w:p>
    <w:p w:rsidR="005B2C75" w:rsidRDefault="005B2C75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AF0" w:rsidRPr="00CE2B37" w:rsidRDefault="007D4AF0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3BE" w:rsidRPr="00CE2B37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3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4E0F" w:rsidRPr="00CE2B37">
        <w:rPr>
          <w:rFonts w:ascii="Times New Roman" w:hAnsi="Times New Roman" w:cs="Times New Roman"/>
          <w:b/>
          <w:sz w:val="28"/>
          <w:szCs w:val="28"/>
        </w:rPr>
        <w:t>4</w:t>
      </w:r>
      <w:r w:rsidRPr="00CE2B37">
        <w:rPr>
          <w:rFonts w:ascii="Times New Roman" w:hAnsi="Times New Roman" w:cs="Times New Roman"/>
          <w:b/>
          <w:sz w:val="28"/>
          <w:szCs w:val="28"/>
        </w:rPr>
        <w:t>. Административные барьеры, препятствующие развитию малого и среднего предпринимательства.</w:t>
      </w:r>
    </w:p>
    <w:p w:rsidR="005A0E26" w:rsidRPr="00CE2B37" w:rsidRDefault="005A0E26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E26" w:rsidRPr="00CE2B37" w:rsidRDefault="005A0E26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5A0E26" w:rsidRPr="00CE2B37" w:rsidRDefault="005A0E26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</w:t>
      </w:r>
    </w:p>
    <w:p w:rsidR="0027051E" w:rsidRPr="00CE2B37" w:rsidRDefault="0027051E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О</w:t>
      </w:r>
      <w:r w:rsidR="00524B0A" w:rsidRPr="00CE2B37">
        <w:rPr>
          <w:rFonts w:ascii="Times New Roman" w:hAnsi="Times New Roman" w:cs="Times New Roman"/>
          <w:sz w:val="28"/>
          <w:szCs w:val="28"/>
        </w:rPr>
        <w:t>бласт</w:t>
      </w:r>
      <w:r w:rsidRPr="00CE2B37">
        <w:rPr>
          <w:rFonts w:ascii="Times New Roman" w:hAnsi="Times New Roman" w:cs="Times New Roman"/>
          <w:sz w:val="28"/>
          <w:szCs w:val="28"/>
        </w:rPr>
        <w:t>и, в которых, по мнению предпринимателей, они чаще всего сталкиваются с административными барьерами:</w:t>
      </w:r>
    </w:p>
    <w:p w:rsidR="006C3352" w:rsidRPr="00CE2B37" w:rsidRDefault="006C3352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ри лицензировании отдельных видов деятельности</w:t>
      </w:r>
      <w:r w:rsidR="00D07B36" w:rsidRPr="00CE2B37">
        <w:rPr>
          <w:rFonts w:ascii="Times New Roman" w:hAnsi="Times New Roman" w:cs="Times New Roman"/>
          <w:sz w:val="28"/>
          <w:szCs w:val="28"/>
        </w:rPr>
        <w:t xml:space="preserve"> – 6,1%;</w:t>
      </w:r>
    </w:p>
    <w:p w:rsidR="00F15E80" w:rsidRPr="00CE2B37" w:rsidRDefault="00F15E80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ри сертификации и стандартизации продукции, работ и услуг – 10,4%;</w:t>
      </w:r>
    </w:p>
    <w:p w:rsidR="00F15E80" w:rsidRPr="00CE2B37" w:rsidRDefault="00F15E80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при контроле и надзоре за текущей предпринимательской деятельностью </w:t>
      </w:r>
      <w:r w:rsidR="00D00040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D00040" w:rsidRPr="00CE2B37">
        <w:rPr>
          <w:rFonts w:ascii="Times New Roman" w:hAnsi="Times New Roman" w:cs="Times New Roman"/>
          <w:sz w:val="28"/>
          <w:szCs w:val="28"/>
        </w:rPr>
        <w:t>7,0%;</w:t>
      </w:r>
    </w:p>
    <w:p w:rsidR="00D00040" w:rsidRPr="00CE2B37" w:rsidRDefault="00297F96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ри получении разрешения на строительство</w:t>
      </w:r>
      <w:r w:rsidR="000D1BF2" w:rsidRPr="00CE2B37">
        <w:rPr>
          <w:rFonts w:ascii="Times New Roman" w:hAnsi="Times New Roman" w:cs="Times New Roman"/>
          <w:sz w:val="28"/>
          <w:szCs w:val="28"/>
        </w:rPr>
        <w:t xml:space="preserve"> – 3,5%;</w:t>
      </w:r>
    </w:p>
    <w:p w:rsidR="000D1BF2" w:rsidRPr="00CE2B37" w:rsidRDefault="000D1BF2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</w:t>
      </w:r>
      <w:r w:rsidR="004574DA" w:rsidRPr="00CE2B37">
        <w:rPr>
          <w:rFonts w:ascii="Times New Roman" w:hAnsi="Times New Roman" w:cs="Times New Roman"/>
          <w:sz w:val="28"/>
          <w:szCs w:val="28"/>
        </w:rPr>
        <w:t>при технологическом присоединении к объектам электросетевого хозяйства – 7,0%;</w:t>
      </w:r>
    </w:p>
    <w:p w:rsidR="004574DA" w:rsidRPr="00CE2B37" w:rsidRDefault="00052AF1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при регистрации прав на недвижимое имущество и сделок с ним </w:t>
      </w:r>
      <w:r w:rsidR="00665C97" w:rsidRPr="00CE2B37">
        <w:rPr>
          <w:rFonts w:ascii="Times New Roman" w:hAnsi="Times New Roman" w:cs="Times New Roman"/>
          <w:sz w:val="28"/>
          <w:szCs w:val="28"/>
        </w:rPr>
        <w:t>– 5,2%;</w:t>
      </w:r>
    </w:p>
    <w:p w:rsidR="00665C97" w:rsidRPr="00CE2B37" w:rsidRDefault="004C6736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ри приобретении зданий и помещений – 5,2%;</w:t>
      </w:r>
    </w:p>
    <w:p w:rsidR="004C6736" w:rsidRPr="00CE2B37" w:rsidRDefault="00A05537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при аренде зданий и помещений – 5,2%;</w:t>
      </w:r>
    </w:p>
    <w:p w:rsidR="005C58D4" w:rsidRPr="00CE2B37" w:rsidRDefault="00A05537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при получении государственной поддержки </w:t>
      </w:r>
      <w:r w:rsidR="00965A38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965A38" w:rsidRPr="00CE2B37">
        <w:rPr>
          <w:rFonts w:ascii="Times New Roman" w:hAnsi="Times New Roman" w:cs="Times New Roman"/>
          <w:sz w:val="28"/>
          <w:szCs w:val="28"/>
        </w:rPr>
        <w:t>19,1%.</w:t>
      </w:r>
    </w:p>
    <w:p w:rsidR="005C58D4" w:rsidRPr="00CE2B37" w:rsidRDefault="005C58D4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ab/>
        <w:t>Ниже перечисленные административные барьеры являются наиболее существенными для ведения текущей деятельности</w:t>
      </w:r>
      <w:r w:rsidR="006C35A9" w:rsidRPr="00CE2B37">
        <w:rPr>
          <w:rFonts w:ascii="Times New Roman" w:hAnsi="Times New Roman" w:cs="Times New Roman"/>
          <w:sz w:val="28"/>
          <w:szCs w:val="28"/>
        </w:rPr>
        <w:t xml:space="preserve"> или открытия нового бизнеса на </w:t>
      </w:r>
      <w:r w:rsidRPr="00CE2B37">
        <w:rPr>
          <w:rFonts w:ascii="Times New Roman" w:hAnsi="Times New Roman" w:cs="Times New Roman"/>
          <w:sz w:val="28"/>
          <w:szCs w:val="28"/>
        </w:rPr>
        <w:t>рынке</w:t>
      </w:r>
      <w:r w:rsidR="006C35A9" w:rsidRPr="00CE2B37">
        <w:rPr>
          <w:rFonts w:ascii="Times New Roman" w:hAnsi="Times New Roman" w:cs="Times New Roman"/>
          <w:sz w:val="28"/>
          <w:szCs w:val="28"/>
        </w:rPr>
        <w:t>,</w:t>
      </w:r>
      <w:r w:rsidRPr="00CE2B37">
        <w:rPr>
          <w:rFonts w:ascii="Times New Roman" w:hAnsi="Times New Roman" w:cs="Times New Roman"/>
          <w:sz w:val="28"/>
          <w:szCs w:val="28"/>
        </w:rPr>
        <w:t xml:space="preserve"> по мнению предпринимателей.</w:t>
      </w:r>
    </w:p>
    <w:p w:rsidR="005C58D4" w:rsidRPr="00CE2B37" w:rsidRDefault="005C58D4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сложность получения доступа к земельным участкам</w:t>
      </w:r>
      <w:r w:rsidR="00673666" w:rsidRPr="00CE2B37">
        <w:rPr>
          <w:rFonts w:ascii="Times New Roman" w:hAnsi="Times New Roman" w:cs="Times New Roman"/>
          <w:sz w:val="28"/>
          <w:szCs w:val="28"/>
        </w:rPr>
        <w:t xml:space="preserve"> – 19,1%;</w:t>
      </w:r>
    </w:p>
    <w:p w:rsidR="008F23BE" w:rsidRPr="00CE2B37" w:rsidRDefault="00405C72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н</w:t>
      </w:r>
      <w:r w:rsidR="00BD1A69" w:rsidRPr="00CE2B37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 в отношении регулирования деятельности предприятий</w:t>
      </w:r>
      <w:r w:rsidRPr="00CE2B37">
        <w:rPr>
          <w:rFonts w:ascii="Times New Roman" w:hAnsi="Times New Roman" w:cs="Times New Roman"/>
          <w:sz w:val="28"/>
          <w:szCs w:val="28"/>
        </w:rPr>
        <w:t xml:space="preserve"> – 7,8%;</w:t>
      </w:r>
    </w:p>
    <w:p w:rsidR="00BD1A69" w:rsidRPr="00CE2B37" w:rsidRDefault="00736D6B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к</w:t>
      </w:r>
      <w:r w:rsidR="00BD1A69" w:rsidRPr="00CE2B37">
        <w:rPr>
          <w:rFonts w:ascii="Times New Roman" w:hAnsi="Times New Roman" w:cs="Times New Roman"/>
          <w:sz w:val="28"/>
          <w:szCs w:val="28"/>
        </w:rPr>
        <w:t>оррупция со стороны органов власти (например, взятки)</w:t>
      </w:r>
      <w:r w:rsidRPr="00CE2B37">
        <w:rPr>
          <w:rFonts w:ascii="Times New Roman" w:hAnsi="Times New Roman" w:cs="Times New Roman"/>
          <w:sz w:val="28"/>
          <w:szCs w:val="28"/>
        </w:rPr>
        <w:t xml:space="preserve"> – 3,5%;</w:t>
      </w:r>
    </w:p>
    <w:p w:rsidR="00673666" w:rsidRPr="00CE2B37" w:rsidRDefault="000E6797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с</w:t>
      </w:r>
      <w:r w:rsidR="00673666" w:rsidRPr="00CE2B37">
        <w:rPr>
          <w:rFonts w:ascii="Times New Roman" w:hAnsi="Times New Roman" w:cs="Times New Roman"/>
          <w:sz w:val="28"/>
          <w:szCs w:val="28"/>
        </w:rPr>
        <w:t>ложность/ затянутость процедуры получения разрешений/ лицензий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CE2B37">
        <w:rPr>
          <w:rFonts w:ascii="Times New Roman" w:hAnsi="Times New Roman" w:cs="Times New Roman"/>
          <w:sz w:val="28"/>
          <w:szCs w:val="28"/>
        </w:rPr>
        <w:t>4,3%;</w:t>
      </w:r>
    </w:p>
    <w:p w:rsidR="00D116D3" w:rsidRPr="00CE2B37" w:rsidRDefault="000E6797" w:rsidP="000E6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</w:t>
      </w:r>
      <w:r w:rsidR="00673666" w:rsidRPr="00CE2B37">
        <w:rPr>
          <w:rFonts w:ascii="Times New Roman" w:hAnsi="Times New Roman" w:cs="Times New Roman"/>
          <w:sz w:val="28"/>
          <w:szCs w:val="28"/>
        </w:rPr>
        <w:t>ысокие налоги</w:t>
      </w:r>
      <w:r w:rsidR="00FA6ADF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D116D3" w:rsidRPr="00CE2B37">
        <w:rPr>
          <w:rFonts w:ascii="Times New Roman" w:hAnsi="Times New Roman" w:cs="Times New Roman"/>
          <w:sz w:val="28"/>
          <w:szCs w:val="28"/>
        </w:rPr>
        <w:t>– 28,7%;</w:t>
      </w:r>
    </w:p>
    <w:p w:rsidR="00D36244" w:rsidRPr="00CE2B37" w:rsidRDefault="00D36244" w:rsidP="000E6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необходимость установления партнерских отношений с органами власти – 3,5%;</w:t>
      </w:r>
    </w:p>
    <w:p w:rsidR="00D36244" w:rsidRPr="00CE2B37" w:rsidRDefault="00D36244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ограничение / сложность доступа к закупкам компаний с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госучастием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и субъектов естественных монополий </w:t>
      </w:r>
      <w:r w:rsidR="00D12252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D12252" w:rsidRPr="00CE2B37">
        <w:rPr>
          <w:rFonts w:ascii="Times New Roman" w:hAnsi="Times New Roman" w:cs="Times New Roman"/>
          <w:sz w:val="28"/>
          <w:szCs w:val="28"/>
        </w:rPr>
        <w:t>3,5%;</w:t>
      </w:r>
    </w:p>
    <w:p w:rsidR="00D12252" w:rsidRPr="00CE2B37" w:rsidRDefault="00567DC8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ысокие барьеры доступа к финансовым ресурсам (в частности, высокая стоимость кредитов) </w:t>
      </w:r>
      <w:r w:rsidR="00BA4A08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BA4A08" w:rsidRPr="00CE2B37">
        <w:rPr>
          <w:rFonts w:ascii="Times New Roman" w:hAnsi="Times New Roman" w:cs="Times New Roman"/>
          <w:sz w:val="28"/>
          <w:szCs w:val="28"/>
        </w:rPr>
        <w:t>9,6%</w:t>
      </w:r>
      <w:r w:rsidR="00824086" w:rsidRPr="00CE2B37">
        <w:rPr>
          <w:rFonts w:ascii="Times New Roman" w:hAnsi="Times New Roman" w:cs="Times New Roman"/>
          <w:sz w:val="28"/>
          <w:szCs w:val="28"/>
        </w:rPr>
        <w:t>;</w:t>
      </w:r>
    </w:p>
    <w:p w:rsidR="00824086" w:rsidRPr="00CE2B37" w:rsidRDefault="00824086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конкуренция со стороны теневого сектора – 4,3%</w:t>
      </w:r>
      <w:r w:rsidR="00667D66" w:rsidRPr="00CE2B37">
        <w:rPr>
          <w:rFonts w:ascii="Times New Roman" w:hAnsi="Times New Roman" w:cs="Times New Roman"/>
          <w:sz w:val="28"/>
          <w:szCs w:val="28"/>
        </w:rPr>
        <w:t>;</w:t>
      </w:r>
      <w:r w:rsidR="00667D66" w:rsidRPr="00CE2B37">
        <w:rPr>
          <w:rFonts w:ascii="Times New Roman" w:hAnsi="Times New Roman" w:cs="Times New Roman"/>
          <w:sz w:val="28"/>
          <w:szCs w:val="28"/>
        </w:rPr>
        <w:br/>
        <w:t>- недостаток квалифицированных кадров – 7,0%</w:t>
      </w:r>
      <w:r w:rsidR="008D5CB0" w:rsidRPr="00CE2B37">
        <w:rPr>
          <w:rFonts w:ascii="Times New Roman" w:hAnsi="Times New Roman" w:cs="Times New Roman"/>
          <w:sz w:val="28"/>
          <w:szCs w:val="28"/>
        </w:rPr>
        <w:t>;</w:t>
      </w:r>
    </w:p>
    <w:p w:rsidR="008D5CB0" w:rsidRPr="00CE2B37" w:rsidRDefault="008D5CB0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высокие транспортные и логистические издержки – 5,2%</w:t>
      </w:r>
      <w:r w:rsidR="00B374C1" w:rsidRPr="00CE2B37">
        <w:rPr>
          <w:rFonts w:ascii="Times New Roman" w:hAnsi="Times New Roman" w:cs="Times New Roman"/>
          <w:sz w:val="28"/>
          <w:szCs w:val="28"/>
        </w:rPr>
        <w:t>;</w:t>
      </w:r>
    </w:p>
    <w:p w:rsidR="00B374C1" w:rsidRPr="00CE2B37" w:rsidRDefault="00B374C1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давление со стороны конкурентов – 8,7%</w:t>
      </w:r>
      <w:r w:rsidR="004E05E2" w:rsidRPr="00CE2B37">
        <w:rPr>
          <w:rFonts w:ascii="Times New Roman" w:hAnsi="Times New Roman" w:cs="Times New Roman"/>
          <w:sz w:val="28"/>
          <w:szCs w:val="28"/>
        </w:rPr>
        <w:t>;</w:t>
      </w:r>
    </w:p>
    <w:p w:rsidR="004E05E2" w:rsidRPr="00CE2B37" w:rsidRDefault="004E05E2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давление со стороны поставщиков – 5,2%;</w:t>
      </w:r>
    </w:p>
    <w:p w:rsidR="004E05E2" w:rsidRPr="00CE2B37" w:rsidRDefault="004E05E2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давление со стороны клиентов </w:t>
      </w:r>
      <w:r w:rsidR="00270C07" w:rsidRPr="00CE2B37">
        <w:rPr>
          <w:rFonts w:ascii="Times New Roman" w:hAnsi="Times New Roman" w:cs="Times New Roman"/>
          <w:sz w:val="28"/>
          <w:szCs w:val="28"/>
        </w:rPr>
        <w:t>–</w:t>
      </w: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270C07" w:rsidRPr="00CE2B37">
        <w:rPr>
          <w:rFonts w:ascii="Times New Roman" w:hAnsi="Times New Roman" w:cs="Times New Roman"/>
          <w:sz w:val="28"/>
          <w:szCs w:val="28"/>
        </w:rPr>
        <w:t>5,2%.</w:t>
      </w:r>
    </w:p>
    <w:p w:rsidR="005B2C75" w:rsidRPr="00CE2B37" w:rsidRDefault="00FA6ADF" w:rsidP="000E6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75" w:rsidRPr="00CE2B37" w:rsidRDefault="005B2C75" w:rsidP="00F142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0F" w:rsidRPr="00CE2B37" w:rsidRDefault="005E7E84" w:rsidP="00BB05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B3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014E0F" w:rsidRPr="00CE2B37">
        <w:rPr>
          <w:rFonts w:ascii="Times New Roman" w:hAnsi="Times New Roman" w:cs="Times New Roman"/>
          <w:b/>
          <w:sz w:val="28"/>
          <w:szCs w:val="28"/>
        </w:rPr>
        <w:t>. Результаты реализации мероприятий «дорожной карты» по содействию развитию конкуренции муниципального образования</w:t>
      </w:r>
      <w:r w:rsidR="00B0164C" w:rsidRPr="00CE2B3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572D8" w:rsidRPr="00CE2B37" w:rsidRDefault="00C572D8" w:rsidP="0032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403" w:rsidRPr="00CE2B37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222F2" w:rsidRPr="00CE2B37">
        <w:rPr>
          <w:rFonts w:ascii="Times New Roman" w:hAnsi="Times New Roman" w:cs="Times New Roman"/>
          <w:sz w:val="28"/>
          <w:szCs w:val="28"/>
        </w:rPr>
        <w:t xml:space="preserve">20 января 2023 </w:t>
      </w:r>
      <w:r w:rsidRPr="00CE2B3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222F2" w:rsidRPr="00CE2B37">
        <w:rPr>
          <w:rFonts w:ascii="Times New Roman" w:hAnsi="Times New Roman" w:cs="Times New Roman"/>
          <w:sz w:val="28"/>
          <w:szCs w:val="28"/>
        </w:rPr>
        <w:t>40</w:t>
      </w:r>
      <w:r w:rsidRPr="00CE2B37">
        <w:rPr>
          <w:rFonts w:ascii="Times New Roman" w:hAnsi="Times New Roman" w:cs="Times New Roman"/>
          <w:sz w:val="28"/>
          <w:szCs w:val="28"/>
        </w:rPr>
        <w:t xml:space="preserve">-р «О внесении изменений в распоряжение администрац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222F2" w:rsidRPr="00CE2B37">
        <w:rPr>
          <w:rFonts w:ascii="Times New Roman" w:hAnsi="Times New Roman" w:cs="Times New Roman"/>
          <w:sz w:val="28"/>
          <w:szCs w:val="28"/>
        </w:rPr>
        <w:t>28 января 2022</w:t>
      </w:r>
      <w:r w:rsidRPr="00CE2B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0C90" w:rsidRPr="00CE2B37">
        <w:rPr>
          <w:rFonts w:ascii="Times New Roman" w:hAnsi="Times New Roman" w:cs="Times New Roman"/>
          <w:sz w:val="28"/>
          <w:szCs w:val="28"/>
        </w:rPr>
        <w:t>20</w:t>
      </w:r>
      <w:r w:rsidRPr="00CE2B37">
        <w:rPr>
          <w:rFonts w:ascii="Times New Roman" w:hAnsi="Times New Roman" w:cs="Times New Roman"/>
          <w:sz w:val="28"/>
          <w:szCs w:val="28"/>
        </w:rPr>
        <w:t xml:space="preserve">-р «Об утверждении плана мероприятий («дорожной карты») по содействию развитию конкуренции в Ейском районе» утвержден план мероприятий («дорожная карта») по содействию развитию конкуренции в муниципальном образован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. Информация размещена на официальном сайте администрац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(https://www.yeiskraion.ru/srk/srk-npa/municipalnie_npa/). </w:t>
      </w:r>
    </w:p>
    <w:p w:rsidR="00A32403" w:rsidRPr="00CE2B37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Отраслевыми органами администрац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обеспечивается выполнение утвержденных мероприятий «дорожной карты» в установленные сроки.</w:t>
      </w:r>
    </w:p>
    <w:p w:rsidR="00C572D8" w:rsidRPr="00CE2B37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Также осуществляется организационно-методическое обеспечение реализации в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стандарта развития конкуренции: организация деятельности Совета по содействию развитию конкуренции в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; проведение мониторинга, анализа и оценки состояния и развития конкуренции на товарных рынках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; информационное освещение в средствах массовой информации, в том числе в сети Интернет, деятельности по содействию </w:t>
      </w:r>
      <w:r w:rsidRPr="00CE2B37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конкуренции; разработка, корректировка, реализация и мониторинг планов мероприятий по содействию развитию конкуренции в курируемых  сферах деятельности и планов мероприятий по содействию развитию конкуренции в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по реализации мероприятий «дорожной карты» по содействию развитию конкуренции.</w:t>
      </w:r>
    </w:p>
    <w:p w:rsidR="001950C5" w:rsidRPr="00CE2B37" w:rsidRDefault="00F34F1D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55DC8" w:rsidRPr="00CE2B37">
        <w:rPr>
          <w:rFonts w:ascii="Times New Roman" w:hAnsi="Times New Roman" w:cs="Times New Roman"/>
          <w:sz w:val="28"/>
          <w:szCs w:val="28"/>
        </w:rPr>
        <w:t>представлен</w:t>
      </w:r>
      <w:r w:rsidRPr="00CE2B37">
        <w:rPr>
          <w:rFonts w:ascii="Times New Roman" w:hAnsi="Times New Roman" w:cs="Times New Roman"/>
          <w:sz w:val="28"/>
          <w:szCs w:val="28"/>
        </w:rPr>
        <w:t>ы</w:t>
      </w:r>
      <w:r w:rsidR="00C55DC8" w:rsidRPr="00CE2B3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084C6F" w:rsidRPr="00CE2B37">
        <w:rPr>
          <w:rFonts w:ascii="Times New Roman" w:hAnsi="Times New Roman" w:cs="Times New Roman"/>
          <w:sz w:val="28"/>
          <w:szCs w:val="28"/>
        </w:rPr>
        <w:t>2</w:t>
      </w:r>
      <w:r w:rsidR="00C55DC8" w:rsidRPr="00CE2B37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BB0596" w:rsidRPr="00CE2B37" w:rsidRDefault="00BB0596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96" w:rsidRPr="00CE2B37" w:rsidRDefault="00BB0596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64" w:rsidRPr="00CE2B37" w:rsidRDefault="00CA07B1" w:rsidP="00BB05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B37">
        <w:rPr>
          <w:rFonts w:ascii="Times New Roman" w:hAnsi="Times New Roman" w:cs="Times New Roman"/>
          <w:b/>
          <w:sz w:val="28"/>
          <w:szCs w:val="28"/>
        </w:rPr>
        <w:t>Раздел</w:t>
      </w:r>
      <w:r w:rsidR="00ED44A2" w:rsidRPr="00CE2B37">
        <w:rPr>
          <w:rFonts w:ascii="Times New Roman" w:hAnsi="Times New Roman" w:cs="Times New Roman"/>
          <w:b/>
          <w:sz w:val="28"/>
          <w:szCs w:val="28"/>
        </w:rPr>
        <w:t> </w:t>
      </w:r>
      <w:r w:rsidR="005E7E84" w:rsidRPr="00CE2B37">
        <w:rPr>
          <w:rFonts w:ascii="Times New Roman" w:hAnsi="Times New Roman" w:cs="Times New Roman"/>
          <w:b/>
          <w:sz w:val="28"/>
          <w:szCs w:val="28"/>
        </w:rPr>
        <w:t>6</w:t>
      </w:r>
      <w:r w:rsidRPr="00CE2B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CE2B37">
        <w:rPr>
          <w:rFonts w:ascii="Times New Roman" w:hAnsi="Times New Roman" w:cs="Times New Roman"/>
          <w:b/>
          <w:sz w:val="28"/>
          <w:szCs w:val="28"/>
        </w:rPr>
        <w:t>Сведения о л</w:t>
      </w:r>
      <w:r w:rsidR="008A45CE" w:rsidRPr="00CE2B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ших региональных практиках </w:t>
      </w:r>
    </w:p>
    <w:p w:rsidR="00530064" w:rsidRPr="00CE2B37" w:rsidRDefault="008A45CE" w:rsidP="00BB05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B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йствия развитию конкуренции, внедренных </w:t>
      </w:r>
    </w:p>
    <w:p w:rsidR="008A45CE" w:rsidRPr="00CE2B37" w:rsidRDefault="008A45CE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37"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ом образовании в</w:t>
      </w:r>
      <w:r w:rsidRPr="00CE2B3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B0596" w:rsidRPr="00CE2B37">
        <w:rPr>
          <w:rFonts w:ascii="Times New Roman" w:hAnsi="Times New Roman" w:cs="Times New Roman"/>
          <w:b/>
          <w:sz w:val="28"/>
          <w:szCs w:val="28"/>
        </w:rPr>
        <w:t>2</w:t>
      </w:r>
      <w:r w:rsidRPr="00CE2B3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A45CE" w:rsidRPr="00CE2B37" w:rsidRDefault="008A45CE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сформирована рабочая группа по содействию развитию конкуренции на территории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с привлечением отраслевых структурных подразделений, глав сельских поселений, экспертов, представителей общественных организаций, бизнеса и научных сообществ и утвержден ее состав (распоряжение администрац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от 18 ноября 2016 года № 565-р). 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Рабочая группа является консультативным органом, образованным в целях содействия развитию конкуренции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, основными задачами которой является: 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оценка исполнения указов и распоряжений Президента Российской Федерации, постановлений Правительства Российской Федерации, правовых актов Краснодарского края, органов местного самоуправления по вопросам развития конкуренции и совершенствования антимонопольной политики; 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определение приоритетных направлений работы в отношении внедрения Стандарта на территории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; 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анализ развития конкуренции на приоритетных и социально-значимых рынках товаров, работ и услуг на территории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рассмотрение предложений о реализации внедрения Стандарта на территории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- координация выполнения мероприятий, предусмотренных планом мероприятий («дорожной картой») по содействию развитию конкуренции, а также контроль за их реализацией;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- выработка рекомендаций по вопросам внедрения Стандарта на территории МО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>Ежегодно проводятся мониторинги состояния и развития конкурентной среды на рынках товаров, работ, услуг путем анкетирования и субъектов предпринимательской деятельности, и потребителей услуг.</w:t>
      </w:r>
    </w:p>
    <w:p w:rsidR="00640CDC" w:rsidRPr="00CE2B37" w:rsidRDefault="00640CDC" w:rsidP="0064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 создан раздел «Стандарт развития конкуренции».</w:t>
      </w:r>
    </w:p>
    <w:p w:rsidR="00DB3D37" w:rsidRPr="00CE2B37" w:rsidRDefault="00640CDC" w:rsidP="004C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37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звития конкуренции и обеспечения условий для благоприятного инвестиционного климата на территории </w:t>
      </w:r>
      <w:proofErr w:type="spellStart"/>
      <w:r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sz w:val="28"/>
          <w:szCs w:val="28"/>
        </w:rPr>
        <w:t xml:space="preserve"> района действуют </w:t>
      </w:r>
      <w:r w:rsidR="00004BC8" w:rsidRPr="00CE2B37">
        <w:rPr>
          <w:rFonts w:ascii="Times New Roman" w:hAnsi="Times New Roman" w:cs="Times New Roman"/>
          <w:sz w:val="28"/>
          <w:szCs w:val="28"/>
        </w:rPr>
        <w:t>ряд</w:t>
      </w:r>
      <w:r w:rsidRPr="00CE2B3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04BC8" w:rsidRPr="00CE2B37">
        <w:rPr>
          <w:rFonts w:ascii="Times New Roman" w:hAnsi="Times New Roman" w:cs="Times New Roman"/>
          <w:sz w:val="28"/>
          <w:szCs w:val="28"/>
        </w:rPr>
        <w:t>х</w:t>
      </w:r>
      <w:r w:rsidRPr="00CE2B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C6779" w:rsidRPr="00CE2B37">
        <w:rPr>
          <w:rFonts w:ascii="Times New Roman" w:hAnsi="Times New Roman" w:cs="Times New Roman"/>
          <w:sz w:val="28"/>
          <w:szCs w:val="28"/>
        </w:rPr>
        <w:t xml:space="preserve">, в том числе и подпрограмма «Поддержка малого и среднего предпринимательства в Ейском районе» муниципальной программы «Социально-экономическое развитие </w:t>
      </w:r>
      <w:proofErr w:type="spellStart"/>
      <w:r w:rsidR="004C6779" w:rsidRPr="00CE2B3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C6779" w:rsidRPr="00CE2B37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="00B654E5" w:rsidRPr="00CE2B37">
        <w:rPr>
          <w:rFonts w:ascii="Times New Roman" w:hAnsi="Times New Roman" w:cs="Times New Roman"/>
          <w:sz w:val="28"/>
          <w:szCs w:val="28"/>
        </w:rPr>
        <w:t xml:space="preserve"> </w:t>
      </w:r>
      <w:r w:rsidR="00591C43" w:rsidRPr="00CE2B37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4C6779" w:rsidRPr="00CE2B3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591C43" w:rsidRPr="00CE2B37">
        <w:rPr>
          <w:rFonts w:ascii="Times New Roman" w:hAnsi="Times New Roman" w:cs="Times New Roman"/>
          <w:sz w:val="28"/>
          <w:szCs w:val="28"/>
        </w:rPr>
        <w:t>подпрограммы в 202</w:t>
      </w:r>
      <w:r w:rsidR="004C6779" w:rsidRPr="00CE2B37">
        <w:rPr>
          <w:rFonts w:ascii="Times New Roman" w:hAnsi="Times New Roman" w:cs="Times New Roman"/>
          <w:sz w:val="28"/>
          <w:szCs w:val="28"/>
        </w:rPr>
        <w:t>2</w:t>
      </w:r>
      <w:r w:rsidR="00591C43" w:rsidRPr="00CE2B37">
        <w:rPr>
          <w:rFonts w:ascii="Times New Roman" w:hAnsi="Times New Roman" w:cs="Times New Roman"/>
          <w:sz w:val="28"/>
          <w:szCs w:val="28"/>
        </w:rPr>
        <w:t xml:space="preserve"> году было предусмотрено 3</w:t>
      </w:r>
      <w:r w:rsidR="0038342F" w:rsidRPr="00CE2B37">
        <w:rPr>
          <w:rFonts w:ascii="Times New Roman" w:hAnsi="Times New Roman" w:cs="Times New Roman"/>
          <w:sz w:val="28"/>
          <w:szCs w:val="28"/>
        </w:rPr>
        <w:t>50</w:t>
      </w:r>
      <w:r w:rsidR="00591C43" w:rsidRPr="00CE2B37">
        <w:rPr>
          <w:rFonts w:ascii="Times New Roman" w:hAnsi="Times New Roman" w:cs="Times New Roman"/>
          <w:sz w:val="28"/>
          <w:szCs w:val="28"/>
        </w:rPr>
        <w:t>,00 тыс. рублей, из которых освоено 3</w:t>
      </w:r>
      <w:r w:rsidR="0038342F" w:rsidRPr="00CE2B37">
        <w:rPr>
          <w:rFonts w:ascii="Times New Roman" w:hAnsi="Times New Roman" w:cs="Times New Roman"/>
          <w:sz w:val="28"/>
          <w:szCs w:val="28"/>
        </w:rPr>
        <w:t>48</w:t>
      </w:r>
      <w:r w:rsidR="00591C43" w:rsidRPr="00CE2B37">
        <w:rPr>
          <w:rFonts w:ascii="Times New Roman" w:hAnsi="Times New Roman" w:cs="Times New Roman"/>
          <w:sz w:val="28"/>
          <w:szCs w:val="28"/>
        </w:rPr>
        <w:t>,5 тыс. рублей или 9</w:t>
      </w:r>
      <w:r w:rsidR="002B51FF" w:rsidRPr="00CE2B37">
        <w:rPr>
          <w:rFonts w:ascii="Times New Roman" w:hAnsi="Times New Roman" w:cs="Times New Roman"/>
          <w:sz w:val="28"/>
          <w:szCs w:val="28"/>
        </w:rPr>
        <w:t>9</w:t>
      </w:r>
      <w:r w:rsidR="00591C43" w:rsidRPr="00CE2B37">
        <w:rPr>
          <w:rFonts w:ascii="Times New Roman" w:hAnsi="Times New Roman" w:cs="Times New Roman"/>
          <w:sz w:val="28"/>
          <w:szCs w:val="28"/>
        </w:rPr>
        <w:t>,</w:t>
      </w:r>
      <w:r w:rsidR="002B51FF" w:rsidRPr="00CE2B37">
        <w:rPr>
          <w:rFonts w:ascii="Times New Roman" w:hAnsi="Times New Roman" w:cs="Times New Roman"/>
          <w:sz w:val="28"/>
          <w:szCs w:val="28"/>
        </w:rPr>
        <w:t>6</w:t>
      </w:r>
      <w:r w:rsidR="00591C43" w:rsidRPr="00CE2B37">
        <w:rPr>
          <w:rFonts w:ascii="Times New Roman" w:hAnsi="Times New Roman" w:cs="Times New Roman"/>
          <w:sz w:val="28"/>
          <w:szCs w:val="28"/>
        </w:rPr>
        <w:t>%.</w:t>
      </w:r>
    </w:p>
    <w:p w:rsidR="0038342F" w:rsidRPr="00CE2B37" w:rsidRDefault="0038342F" w:rsidP="00383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42F" w:rsidRPr="00CE2B37" w:rsidRDefault="0038342F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B37">
        <w:rPr>
          <w:rFonts w:ascii="Times New Roman" w:hAnsi="Times New Roman" w:cs="Times New Roman"/>
          <w:i/>
          <w:sz w:val="28"/>
          <w:szCs w:val="28"/>
        </w:rPr>
        <w:t>Исполнение мероприятий подпрограммы</w:t>
      </w:r>
    </w:p>
    <w:p w:rsidR="0038342F" w:rsidRPr="00CE2B37" w:rsidRDefault="0038342F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B37">
        <w:rPr>
          <w:rFonts w:ascii="Times New Roman" w:hAnsi="Times New Roman" w:cs="Times New Roman"/>
          <w:i/>
          <w:sz w:val="28"/>
          <w:szCs w:val="28"/>
        </w:rPr>
        <w:t xml:space="preserve">«Поддержка малого и среднего предпринимательства в Ейском районе» </w:t>
      </w:r>
      <w:r w:rsidRPr="00CE2B37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й программы </w:t>
      </w:r>
      <w:r w:rsidRPr="00CE2B37">
        <w:rPr>
          <w:rFonts w:ascii="Times New Roman" w:hAnsi="Times New Roman" w:cs="Times New Roman"/>
          <w:i/>
          <w:sz w:val="28"/>
          <w:szCs w:val="28"/>
        </w:rPr>
        <w:t>«Социально-экономическое развитие</w:t>
      </w:r>
    </w:p>
    <w:p w:rsidR="0038342F" w:rsidRPr="00CE2B37" w:rsidRDefault="0038342F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2B37">
        <w:rPr>
          <w:rFonts w:ascii="Times New Roman" w:hAnsi="Times New Roman" w:cs="Times New Roman"/>
          <w:i/>
          <w:sz w:val="28"/>
          <w:szCs w:val="28"/>
        </w:rPr>
        <w:t>Ейского</w:t>
      </w:r>
      <w:proofErr w:type="spellEnd"/>
      <w:r w:rsidRPr="00CE2B37">
        <w:rPr>
          <w:rFonts w:ascii="Times New Roman" w:hAnsi="Times New Roman" w:cs="Times New Roman"/>
          <w:i/>
          <w:sz w:val="28"/>
          <w:szCs w:val="28"/>
        </w:rPr>
        <w:t xml:space="preserve"> района» в 2022 году</w:t>
      </w:r>
    </w:p>
    <w:p w:rsidR="0038342F" w:rsidRPr="00CE2B37" w:rsidRDefault="0038342F" w:rsidP="00383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4107"/>
      </w:tblGrid>
      <w:tr w:rsidR="0038342F" w:rsidRPr="0038342F" w:rsidTr="002F15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Утверждено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(тыс. рублей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от реализации</w:t>
            </w:r>
          </w:p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342F" w:rsidRPr="00A21AD0" w:rsidRDefault="0038342F" w:rsidP="00A2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2F" w:rsidRPr="00A21AD0" w:rsidTr="002F15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 для о</w:t>
            </w:r>
            <w:r w:rsidRPr="00A21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я консультационных услуг </w:t>
            </w: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а также 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на территории муниципального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на базе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ООО «Советник бухгалтера»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создан Центр поддержки предпринимательства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торый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оказал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480 консультационных услуг,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провел 3 обучающих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</w:tr>
      <w:tr w:rsidR="0038342F" w:rsidRPr="00A21AD0" w:rsidTr="002F15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Мероприятие 1.1.7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A21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оставлению рабочих мест в </w:t>
            </w:r>
            <w:proofErr w:type="spellStart"/>
            <w:r w:rsidRPr="00A21AD0">
              <w:rPr>
                <w:rFonts w:ascii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 w:rsidRPr="00A21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центре субъектам малого и среднего предпринимательства и физическим лицам, не </w:t>
            </w:r>
            <w:r w:rsidRPr="00A21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на территории муниципального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2F" w:rsidRPr="00A21AD0" w:rsidTr="002F15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«Неделя малого и среднего бизнеса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Для поднятия престижа предпринимательской деятельности, привлечение населения, в том числе молодежи к предпринимательской деятельности в период с</w:t>
            </w:r>
          </w:p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с 14 декабря по 18 декабря 2022 года на территории </w:t>
            </w: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едена «Неделя малого и среднего бизнеса </w:t>
            </w:r>
            <w:proofErr w:type="spellStart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A21AD0">
              <w:rPr>
                <w:rFonts w:ascii="Times New Roman" w:hAnsi="Times New Roman" w:cs="Times New Roman"/>
                <w:sz w:val="24"/>
                <w:szCs w:val="24"/>
              </w:rPr>
              <w:t xml:space="preserve"> района-2022», в рамках которой состоялся конкурс «Лучший молодежный бизнес-проект».</w:t>
            </w:r>
          </w:p>
        </w:tc>
      </w:tr>
      <w:tr w:rsidR="0038342F" w:rsidRPr="00A21AD0" w:rsidTr="002F15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D0">
              <w:rPr>
                <w:rFonts w:ascii="Times New Roman" w:hAnsi="Times New Roman" w:cs="Times New Roman"/>
                <w:b/>
                <w:sz w:val="24"/>
                <w:szCs w:val="24"/>
              </w:rPr>
              <w:t>348,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2F" w:rsidRPr="00A21AD0" w:rsidRDefault="0038342F" w:rsidP="003834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42F" w:rsidRPr="0038342F" w:rsidRDefault="0038342F" w:rsidP="0038342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342F" w:rsidRPr="002E5D14" w:rsidRDefault="0038342F" w:rsidP="00A42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14">
        <w:rPr>
          <w:rFonts w:ascii="Times New Roman" w:hAnsi="Times New Roman" w:cs="Times New Roman"/>
          <w:sz w:val="28"/>
          <w:szCs w:val="28"/>
        </w:rPr>
        <w:t xml:space="preserve">В 2022 году в Ейском районе функционировал «Центр поддержки предпринимательства </w:t>
      </w:r>
      <w:proofErr w:type="spellStart"/>
      <w:r w:rsidRPr="002E5D14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2E5D14">
        <w:rPr>
          <w:rFonts w:ascii="Times New Roman" w:hAnsi="Times New Roman" w:cs="Times New Roman"/>
          <w:sz w:val="28"/>
          <w:szCs w:val="28"/>
        </w:rPr>
        <w:t xml:space="preserve"> района» на базе ООО «Советник бухгалтера». 120 субъектам МСП оказано 480 консультаций, методическая помощь, выдавались буклеты, брошюры о деятельности Фонда микрофинансирования Краснодарского края, Гарантийного Фонда Краснодарского края, Фонда развития промышленности Краснодарского края. Проведено 3 обучающих мероприятий (семинаров, круглых столов, мастер – классов), в которых приняли участие 30 субъектов МСП.</w:t>
      </w:r>
    </w:p>
    <w:p w:rsidR="00A42522" w:rsidRPr="002E5D14" w:rsidRDefault="0038342F" w:rsidP="00A42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14">
        <w:rPr>
          <w:rFonts w:ascii="Times New Roman" w:hAnsi="Times New Roman" w:cs="Times New Roman"/>
          <w:sz w:val="28"/>
          <w:szCs w:val="28"/>
        </w:rPr>
        <w:t xml:space="preserve">В целях популяризации предпринимательской деятельности среди молодежи в Ейском районе ежегодно проходит конкурс «Лучший молодежный бизнес - проект», количество участников которого растет с каждым годом. Молодежь проявляет активный интерес к созданию своего дела, воплощает в реальность креативные идеи. </w:t>
      </w:r>
    </w:p>
    <w:p w:rsidR="00793F49" w:rsidRDefault="0038342F" w:rsidP="00943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14">
        <w:rPr>
          <w:rFonts w:ascii="Times New Roman" w:hAnsi="Times New Roman" w:cs="Times New Roman"/>
          <w:sz w:val="28"/>
          <w:szCs w:val="28"/>
        </w:rPr>
        <w:t>В 2022 году в конкурсе приняли участие 14 человек. Участниками Конкурса могут стать молодые люди от 14 до 22 лет, имеющие бизнес – идеи, проживающие или обучающиеся в Ейском районе и представившие на Конкурс свои бизнес – проекты в таких номинациях, как: производство; сельское хозяйство; курортная сфера; обслуживание населения; медицина; инновация в промышленности и строительстве.</w:t>
      </w:r>
    </w:p>
    <w:p w:rsidR="0094329F" w:rsidRDefault="0094329F" w:rsidP="00943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29F" w:rsidRDefault="0094329F" w:rsidP="00943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29F" w:rsidRDefault="0094329F" w:rsidP="00943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29F" w:rsidRPr="0094329F" w:rsidRDefault="0094329F" w:rsidP="00943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BD8" w:rsidRDefault="00E55578" w:rsidP="009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="005E7E8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55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6819" w:rsidRPr="00286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</w:t>
      </w:r>
      <w:r w:rsidR="00286819" w:rsidRPr="00286819">
        <w:rPr>
          <w:rFonts w:ascii="Times New Roman" w:hAnsi="Times New Roman" w:cs="Times New Roman"/>
          <w:b/>
          <w:sz w:val="28"/>
          <w:szCs w:val="28"/>
        </w:rPr>
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="00286819" w:rsidRPr="00286819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286819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402BD8" w:rsidRDefault="00286819" w:rsidP="009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819">
        <w:rPr>
          <w:rFonts w:ascii="Times New Roman" w:hAnsi="Times New Roman" w:cs="Times New Roman"/>
          <w:b/>
          <w:sz w:val="28"/>
          <w:szCs w:val="28"/>
        </w:rPr>
        <w:t xml:space="preserve">Сведения о размещенных практиках муниципального образования </w:t>
      </w:r>
    </w:p>
    <w:p w:rsidR="00E54460" w:rsidRDefault="00286819" w:rsidP="009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819">
        <w:rPr>
          <w:rFonts w:ascii="Times New Roman" w:hAnsi="Times New Roman" w:cs="Times New Roman"/>
          <w:b/>
          <w:sz w:val="28"/>
          <w:szCs w:val="28"/>
        </w:rPr>
        <w:t>на цифровой платформе «</w:t>
      </w:r>
      <w:proofErr w:type="spellStart"/>
      <w:r w:rsidRPr="00286819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Pr="00286819">
        <w:rPr>
          <w:rFonts w:ascii="Times New Roman" w:hAnsi="Times New Roman" w:cs="Times New Roman"/>
          <w:b/>
          <w:sz w:val="28"/>
          <w:szCs w:val="28"/>
        </w:rPr>
        <w:t>».</w:t>
      </w:r>
    </w:p>
    <w:p w:rsidR="00016A33" w:rsidRPr="00286819" w:rsidRDefault="00016A33" w:rsidP="009432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C2C" w:rsidRPr="00692C2C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C2C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 xml:space="preserve"> ориентируется на улучшение условий жизни в регионах России, объединяет лидеров изменений и собирает эффективные практики в удобном формате, представляя собой единую платформу для поиска и обмена практиками, способствующими реализации национальных целей и улучшению качеству жизни.</w:t>
      </w:r>
    </w:p>
    <w:p w:rsidR="00692C2C" w:rsidRPr="00692C2C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2C">
        <w:rPr>
          <w:rFonts w:ascii="Times New Roman" w:hAnsi="Times New Roman" w:cs="Times New Roman"/>
          <w:sz w:val="28"/>
          <w:szCs w:val="28"/>
        </w:rPr>
        <w:t xml:space="preserve">Ключевая задача </w:t>
      </w:r>
      <w:proofErr w:type="spellStart"/>
      <w:r w:rsidRPr="00692C2C">
        <w:rPr>
          <w:rFonts w:ascii="Times New Roman" w:hAnsi="Times New Roman" w:cs="Times New Roman"/>
          <w:sz w:val="28"/>
          <w:szCs w:val="28"/>
        </w:rPr>
        <w:t>Смартеки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 xml:space="preserve"> — упростить поиск и обмен практиками социально-экономического развития территорий. У каждого региона есть потенциал в поиске и тиражировании лучших практик. Кроме того, </w:t>
      </w:r>
      <w:proofErr w:type="spellStart"/>
      <w:r w:rsidRPr="00692C2C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 xml:space="preserve"> помогает объединить лидеров изменений в единое сообщество.</w:t>
      </w:r>
    </w:p>
    <w:p w:rsidR="00692C2C" w:rsidRPr="00692C2C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2C">
        <w:rPr>
          <w:rFonts w:ascii="Times New Roman" w:hAnsi="Times New Roman" w:cs="Times New Roman"/>
          <w:sz w:val="28"/>
          <w:szCs w:val="28"/>
        </w:rPr>
        <w:t>На цифровой платформе «</w:t>
      </w:r>
      <w:proofErr w:type="spellStart"/>
      <w:r w:rsidRPr="00692C2C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>» от муниципа</w:t>
      </w:r>
      <w:r w:rsidR="008E644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8E644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8E644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92C2C">
        <w:rPr>
          <w:rFonts w:ascii="Times New Roman" w:hAnsi="Times New Roman" w:cs="Times New Roman"/>
          <w:sz w:val="28"/>
          <w:szCs w:val="28"/>
        </w:rPr>
        <w:t xml:space="preserve"> размещена практика «Опорный фермер инновационной модели модернизации села станицы Должанская Краснода</w:t>
      </w:r>
      <w:r w:rsidR="008E644C">
        <w:rPr>
          <w:rFonts w:ascii="Times New Roman" w:hAnsi="Times New Roman" w:cs="Times New Roman"/>
          <w:sz w:val="28"/>
          <w:szCs w:val="28"/>
        </w:rPr>
        <w:t>рского края» (номинация сельское хозяйство). Практика «С чистого листа»</w:t>
      </w:r>
      <w:r w:rsidRPr="00692C2C">
        <w:rPr>
          <w:rFonts w:ascii="Times New Roman" w:hAnsi="Times New Roman" w:cs="Times New Roman"/>
          <w:sz w:val="28"/>
          <w:szCs w:val="28"/>
        </w:rPr>
        <w:t xml:space="preserve"> </w:t>
      </w:r>
      <w:r w:rsidR="008E644C">
        <w:rPr>
          <w:rFonts w:ascii="Times New Roman" w:hAnsi="Times New Roman" w:cs="Times New Roman"/>
          <w:sz w:val="28"/>
          <w:szCs w:val="28"/>
        </w:rPr>
        <w:t>(</w:t>
      </w:r>
      <w:r w:rsidRPr="00692C2C">
        <w:rPr>
          <w:rFonts w:ascii="Times New Roman" w:hAnsi="Times New Roman" w:cs="Times New Roman"/>
          <w:sz w:val="28"/>
          <w:szCs w:val="28"/>
        </w:rPr>
        <w:t>номинация здоровье и образ жизни</w:t>
      </w:r>
      <w:r w:rsidR="008E644C">
        <w:rPr>
          <w:rFonts w:ascii="Times New Roman" w:hAnsi="Times New Roman" w:cs="Times New Roman"/>
          <w:sz w:val="28"/>
          <w:szCs w:val="28"/>
        </w:rPr>
        <w:t xml:space="preserve">) </w:t>
      </w:r>
      <w:r w:rsidRPr="00692C2C">
        <w:rPr>
          <w:rFonts w:ascii="Times New Roman" w:hAnsi="Times New Roman" w:cs="Times New Roman"/>
          <w:sz w:val="28"/>
          <w:szCs w:val="28"/>
        </w:rPr>
        <w:t xml:space="preserve">находится на этапе </w:t>
      </w:r>
      <w:proofErr w:type="spellStart"/>
      <w:r w:rsidRPr="00692C2C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 xml:space="preserve"> экспертов цифровой платформы «</w:t>
      </w:r>
      <w:proofErr w:type="spellStart"/>
      <w:r w:rsidRPr="00692C2C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>».</w:t>
      </w:r>
    </w:p>
    <w:p w:rsidR="002E15D2" w:rsidRPr="00692C2C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2C">
        <w:rPr>
          <w:rFonts w:ascii="Times New Roman" w:hAnsi="Times New Roman" w:cs="Times New Roman"/>
          <w:sz w:val="28"/>
          <w:szCs w:val="28"/>
        </w:rPr>
        <w:t>Готовится к размещению практика «Научно-методическое сопровождение педагогов по развитию проектной и исследовательской компетентностей обучающихся» в номинации образование. Планируемы срок размещения практики на цифровой платформе «</w:t>
      </w:r>
      <w:proofErr w:type="spellStart"/>
      <w:r w:rsidRPr="00692C2C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sz w:val="28"/>
          <w:szCs w:val="28"/>
        </w:rPr>
        <w:t xml:space="preserve">» - </w:t>
      </w:r>
      <w:r w:rsidR="00016A33">
        <w:rPr>
          <w:rFonts w:ascii="Times New Roman" w:hAnsi="Times New Roman" w:cs="Times New Roman"/>
          <w:sz w:val="28"/>
          <w:szCs w:val="28"/>
        </w:rPr>
        <w:t>2 квартал 2023</w:t>
      </w:r>
      <w:r w:rsidRPr="00692C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2C2C" w:rsidRPr="00692C2C" w:rsidRDefault="00776322" w:rsidP="00692C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692C2C" w:rsidRPr="00692C2C">
        <w:rPr>
          <w:sz w:val="28"/>
          <w:szCs w:val="28"/>
        </w:rPr>
        <w:t xml:space="preserve"> </w:t>
      </w:r>
      <w:proofErr w:type="spellStart"/>
      <w:r w:rsidR="00692C2C"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r w:rsidR="00692C2C"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иентируется на улучшение условий жизни в регионах России, объединяет лидеров изменений и собирает эффективные практики в удобном формате, представляя собой единую платформу для поиска и обмена практиками, способствующими реализации национальных целей и улучшению качеству жизни.</w:t>
      </w:r>
    </w:p>
    <w:p w:rsidR="00692C2C" w:rsidRPr="00692C2C" w:rsidRDefault="00692C2C" w:rsidP="00692C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лючевая задача </w:t>
      </w:r>
      <w:proofErr w:type="spellStart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и</w:t>
      </w:r>
      <w:proofErr w:type="spellEnd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— упростить поиск и обмен практиками социально-экономического развития территорий. У каждого региона есть потенциал в поиске и тиражировании лучших практик. Кроме того, </w:t>
      </w:r>
      <w:proofErr w:type="spellStart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могает объединить лидеров изменений в единое сообщество.</w:t>
      </w:r>
    </w:p>
    <w:p w:rsidR="00692C2C" w:rsidRPr="00692C2C" w:rsidRDefault="00692C2C" w:rsidP="00692C2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На цифровой платформе «</w:t>
      </w:r>
      <w:proofErr w:type="spellStart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» от муниципального образования </w:t>
      </w:r>
      <w:proofErr w:type="spellStart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, размещена практика «Опорный фермер инновационной модели модернизации села станицы Должанская Краснодарского края», номинация сельское хозяйство и практика «С чистого листа», номинация здоровье и образ жизни. Данные практики находится на этапе </w:t>
      </w:r>
      <w:proofErr w:type="spellStart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валидации</w:t>
      </w:r>
      <w:proofErr w:type="spellEnd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экспертов цифровой платформы «</w:t>
      </w:r>
      <w:proofErr w:type="spellStart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>».</w:t>
      </w:r>
    </w:p>
    <w:p w:rsidR="00DD61DD" w:rsidRPr="000A6E09" w:rsidRDefault="00692C2C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92C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товится к размещению практика «Научно-методическое сопровождение педагогов по развитию проектной и исследовательской компетентностей обучающихся» в номинации образование. Планируемы срок размещения </w:t>
      </w:r>
      <w:proofErr w:type="spellStart"/>
      <w:r w:rsidR="00DD61DD">
        <w:rPr>
          <w:rFonts w:ascii="Times New Roman" w:hAnsi="Times New Roman" w:cs="Times New Roman"/>
          <w:color w:val="FFFFFF" w:themeColor="background1"/>
          <w:sz w:val="28"/>
          <w:szCs w:val="28"/>
        </w:rPr>
        <w:t>пра</w:t>
      </w:r>
      <w:proofErr w:type="spellEnd"/>
    </w:p>
    <w:p w:rsidR="000A6E09" w:rsidRPr="000A6E09" w:rsidRDefault="000A6E09" w:rsidP="000A6E09">
      <w:pPr>
        <w:widowControl w:val="0"/>
        <w:suppressAutoHyphens w:val="0"/>
        <w:autoSpaceDE w:val="0"/>
        <w:autoSpaceDN w:val="0"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</w:pPr>
      <w:r w:rsidRPr="000A6E09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lastRenderedPageBreak/>
        <w:t>Приложения</w:t>
      </w:r>
    </w:p>
    <w:p w:rsidR="000A6E09" w:rsidRPr="000A6E09" w:rsidRDefault="000A6E09" w:rsidP="000A6E09">
      <w:pPr>
        <w:widowControl w:val="0"/>
        <w:suppressAutoHyphens w:val="0"/>
        <w:autoSpaceDE w:val="0"/>
        <w:autoSpaceDN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0A6E09" w:rsidRPr="000A6E09" w:rsidRDefault="000A6E09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Результаты мониторинга деятельности муниципальных унитарных предприятий, подведомственных муниципальных учреждений муниципального образования </w:t>
      </w:r>
      <w:proofErr w:type="spellStart"/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 и хозяйственных обществ, акции (доли) которых принадлежат муниципальному образованию за 202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2</w:t>
      </w:r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.</w:t>
      </w:r>
    </w:p>
    <w:p w:rsidR="000A6E09" w:rsidRPr="000A6E09" w:rsidRDefault="000A6E09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.</w:t>
      </w:r>
    </w:p>
    <w:p w:rsidR="000A6E09" w:rsidRDefault="000A6E09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ведения о лучших </w:t>
      </w:r>
      <w:r w:rsidR="00A070B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муниципальных практиках</w:t>
      </w:r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содействия развитию конкуренции, внедренных в 202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2</w:t>
      </w:r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у в муниципальном образовании </w:t>
      </w:r>
      <w:proofErr w:type="spellStart"/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0A6E0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.</w:t>
      </w:r>
    </w:p>
    <w:p w:rsidR="00A5799A" w:rsidRPr="000A6E09" w:rsidRDefault="00A5799A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A5799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еречень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A5799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мартека</w:t>
      </w:r>
      <w:proofErr w:type="spellEnd"/>
      <w:r w:rsidRPr="00A5799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», принятых муниципальным образованием </w:t>
      </w:r>
      <w:proofErr w:type="spellStart"/>
      <w:r w:rsidRPr="00A5799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A5799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 для пилотной апробации (внедрения).</w:t>
      </w:r>
    </w:p>
    <w:p w:rsidR="000A6E09" w:rsidRPr="00B919D1" w:rsidRDefault="000A6E09" w:rsidP="00B919D1">
      <w:pPr>
        <w:pStyle w:val="a7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B919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Перечень практик муниципального образования </w:t>
      </w:r>
      <w:proofErr w:type="spellStart"/>
      <w:r w:rsidRPr="00B919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B919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, размещаемых и планируемых к размещению на цифровой платформе «</w:t>
      </w:r>
      <w:proofErr w:type="spellStart"/>
      <w:r w:rsidRPr="00B919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мартека</w:t>
      </w:r>
      <w:proofErr w:type="spellEnd"/>
      <w:r w:rsidRPr="00B919D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».</w:t>
      </w: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1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Результаты мониторинга деятельности муниципальных унитарных предприятий, подведомственных муниципальных учреждений муниципального образования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 и хозяйственных обществ, акции (доли) которых принадлежат муниципальному образованию за 2021 год.</w:t>
      </w: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2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.</w:t>
      </w: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3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Сведения о лучших региональных практиках содействия развитию конкуренции, внедренных в 2021 году из числа рекомендованных Минэкономразвития России в муниципальном образовании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.</w:t>
      </w: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4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Перечень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», принятых муниципальным образованием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 для пилотной апробации (внедрения).</w:t>
      </w:r>
    </w:p>
    <w:p w:rsidR="00FB4556" w:rsidRPr="00AD18B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5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Перечень практик муниципального образования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, размещаемых и планируемых к размещению на цифровой платформе «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proofErr w:type="gram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».</w:t>
      </w:r>
      <w:r w:rsidR="00FB4556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proofErr w:type="gramEnd"/>
      <w:r w:rsidR="00FB4556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конкуренции                                                 </w:t>
      </w:r>
      <w:r w:rsidR="00776322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Е.Н. </w:t>
      </w:r>
      <w:proofErr w:type="spellStart"/>
      <w:r w:rsidR="00776322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Школьникова</w:t>
      </w:r>
      <w:proofErr w:type="spellEnd"/>
      <w:r w:rsidR="006661D5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sectPr w:rsidR="00FB4556" w:rsidRPr="00AD18B9" w:rsidSect="005C39B0">
      <w:headerReference w:type="default" r:id="rId8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4E" w:rsidRDefault="006B024E">
      <w:pPr>
        <w:spacing w:after="0" w:line="240" w:lineRule="auto"/>
      </w:pPr>
      <w:r>
        <w:separator/>
      </w:r>
    </w:p>
  </w:endnote>
  <w:endnote w:type="continuationSeparator" w:id="0">
    <w:p w:rsidR="006B024E" w:rsidRDefault="006B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4E" w:rsidRDefault="006B024E">
      <w:pPr>
        <w:spacing w:after="0" w:line="240" w:lineRule="auto"/>
      </w:pPr>
      <w:r>
        <w:separator/>
      </w:r>
    </w:p>
  </w:footnote>
  <w:footnote w:type="continuationSeparator" w:id="0">
    <w:p w:rsidR="006B024E" w:rsidRDefault="006B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E8" w:rsidRDefault="007163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0513">
      <w:rPr>
        <w:noProof/>
      </w:rPr>
      <w:t>21</w:t>
    </w:r>
    <w:r>
      <w:fldChar w:fldCharType="end"/>
    </w:r>
  </w:p>
  <w:p w:rsidR="00B760E8" w:rsidRPr="00B760E8" w:rsidRDefault="006B024E" w:rsidP="00B760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C3C4D"/>
    <w:multiLevelType w:val="hybridMultilevel"/>
    <w:tmpl w:val="17E06C06"/>
    <w:lvl w:ilvl="0" w:tplc="BDE6BD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B60"/>
    <w:multiLevelType w:val="hybridMultilevel"/>
    <w:tmpl w:val="8D928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A12708"/>
    <w:multiLevelType w:val="multilevel"/>
    <w:tmpl w:val="52C6F2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E"/>
    <w:rsid w:val="00000798"/>
    <w:rsid w:val="00001439"/>
    <w:rsid w:val="00004BC8"/>
    <w:rsid w:val="00005A07"/>
    <w:rsid w:val="00014E0F"/>
    <w:rsid w:val="00016052"/>
    <w:rsid w:val="00016A33"/>
    <w:rsid w:val="00017586"/>
    <w:rsid w:val="00017CB4"/>
    <w:rsid w:val="00020790"/>
    <w:rsid w:val="00022878"/>
    <w:rsid w:val="00042549"/>
    <w:rsid w:val="000516F1"/>
    <w:rsid w:val="00052AF1"/>
    <w:rsid w:val="00052E0F"/>
    <w:rsid w:val="0006379D"/>
    <w:rsid w:val="000642C4"/>
    <w:rsid w:val="00067E3F"/>
    <w:rsid w:val="00072D16"/>
    <w:rsid w:val="000733A4"/>
    <w:rsid w:val="00084C6F"/>
    <w:rsid w:val="00086ACA"/>
    <w:rsid w:val="000903A1"/>
    <w:rsid w:val="000911B4"/>
    <w:rsid w:val="00095798"/>
    <w:rsid w:val="00097168"/>
    <w:rsid w:val="000A2B90"/>
    <w:rsid w:val="000A51FD"/>
    <w:rsid w:val="000A603A"/>
    <w:rsid w:val="000A68FB"/>
    <w:rsid w:val="000A6E09"/>
    <w:rsid w:val="000A7951"/>
    <w:rsid w:val="000B0019"/>
    <w:rsid w:val="000B0D7D"/>
    <w:rsid w:val="000B4686"/>
    <w:rsid w:val="000B5062"/>
    <w:rsid w:val="000C4458"/>
    <w:rsid w:val="000D0114"/>
    <w:rsid w:val="000D0115"/>
    <w:rsid w:val="000D12E7"/>
    <w:rsid w:val="000D1BF2"/>
    <w:rsid w:val="000D254A"/>
    <w:rsid w:val="000E1FDE"/>
    <w:rsid w:val="000E36FF"/>
    <w:rsid w:val="000E6797"/>
    <w:rsid w:val="000E6874"/>
    <w:rsid w:val="000F015D"/>
    <w:rsid w:val="000F2715"/>
    <w:rsid w:val="000F3999"/>
    <w:rsid w:val="000F42DF"/>
    <w:rsid w:val="00100CCB"/>
    <w:rsid w:val="001059A9"/>
    <w:rsid w:val="00105CF1"/>
    <w:rsid w:val="00105D34"/>
    <w:rsid w:val="001061F7"/>
    <w:rsid w:val="0011060A"/>
    <w:rsid w:val="00110E88"/>
    <w:rsid w:val="00117E99"/>
    <w:rsid w:val="001204C1"/>
    <w:rsid w:val="00131E03"/>
    <w:rsid w:val="00132B7D"/>
    <w:rsid w:val="001332E0"/>
    <w:rsid w:val="001363B3"/>
    <w:rsid w:val="00142801"/>
    <w:rsid w:val="001448F8"/>
    <w:rsid w:val="001464E3"/>
    <w:rsid w:val="00160EE8"/>
    <w:rsid w:val="00161D3F"/>
    <w:rsid w:val="00170DFF"/>
    <w:rsid w:val="00173770"/>
    <w:rsid w:val="0017452F"/>
    <w:rsid w:val="0017735D"/>
    <w:rsid w:val="00183223"/>
    <w:rsid w:val="001876C7"/>
    <w:rsid w:val="00187C28"/>
    <w:rsid w:val="00190530"/>
    <w:rsid w:val="00191146"/>
    <w:rsid w:val="001911FD"/>
    <w:rsid w:val="001950C5"/>
    <w:rsid w:val="0019540F"/>
    <w:rsid w:val="00195592"/>
    <w:rsid w:val="0019586E"/>
    <w:rsid w:val="001A717B"/>
    <w:rsid w:val="001A7772"/>
    <w:rsid w:val="001A7F13"/>
    <w:rsid w:val="001B3DCE"/>
    <w:rsid w:val="001C5466"/>
    <w:rsid w:val="001D4055"/>
    <w:rsid w:val="001D52F0"/>
    <w:rsid w:val="001D63A6"/>
    <w:rsid w:val="001E2BAF"/>
    <w:rsid w:val="001F028B"/>
    <w:rsid w:val="001F17B9"/>
    <w:rsid w:val="001F31F3"/>
    <w:rsid w:val="0020139F"/>
    <w:rsid w:val="00203BFA"/>
    <w:rsid w:val="002134C1"/>
    <w:rsid w:val="00216AAE"/>
    <w:rsid w:val="0021736C"/>
    <w:rsid w:val="002203B0"/>
    <w:rsid w:val="00233CD3"/>
    <w:rsid w:val="00236220"/>
    <w:rsid w:val="00240F2C"/>
    <w:rsid w:val="0024145E"/>
    <w:rsid w:val="002415C2"/>
    <w:rsid w:val="00241C0A"/>
    <w:rsid w:val="002439E9"/>
    <w:rsid w:val="00245174"/>
    <w:rsid w:val="00246250"/>
    <w:rsid w:val="00250E72"/>
    <w:rsid w:val="002526A6"/>
    <w:rsid w:val="0025417C"/>
    <w:rsid w:val="00254712"/>
    <w:rsid w:val="00255B0F"/>
    <w:rsid w:val="002569E2"/>
    <w:rsid w:val="0026501D"/>
    <w:rsid w:val="00270491"/>
    <w:rsid w:val="0027051E"/>
    <w:rsid w:val="00270C07"/>
    <w:rsid w:val="00271191"/>
    <w:rsid w:val="002765C5"/>
    <w:rsid w:val="00277910"/>
    <w:rsid w:val="00285839"/>
    <w:rsid w:val="00286819"/>
    <w:rsid w:val="002874FD"/>
    <w:rsid w:val="002913B2"/>
    <w:rsid w:val="0029228F"/>
    <w:rsid w:val="00294548"/>
    <w:rsid w:val="002948F7"/>
    <w:rsid w:val="00297568"/>
    <w:rsid w:val="00297F96"/>
    <w:rsid w:val="002A17FC"/>
    <w:rsid w:val="002A32E7"/>
    <w:rsid w:val="002A774A"/>
    <w:rsid w:val="002A7C6A"/>
    <w:rsid w:val="002A7D1E"/>
    <w:rsid w:val="002B0C6F"/>
    <w:rsid w:val="002B25C8"/>
    <w:rsid w:val="002B51FF"/>
    <w:rsid w:val="002B6D56"/>
    <w:rsid w:val="002C1D9F"/>
    <w:rsid w:val="002C4882"/>
    <w:rsid w:val="002C56B4"/>
    <w:rsid w:val="002C7FE8"/>
    <w:rsid w:val="002D5E07"/>
    <w:rsid w:val="002E15D2"/>
    <w:rsid w:val="002E407E"/>
    <w:rsid w:val="002E5D14"/>
    <w:rsid w:val="002F1AAB"/>
    <w:rsid w:val="002F2626"/>
    <w:rsid w:val="002F2F7D"/>
    <w:rsid w:val="002F4C6E"/>
    <w:rsid w:val="002F559F"/>
    <w:rsid w:val="003118C6"/>
    <w:rsid w:val="00312073"/>
    <w:rsid w:val="003148F7"/>
    <w:rsid w:val="00316013"/>
    <w:rsid w:val="00320638"/>
    <w:rsid w:val="00323E57"/>
    <w:rsid w:val="00325008"/>
    <w:rsid w:val="00332DD6"/>
    <w:rsid w:val="00336D31"/>
    <w:rsid w:val="003401C8"/>
    <w:rsid w:val="00341E19"/>
    <w:rsid w:val="00343B56"/>
    <w:rsid w:val="0034417B"/>
    <w:rsid w:val="003475EE"/>
    <w:rsid w:val="0035081A"/>
    <w:rsid w:val="00352569"/>
    <w:rsid w:val="00354815"/>
    <w:rsid w:val="00354B64"/>
    <w:rsid w:val="003614F7"/>
    <w:rsid w:val="00372F56"/>
    <w:rsid w:val="00373A63"/>
    <w:rsid w:val="00376491"/>
    <w:rsid w:val="0037734B"/>
    <w:rsid w:val="0038342F"/>
    <w:rsid w:val="003878E6"/>
    <w:rsid w:val="00393DB5"/>
    <w:rsid w:val="003A04F2"/>
    <w:rsid w:val="003A2892"/>
    <w:rsid w:val="003A3BF0"/>
    <w:rsid w:val="003A6BAC"/>
    <w:rsid w:val="003B1507"/>
    <w:rsid w:val="003B1EFD"/>
    <w:rsid w:val="003B1F48"/>
    <w:rsid w:val="003B2EEF"/>
    <w:rsid w:val="003C16A5"/>
    <w:rsid w:val="003C7F43"/>
    <w:rsid w:val="003D1F94"/>
    <w:rsid w:val="003D3FBC"/>
    <w:rsid w:val="003E6B52"/>
    <w:rsid w:val="003F0B44"/>
    <w:rsid w:val="003F3D8E"/>
    <w:rsid w:val="003F6A46"/>
    <w:rsid w:val="004007B9"/>
    <w:rsid w:val="00402BD8"/>
    <w:rsid w:val="00405C72"/>
    <w:rsid w:val="00407942"/>
    <w:rsid w:val="0041261B"/>
    <w:rsid w:val="0041739C"/>
    <w:rsid w:val="00417C58"/>
    <w:rsid w:val="0042027E"/>
    <w:rsid w:val="0042226F"/>
    <w:rsid w:val="00425C49"/>
    <w:rsid w:val="00435923"/>
    <w:rsid w:val="00436E71"/>
    <w:rsid w:val="00441402"/>
    <w:rsid w:val="004416C3"/>
    <w:rsid w:val="00442111"/>
    <w:rsid w:val="00451477"/>
    <w:rsid w:val="0045713E"/>
    <w:rsid w:val="004574DA"/>
    <w:rsid w:val="00463763"/>
    <w:rsid w:val="00474FFB"/>
    <w:rsid w:val="00476481"/>
    <w:rsid w:val="00477915"/>
    <w:rsid w:val="004802E7"/>
    <w:rsid w:val="00487AB7"/>
    <w:rsid w:val="0049280D"/>
    <w:rsid w:val="00493AA5"/>
    <w:rsid w:val="0049433F"/>
    <w:rsid w:val="00494B26"/>
    <w:rsid w:val="00495A39"/>
    <w:rsid w:val="004A1775"/>
    <w:rsid w:val="004A2F79"/>
    <w:rsid w:val="004A3BCE"/>
    <w:rsid w:val="004A6198"/>
    <w:rsid w:val="004B3128"/>
    <w:rsid w:val="004B776C"/>
    <w:rsid w:val="004B7DA2"/>
    <w:rsid w:val="004C2652"/>
    <w:rsid w:val="004C2F93"/>
    <w:rsid w:val="004C50FB"/>
    <w:rsid w:val="004C6736"/>
    <w:rsid w:val="004C6779"/>
    <w:rsid w:val="004C68A2"/>
    <w:rsid w:val="004D0F07"/>
    <w:rsid w:val="004D15D6"/>
    <w:rsid w:val="004E002F"/>
    <w:rsid w:val="004E05E2"/>
    <w:rsid w:val="004E125E"/>
    <w:rsid w:val="004E1A36"/>
    <w:rsid w:val="004E48A9"/>
    <w:rsid w:val="004E57FC"/>
    <w:rsid w:val="004F5FC0"/>
    <w:rsid w:val="004F6A82"/>
    <w:rsid w:val="004F76C7"/>
    <w:rsid w:val="00501F3D"/>
    <w:rsid w:val="005067C3"/>
    <w:rsid w:val="00506808"/>
    <w:rsid w:val="00510883"/>
    <w:rsid w:val="005141D8"/>
    <w:rsid w:val="005151A9"/>
    <w:rsid w:val="00516472"/>
    <w:rsid w:val="005167E2"/>
    <w:rsid w:val="005176E0"/>
    <w:rsid w:val="00523692"/>
    <w:rsid w:val="00524B0A"/>
    <w:rsid w:val="0052643E"/>
    <w:rsid w:val="00530064"/>
    <w:rsid w:val="00535FE8"/>
    <w:rsid w:val="005404D1"/>
    <w:rsid w:val="00541360"/>
    <w:rsid w:val="00541389"/>
    <w:rsid w:val="0054403E"/>
    <w:rsid w:val="00546512"/>
    <w:rsid w:val="005554CA"/>
    <w:rsid w:val="00555E0F"/>
    <w:rsid w:val="00560996"/>
    <w:rsid w:val="00567DC8"/>
    <w:rsid w:val="005710A2"/>
    <w:rsid w:val="0058009D"/>
    <w:rsid w:val="005868CA"/>
    <w:rsid w:val="005876CA"/>
    <w:rsid w:val="005911C8"/>
    <w:rsid w:val="00591C43"/>
    <w:rsid w:val="005A0E26"/>
    <w:rsid w:val="005A11FD"/>
    <w:rsid w:val="005A67A9"/>
    <w:rsid w:val="005B2C75"/>
    <w:rsid w:val="005B3C56"/>
    <w:rsid w:val="005B4C68"/>
    <w:rsid w:val="005C39B0"/>
    <w:rsid w:val="005C58D4"/>
    <w:rsid w:val="005C58DC"/>
    <w:rsid w:val="005C6B7B"/>
    <w:rsid w:val="005D1330"/>
    <w:rsid w:val="005D4EE2"/>
    <w:rsid w:val="005D5AA5"/>
    <w:rsid w:val="005E3E18"/>
    <w:rsid w:val="005E7E84"/>
    <w:rsid w:val="005F1AA1"/>
    <w:rsid w:val="00600A57"/>
    <w:rsid w:val="00600C21"/>
    <w:rsid w:val="00602202"/>
    <w:rsid w:val="006052FD"/>
    <w:rsid w:val="006057AB"/>
    <w:rsid w:val="00607B83"/>
    <w:rsid w:val="0061175D"/>
    <w:rsid w:val="0061381C"/>
    <w:rsid w:val="00613EFA"/>
    <w:rsid w:val="00616485"/>
    <w:rsid w:val="00622135"/>
    <w:rsid w:val="00623064"/>
    <w:rsid w:val="00626635"/>
    <w:rsid w:val="00626766"/>
    <w:rsid w:val="00636B15"/>
    <w:rsid w:val="00637055"/>
    <w:rsid w:val="00640154"/>
    <w:rsid w:val="0064073F"/>
    <w:rsid w:val="00640CDC"/>
    <w:rsid w:val="00640E78"/>
    <w:rsid w:val="0064466C"/>
    <w:rsid w:val="00646D3E"/>
    <w:rsid w:val="00652D23"/>
    <w:rsid w:val="006548F4"/>
    <w:rsid w:val="006611CE"/>
    <w:rsid w:val="00664CC6"/>
    <w:rsid w:val="00665C97"/>
    <w:rsid w:val="006661D5"/>
    <w:rsid w:val="00667D66"/>
    <w:rsid w:val="00673666"/>
    <w:rsid w:val="00674BD3"/>
    <w:rsid w:val="006755EF"/>
    <w:rsid w:val="00677A91"/>
    <w:rsid w:val="00677C76"/>
    <w:rsid w:val="00680BE6"/>
    <w:rsid w:val="00690CC2"/>
    <w:rsid w:val="00691E71"/>
    <w:rsid w:val="00692C2C"/>
    <w:rsid w:val="006938BB"/>
    <w:rsid w:val="006A4181"/>
    <w:rsid w:val="006A702C"/>
    <w:rsid w:val="006A731B"/>
    <w:rsid w:val="006B024E"/>
    <w:rsid w:val="006B0532"/>
    <w:rsid w:val="006B06E8"/>
    <w:rsid w:val="006B3A28"/>
    <w:rsid w:val="006B7C3E"/>
    <w:rsid w:val="006C0AD4"/>
    <w:rsid w:val="006C0C88"/>
    <w:rsid w:val="006C3352"/>
    <w:rsid w:val="006C35A9"/>
    <w:rsid w:val="006C54EA"/>
    <w:rsid w:val="006C5BF1"/>
    <w:rsid w:val="006C6655"/>
    <w:rsid w:val="006C75EB"/>
    <w:rsid w:val="006D0C90"/>
    <w:rsid w:val="006D2BBD"/>
    <w:rsid w:val="006D352A"/>
    <w:rsid w:val="006E187D"/>
    <w:rsid w:val="006E1BFB"/>
    <w:rsid w:val="006E1FD8"/>
    <w:rsid w:val="006E376C"/>
    <w:rsid w:val="006E714F"/>
    <w:rsid w:val="006F0151"/>
    <w:rsid w:val="006F08F7"/>
    <w:rsid w:val="006F57B5"/>
    <w:rsid w:val="00702D71"/>
    <w:rsid w:val="00704BC0"/>
    <w:rsid w:val="00707669"/>
    <w:rsid w:val="0071538A"/>
    <w:rsid w:val="0071553E"/>
    <w:rsid w:val="007163E6"/>
    <w:rsid w:val="00720484"/>
    <w:rsid w:val="007225F7"/>
    <w:rsid w:val="00722A69"/>
    <w:rsid w:val="007232C9"/>
    <w:rsid w:val="00723366"/>
    <w:rsid w:val="00723EF7"/>
    <w:rsid w:val="00726E1A"/>
    <w:rsid w:val="00726FE2"/>
    <w:rsid w:val="00727F63"/>
    <w:rsid w:val="0073058A"/>
    <w:rsid w:val="00732840"/>
    <w:rsid w:val="00732D34"/>
    <w:rsid w:val="00733F5D"/>
    <w:rsid w:val="0073594A"/>
    <w:rsid w:val="00736D6B"/>
    <w:rsid w:val="00743563"/>
    <w:rsid w:val="00743A15"/>
    <w:rsid w:val="00743ECC"/>
    <w:rsid w:val="00745066"/>
    <w:rsid w:val="007462BA"/>
    <w:rsid w:val="00755D49"/>
    <w:rsid w:val="00756277"/>
    <w:rsid w:val="00761933"/>
    <w:rsid w:val="0077116F"/>
    <w:rsid w:val="00772B7D"/>
    <w:rsid w:val="007731ED"/>
    <w:rsid w:val="007732E7"/>
    <w:rsid w:val="00774102"/>
    <w:rsid w:val="00774CAB"/>
    <w:rsid w:val="00776322"/>
    <w:rsid w:val="007763BC"/>
    <w:rsid w:val="00777C93"/>
    <w:rsid w:val="00780038"/>
    <w:rsid w:val="00781829"/>
    <w:rsid w:val="00785187"/>
    <w:rsid w:val="00786AF2"/>
    <w:rsid w:val="00787A3C"/>
    <w:rsid w:val="00793F49"/>
    <w:rsid w:val="00794367"/>
    <w:rsid w:val="007954EF"/>
    <w:rsid w:val="007968E9"/>
    <w:rsid w:val="007A613D"/>
    <w:rsid w:val="007A62FF"/>
    <w:rsid w:val="007A7FFA"/>
    <w:rsid w:val="007B5587"/>
    <w:rsid w:val="007B7501"/>
    <w:rsid w:val="007C13CA"/>
    <w:rsid w:val="007C79C9"/>
    <w:rsid w:val="007D1B89"/>
    <w:rsid w:val="007D4AF0"/>
    <w:rsid w:val="007D5B4A"/>
    <w:rsid w:val="007E06F4"/>
    <w:rsid w:val="007E1081"/>
    <w:rsid w:val="007E2A61"/>
    <w:rsid w:val="007E2D33"/>
    <w:rsid w:val="007E7252"/>
    <w:rsid w:val="007E7E40"/>
    <w:rsid w:val="007F20CD"/>
    <w:rsid w:val="007F3B6B"/>
    <w:rsid w:val="007F750D"/>
    <w:rsid w:val="00800F4D"/>
    <w:rsid w:val="00807B4F"/>
    <w:rsid w:val="008214A8"/>
    <w:rsid w:val="00821DAC"/>
    <w:rsid w:val="00822906"/>
    <w:rsid w:val="00824086"/>
    <w:rsid w:val="008246CE"/>
    <w:rsid w:val="00826529"/>
    <w:rsid w:val="0083417F"/>
    <w:rsid w:val="00835227"/>
    <w:rsid w:val="00836F30"/>
    <w:rsid w:val="00845EA7"/>
    <w:rsid w:val="00856AD2"/>
    <w:rsid w:val="008645C8"/>
    <w:rsid w:val="00867A73"/>
    <w:rsid w:val="00872598"/>
    <w:rsid w:val="008744E0"/>
    <w:rsid w:val="00875782"/>
    <w:rsid w:val="00877168"/>
    <w:rsid w:val="00877242"/>
    <w:rsid w:val="00877C95"/>
    <w:rsid w:val="0088029D"/>
    <w:rsid w:val="00880EFE"/>
    <w:rsid w:val="0088279B"/>
    <w:rsid w:val="00882F04"/>
    <w:rsid w:val="008A0D5A"/>
    <w:rsid w:val="008A45CE"/>
    <w:rsid w:val="008A6D28"/>
    <w:rsid w:val="008B50C8"/>
    <w:rsid w:val="008C469E"/>
    <w:rsid w:val="008C4FB7"/>
    <w:rsid w:val="008D4B69"/>
    <w:rsid w:val="008D5CB0"/>
    <w:rsid w:val="008E118F"/>
    <w:rsid w:val="008E3052"/>
    <w:rsid w:val="008E644C"/>
    <w:rsid w:val="008E76F8"/>
    <w:rsid w:val="008E7A5F"/>
    <w:rsid w:val="008F23BE"/>
    <w:rsid w:val="00903234"/>
    <w:rsid w:val="00912463"/>
    <w:rsid w:val="00917523"/>
    <w:rsid w:val="00917F30"/>
    <w:rsid w:val="00940F91"/>
    <w:rsid w:val="00941193"/>
    <w:rsid w:val="0094329F"/>
    <w:rsid w:val="00945278"/>
    <w:rsid w:val="00945DE9"/>
    <w:rsid w:val="0094663B"/>
    <w:rsid w:val="00954EBD"/>
    <w:rsid w:val="0096373B"/>
    <w:rsid w:val="009656C3"/>
    <w:rsid w:val="00965A38"/>
    <w:rsid w:val="00974532"/>
    <w:rsid w:val="00974546"/>
    <w:rsid w:val="00975DD2"/>
    <w:rsid w:val="0099376F"/>
    <w:rsid w:val="00997E09"/>
    <w:rsid w:val="009A017A"/>
    <w:rsid w:val="009A21E7"/>
    <w:rsid w:val="009A46F9"/>
    <w:rsid w:val="009A62DD"/>
    <w:rsid w:val="009A7736"/>
    <w:rsid w:val="009B19FA"/>
    <w:rsid w:val="009B7F4B"/>
    <w:rsid w:val="009C05D5"/>
    <w:rsid w:val="009C39E2"/>
    <w:rsid w:val="009C46C8"/>
    <w:rsid w:val="009C7158"/>
    <w:rsid w:val="009D0E17"/>
    <w:rsid w:val="009D0F23"/>
    <w:rsid w:val="009D145F"/>
    <w:rsid w:val="009D2EFB"/>
    <w:rsid w:val="009D326B"/>
    <w:rsid w:val="009E1353"/>
    <w:rsid w:val="009E2231"/>
    <w:rsid w:val="009F1099"/>
    <w:rsid w:val="009F210A"/>
    <w:rsid w:val="009F3020"/>
    <w:rsid w:val="009F31D4"/>
    <w:rsid w:val="00A01301"/>
    <w:rsid w:val="00A05537"/>
    <w:rsid w:val="00A055D9"/>
    <w:rsid w:val="00A070B5"/>
    <w:rsid w:val="00A21AD0"/>
    <w:rsid w:val="00A320B8"/>
    <w:rsid w:val="00A32403"/>
    <w:rsid w:val="00A3244C"/>
    <w:rsid w:val="00A32D6B"/>
    <w:rsid w:val="00A4061A"/>
    <w:rsid w:val="00A42522"/>
    <w:rsid w:val="00A434F3"/>
    <w:rsid w:val="00A44226"/>
    <w:rsid w:val="00A44ECD"/>
    <w:rsid w:val="00A4544D"/>
    <w:rsid w:val="00A5046E"/>
    <w:rsid w:val="00A56DD5"/>
    <w:rsid w:val="00A5799A"/>
    <w:rsid w:val="00A6216F"/>
    <w:rsid w:val="00A6226B"/>
    <w:rsid w:val="00A64693"/>
    <w:rsid w:val="00A65C05"/>
    <w:rsid w:val="00A72E24"/>
    <w:rsid w:val="00A83292"/>
    <w:rsid w:val="00A8368C"/>
    <w:rsid w:val="00A87D5A"/>
    <w:rsid w:val="00A9115E"/>
    <w:rsid w:val="00A957F2"/>
    <w:rsid w:val="00AA1AD4"/>
    <w:rsid w:val="00AA40F8"/>
    <w:rsid w:val="00AA6BA4"/>
    <w:rsid w:val="00AB0DD1"/>
    <w:rsid w:val="00AB2A6F"/>
    <w:rsid w:val="00AB5341"/>
    <w:rsid w:val="00AB76E2"/>
    <w:rsid w:val="00AD02F8"/>
    <w:rsid w:val="00AD18B9"/>
    <w:rsid w:val="00AE2672"/>
    <w:rsid w:val="00AF082E"/>
    <w:rsid w:val="00AF1359"/>
    <w:rsid w:val="00AF5EB3"/>
    <w:rsid w:val="00AF6D84"/>
    <w:rsid w:val="00B0164C"/>
    <w:rsid w:val="00B03CAD"/>
    <w:rsid w:val="00B04454"/>
    <w:rsid w:val="00B07581"/>
    <w:rsid w:val="00B1562C"/>
    <w:rsid w:val="00B221DB"/>
    <w:rsid w:val="00B24F38"/>
    <w:rsid w:val="00B272A4"/>
    <w:rsid w:val="00B315D7"/>
    <w:rsid w:val="00B3429B"/>
    <w:rsid w:val="00B36163"/>
    <w:rsid w:val="00B374C1"/>
    <w:rsid w:val="00B41BA7"/>
    <w:rsid w:val="00B44AEA"/>
    <w:rsid w:val="00B46D8B"/>
    <w:rsid w:val="00B549CE"/>
    <w:rsid w:val="00B626DC"/>
    <w:rsid w:val="00B654E5"/>
    <w:rsid w:val="00B71520"/>
    <w:rsid w:val="00B8323D"/>
    <w:rsid w:val="00B8743E"/>
    <w:rsid w:val="00B919D1"/>
    <w:rsid w:val="00B95111"/>
    <w:rsid w:val="00BA1910"/>
    <w:rsid w:val="00BA1FA9"/>
    <w:rsid w:val="00BA4571"/>
    <w:rsid w:val="00BA4A08"/>
    <w:rsid w:val="00BA79F7"/>
    <w:rsid w:val="00BB0596"/>
    <w:rsid w:val="00BB46AB"/>
    <w:rsid w:val="00BC027D"/>
    <w:rsid w:val="00BC18C6"/>
    <w:rsid w:val="00BC23F5"/>
    <w:rsid w:val="00BC4CD9"/>
    <w:rsid w:val="00BC6226"/>
    <w:rsid w:val="00BC6938"/>
    <w:rsid w:val="00BD1A69"/>
    <w:rsid w:val="00BE00AA"/>
    <w:rsid w:val="00BE0EF5"/>
    <w:rsid w:val="00BF62D2"/>
    <w:rsid w:val="00C02546"/>
    <w:rsid w:val="00C031C3"/>
    <w:rsid w:val="00C078D8"/>
    <w:rsid w:val="00C07BE3"/>
    <w:rsid w:val="00C07E74"/>
    <w:rsid w:val="00C20C44"/>
    <w:rsid w:val="00C21612"/>
    <w:rsid w:val="00C22A12"/>
    <w:rsid w:val="00C25BA4"/>
    <w:rsid w:val="00C30A1F"/>
    <w:rsid w:val="00C30BF0"/>
    <w:rsid w:val="00C359CD"/>
    <w:rsid w:val="00C5299B"/>
    <w:rsid w:val="00C55DC8"/>
    <w:rsid w:val="00C56887"/>
    <w:rsid w:val="00C57185"/>
    <w:rsid w:val="00C572D8"/>
    <w:rsid w:val="00C700DD"/>
    <w:rsid w:val="00C70BC3"/>
    <w:rsid w:val="00C72172"/>
    <w:rsid w:val="00C7266E"/>
    <w:rsid w:val="00C74FE7"/>
    <w:rsid w:val="00C7542C"/>
    <w:rsid w:val="00C75D42"/>
    <w:rsid w:val="00C77171"/>
    <w:rsid w:val="00C8023D"/>
    <w:rsid w:val="00C811AE"/>
    <w:rsid w:val="00C857E7"/>
    <w:rsid w:val="00C901CB"/>
    <w:rsid w:val="00C90506"/>
    <w:rsid w:val="00C90610"/>
    <w:rsid w:val="00C9085C"/>
    <w:rsid w:val="00C9237E"/>
    <w:rsid w:val="00C937A5"/>
    <w:rsid w:val="00C97442"/>
    <w:rsid w:val="00CA07B1"/>
    <w:rsid w:val="00CA08E4"/>
    <w:rsid w:val="00CA21C5"/>
    <w:rsid w:val="00CA27FC"/>
    <w:rsid w:val="00CA4696"/>
    <w:rsid w:val="00CA558D"/>
    <w:rsid w:val="00CA7011"/>
    <w:rsid w:val="00CB0D7A"/>
    <w:rsid w:val="00CC0A1D"/>
    <w:rsid w:val="00CC20A7"/>
    <w:rsid w:val="00CC5D59"/>
    <w:rsid w:val="00CD59AB"/>
    <w:rsid w:val="00CE22AB"/>
    <w:rsid w:val="00CE2B37"/>
    <w:rsid w:val="00CE3EA9"/>
    <w:rsid w:val="00CE4C77"/>
    <w:rsid w:val="00CF5B26"/>
    <w:rsid w:val="00CF6170"/>
    <w:rsid w:val="00D00040"/>
    <w:rsid w:val="00D0032A"/>
    <w:rsid w:val="00D026DC"/>
    <w:rsid w:val="00D03E42"/>
    <w:rsid w:val="00D07B36"/>
    <w:rsid w:val="00D116D3"/>
    <w:rsid w:val="00D12252"/>
    <w:rsid w:val="00D14863"/>
    <w:rsid w:val="00D222F2"/>
    <w:rsid w:val="00D27900"/>
    <w:rsid w:val="00D30FC4"/>
    <w:rsid w:val="00D354AF"/>
    <w:rsid w:val="00D36244"/>
    <w:rsid w:val="00D36F5E"/>
    <w:rsid w:val="00D448DA"/>
    <w:rsid w:val="00D46128"/>
    <w:rsid w:val="00D55DCB"/>
    <w:rsid w:val="00D601DD"/>
    <w:rsid w:val="00D64A99"/>
    <w:rsid w:val="00D65EC7"/>
    <w:rsid w:val="00D72D34"/>
    <w:rsid w:val="00D836F9"/>
    <w:rsid w:val="00D8387D"/>
    <w:rsid w:val="00D84F9C"/>
    <w:rsid w:val="00D9459F"/>
    <w:rsid w:val="00DB1E27"/>
    <w:rsid w:val="00DB3D37"/>
    <w:rsid w:val="00DB6EC5"/>
    <w:rsid w:val="00DC1F68"/>
    <w:rsid w:val="00DC40E5"/>
    <w:rsid w:val="00DC54EA"/>
    <w:rsid w:val="00DC5BD3"/>
    <w:rsid w:val="00DC6041"/>
    <w:rsid w:val="00DD0ABD"/>
    <w:rsid w:val="00DD2911"/>
    <w:rsid w:val="00DD2D86"/>
    <w:rsid w:val="00DD32C9"/>
    <w:rsid w:val="00DD42AD"/>
    <w:rsid w:val="00DD61DD"/>
    <w:rsid w:val="00DD78D2"/>
    <w:rsid w:val="00DF1DE1"/>
    <w:rsid w:val="00E05029"/>
    <w:rsid w:val="00E07BBD"/>
    <w:rsid w:val="00E110C7"/>
    <w:rsid w:val="00E12105"/>
    <w:rsid w:val="00E1289A"/>
    <w:rsid w:val="00E1698D"/>
    <w:rsid w:val="00E245CE"/>
    <w:rsid w:val="00E310D0"/>
    <w:rsid w:val="00E324A6"/>
    <w:rsid w:val="00E32893"/>
    <w:rsid w:val="00E3569B"/>
    <w:rsid w:val="00E364B1"/>
    <w:rsid w:val="00E432F3"/>
    <w:rsid w:val="00E447A8"/>
    <w:rsid w:val="00E54460"/>
    <w:rsid w:val="00E55578"/>
    <w:rsid w:val="00E56230"/>
    <w:rsid w:val="00E643B2"/>
    <w:rsid w:val="00E652F0"/>
    <w:rsid w:val="00E663CF"/>
    <w:rsid w:val="00E66846"/>
    <w:rsid w:val="00E67C0B"/>
    <w:rsid w:val="00E7142E"/>
    <w:rsid w:val="00E72B58"/>
    <w:rsid w:val="00E7328B"/>
    <w:rsid w:val="00E75729"/>
    <w:rsid w:val="00E76BB4"/>
    <w:rsid w:val="00E77581"/>
    <w:rsid w:val="00E80798"/>
    <w:rsid w:val="00E826FA"/>
    <w:rsid w:val="00E87096"/>
    <w:rsid w:val="00E96FD4"/>
    <w:rsid w:val="00EA408B"/>
    <w:rsid w:val="00EA4B10"/>
    <w:rsid w:val="00EA671A"/>
    <w:rsid w:val="00EC2F3B"/>
    <w:rsid w:val="00EC3815"/>
    <w:rsid w:val="00ED0097"/>
    <w:rsid w:val="00ED44A2"/>
    <w:rsid w:val="00ED7DAA"/>
    <w:rsid w:val="00ED7E84"/>
    <w:rsid w:val="00EE1E30"/>
    <w:rsid w:val="00EE30A1"/>
    <w:rsid w:val="00EE5740"/>
    <w:rsid w:val="00EE6F35"/>
    <w:rsid w:val="00EF0513"/>
    <w:rsid w:val="00EF0870"/>
    <w:rsid w:val="00EF33C4"/>
    <w:rsid w:val="00EF3F98"/>
    <w:rsid w:val="00EF42DA"/>
    <w:rsid w:val="00EF4B79"/>
    <w:rsid w:val="00EF722A"/>
    <w:rsid w:val="00F01A76"/>
    <w:rsid w:val="00F01F5B"/>
    <w:rsid w:val="00F02F8B"/>
    <w:rsid w:val="00F04102"/>
    <w:rsid w:val="00F11040"/>
    <w:rsid w:val="00F11BAA"/>
    <w:rsid w:val="00F11EF6"/>
    <w:rsid w:val="00F12467"/>
    <w:rsid w:val="00F13B64"/>
    <w:rsid w:val="00F1422F"/>
    <w:rsid w:val="00F15E80"/>
    <w:rsid w:val="00F2199D"/>
    <w:rsid w:val="00F24C4A"/>
    <w:rsid w:val="00F34F1D"/>
    <w:rsid w:val="00F40C24"/>
    <w:rsid w:val="00F4127A"/>
    <w:rsid w:val="00F417C1"/>
    <w:rsid w:val="00F42726"/>
    <w:rsid w:val="00F4404F"/>
    <w:rsid w:val="00F502A5"/>
    <w:rsid w:val="00F51634"/>
    <w:rsid w:val="00F5276A"/>
    <w:rsid w:val="00F5283A"/>
    <w:rsid w:val="00F52C7E"/>
    <w:rsid w:val="00F64425"/>
    <w:rsid w:val="00F6590D"/>
    <w:rsid w:val="00F75F81"/>
    <w:rsid w:val="00F76DFD"/>
    <w:rsid w:val="00F7728D"/>
    <w:rsid w:val="00F80703"/>
    <w:rsid w:val="00F8633F"/>
    <w:rsid w:val="00FA3E4E"/>
    <w:rsid w:val="00FA680C"/>
    <w:rsid w:val="00FA6ADF"/>
    <w:rsid w:val="00FA6D75"/>
    <w:rsid w:val="00FB006B"/>
    <w:rsid w:val="00FB2070"/>
    <w:rsid w:val="00FB4556"/>
    <w:rsid w:val="00FC1151"/>
    <w:rsid w:val="00FC19AA"/>
    <w:rsid w:val="00FC3F20"/>
    <w:rsid w:val="00FC570C"/>
    <w:rsid w:val="00FC649A"/>
    <w:rsid w:val="00FC7F69"/>
    <w:rsid w:val="00FD0265"/>
    <w:rsid w:val="00FE0FCF"/>
    <w:rsid w:val="00FE1772"/>
    <w:rsid w:val="00FE21D0"/>
    <w:rsid w:val="00FE451B"/>
    <w:rsid w:val="00FE4B29"/>
    <w:rsid w:val="00FE57A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078F"/>
  <w15:chartTrackingRefBased/>
  <w15:docId w15:val="{1CF8E6A7-9903-4404-9145-AE97249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534A-6115-41CA-A098-78B1A58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1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u11_01</cp:lastModifiedBy>
  <cp:revision>821</cp:revision>
  <cp:lastPrinted>2023-02-09T14:09:00Z</cp:lastPrinted>
  <dcterms:created xsi:type="dcterms:W3CDTF">2020-01-09T13:06:00Z</dcterms:created>
  <dcterms:modified xsi:type="dcterms:W3CDTF">2023-02-10T11:31:00Z</dcterms:modified>
</cp:coreProperties>
</file>